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22585" w14:textId="06246208" w:rsidR="005B1092" w:rsidRPr="00336A50" w:rsidRDefault="005B1249" w:rsidP="00336A50">
      <w:pPr>
        <w:rPr>
          <w:b/>
          <w:bCs/>
          <w:sz w:val="22"/>
          <w:szCs w:val="22"/>
        </w:rPr>
      </w:pPr>
      <w:bookmarkStart w:id="0" w:name="_Hlk182491706"/>
      <w:r w:rsidRPr="00336A50">
        <w:rPr>
          <w:b/>
          <w:color w:val="000000"/>
          <w:sz w:val="22"/>
          <w:szCs w:val="22"/>
        </w:rPr>
        <w:t>ТОВАРИСТВО З ОБМЕЖЕНОЮ </w:t>
      </w:r>
      <w:r w:rsidRPr="00336A50">
        <w:rPr>
          <w:b/>
          <w:color w:val="000000"/>
          <w:sz w:val="22"/>
          <w:szCs w:val="22"/>
        </w:rPr>
        <w:br/>
      </w:r>
      <w:r w:rsidRPr="00336A50">
        <w:rPr>
          <w:b/>
          <w:bCs/>
          <w:sz w:val="22"/>
          <w:szCs w:val="22"/>
        </w:rPr>
        <w:t>ВІДПОВІДАЛЬНІСТЮ «</w:t>
      </w:r>
      <w:r w:rsidR="00444CB2" w:rsidRPr="00336A50">
        <w:rPr>
          <w:b/>
          <w:bCs/>
          <w:sz w:val="22"/>
          <w:szCs w:val="22"/>
        </w:rPr>
        <w:t>МИР</w:t>
      </w:r>
      <w:r w:rsidRPr="00336A50">
        <w:rPr>
          <w:b/>
          <w:bCs/>
          <w:sz w:val="22"/>
          <w:szCs w:val="22"/>
        </w:rPr>
        <w:t>»</w:t>
      </w:r>
    </w:p>
    <w:p w14:paraId="15662ED1" w14:textId="77777777" w:rsidR="005B1092" w:rsidRPr="00336A50" w:rsidRDefault="005B1092" w:rsidP="00336A50">
      <w:pPr>
        <w:rPr>
          <w:sz w:val="22"/>
          <w:szCs w:val="22"/>
        </w:rPr>
      </w:pPr>
    </w:p>
    <w:p w14:paraId="0C1ED70E" w14:textId="77777777" w:rsidR="005B1092" w:rsidRPr="00336A50" w:rsidRDefault="005B1249" w:rsidP="00336A50">
      <w:pPr>
        <w:rPr>
          <w:sz w:val="22"/>
          <w:szCs w:val="22"/>
        </w:rPr>
      </w:pPr>
      <w:r w:rsidRPr="00336A50">
        <w:rPr>
          <w:sz w:val="22"/>
          <w:szCs w:val="22"/>
        </w:rPr>
        <w:t>ВІДДІЛ КАДРІВ</w:t>
      </w:r>
    </w:p>
    <w:p w14:paraId="162CE05F" w14:textId="77777777" w:rsidR="005B1092" w:rsidRPr="00336A50" w:rsidRDefault="005B1092" w:rsidP="00336A50">
      <w:pPr>
        <w:rPr>
          <w:sz w:val="22"/>
          <w:szCs w:val="22"/>
        </w:rPr>
      </w:pPr>
    </w:p>
    <w:p w14:paraId="52A85D66" w14:textId="77777777" w:rsidR="005B1092" w:rsidRPr="00336A50" w:rsidRDefault="00146F58" w:rsidP="00336A50">
      <w:pPr>
        <w:rPr>
          <w:b/>
          <w:bCs/>
          <w:sz w:val="22"/>
          <w:szCs w:val="22"/>
        </w:rPr>
      </w:pPr>
      <w:r w:rsidRPr="00336A50">
        <w:rPr>
          <w:b/>
          <w:bCs/>
          <w:sz w:val="22"/>
          <w:szCs w:val="22"/>
        </w:rPr>
        <w:t>НОМЕНКЛАТУРА СПРАВ</w:t>
      </w:r>
    </w:p>
    <w:p w14:paraId="2013F76F" w14:textId="14E9E5C6" w:rsidR="005B1092" w:rsidRPr="00336A50" w:rsidRDefault="00492B11" w:rsidP="00336A50">
      <w:pPr>
        <w:rPr>
          <w:sz w:val="22"/>
          <w:szCs w:val="22"/>
        </w:rPr>
      </w:pPr>
      <w:r w:rsidRPr="00336A50">
        <w:rPr>
          <w:sz w:val="22"/>
          <w:szCs w:val="22"/>
        </w:rPr>
        <w:t>1</w:t>
      </w:r>
      <w:r w:rsidR="00444CB2" w:rsidRPr="00336A50">
        <w:rPr>
          <w:sz w:val="22"/>
          <w:szCs w:val="22"/>
        </w:rPr>
        <w:t>1</w:t>
      </w:r>
      <w:r w:rsidRPr="00336A50">
        <w:rPr>
          <w:sz w:val="22"/>
          <w:szCs w:val="22"/>
        </w:rPr>
        <w:t>.11.202</w:t>
      </w:r>
      <w:r w:rsidR="00106A04" w:rsidRPr="00336A50">
        <w:rPr>
          <w:sz w:val="22"/>
          <w:szCs w:val="22"/>
        </w:rPr>
        <w:t>5</w:t>
      </w:r>
      <w:r w:rsidRPr="00336A50">
        <w:rPr>
          <w:sz w:val="22"/>
          <w:szCs w:val="22"/>
        </w:rPr>
        <w:t xml:space="preserve"> р. </w:t>
      </w:r>
      <w:r w:rsidR="00146F58" w:rsidRPr="00336A50">
        <w:rPr>
          <w:sz w:val="22"/>
          <w:szCs w:val="22"/>
        </w:rPr>
        <w:t>№</w:t>
      </w:r>
      <w:r w:rsidRPr="00336A50">
        <w:rPr>
          <w:sz w:val="22"/>
          <w:szCs w:val="22"/>
        </w:rPr>
        <w:t xml:space="preserve"> </w:t>
      </w:r>
      <w:r w:rsidR="00691209" w:rsidRPr="00336A50">
        <w:rPr>
          <w:sz w:val="22"/>
          <w:szCs w:val="22"/>
        </w:rPr>
        <w:t>0</w:t>
      </w:r>
      <w:r w:rsidR="00444CB2" w:rsidRPr="00336A50">
        <w:rPr>
          <w:sz w:val="22"/>
          <w:szCs w:val="22"/>
        </w:rPr>
        <w:t>5</w:t>
      </w:r>
      <w:r w:rsidR="00691209" w:rsidRPr="00336A50">
        <w:rPr>
          <w:sz w:val="22"/>
          <w:szCs w:val="22"/>
        </w:rPr>
        <w:t>-25/12</w:t>
      </w:r>
    </w:p>
    <w:p w14:paraId="39082DF3" w14:textId="77777777" w:rsidR="005B1092" w:rsidRPr="00336A50" w:rsidRDefault="00146F58" w:rsidP="00336A50">
      <w:pPr>
        <w:rPr>
          <w:sz w:val="22"/>
          <w:szCs w:val="22"/>
        </w:rPr>
      </w:pPr>
      <w:r w:rsidRPr="00336A50">
        <w:rPr>
          <w:sz w:val="22"/>
          <w:szCs w:val="22"/>
        </w:rPr>
        <w:t xml:space="preserve">на </w:t>
      </w:r>
      <w:r w:rsidR="00492B11" w:rsidRPr="00336A50">
        <w:rPr>
          <w:sz w:val="22"/>
          <w:szCs w:val="22"/>
        </w:rPr>
        <w:t>202</w:t>
      </w:r>
      <w:r w:rsidR="00691209" w:rsidRPr="00336A50">
        <w:rPr>
          <w:sz w:val="22"/>
          <w:szCs w:val="22"/>
        </w:rPr>
        <w:t xml:space="preserve">6 </w:t>
      </w:r>
      <w:r w:rsidRPr="00336A50">
        <w:rPr>
          <w:sz w:val="22"/>
          <w:szCs w:val="22"/>
        </w:rPr>
        <w:t>рік</w:t>
      </w:r>
    </w:p>
    <w:p w14:paraId="09D787D7" w14:textId="77777777" w:rsidR="005B1092" w:rsidRPr="00336A50" w:rsidRDefault="005B1092" w:rsidP="00336A50">
      <w:pPr>
        <w:rPr>
          <w:sz w:val="22"/>
          <w:szCs w:val="22"/>
        </w:rPr>
      </w:pPr>
    </w:p>
    <w:p w14:paraId="2C82FE4D" w14:textId="6E7857C3" w:rsidR="005B1092" w:rsidRPr="00336A50" w:rsidRDefault="005D5831" w:rsidP="00336A50">
      <w:pPr>
        <w:rPr>
          <w:sz w:val="22"/>
          <w:szCs w:val="22"/>
        </w:rPr>
      </w:pPr>
      <w:r w:rsidRPr="00336A50">
        <w:rPr>
          <w:sz w:val="22"/>
          <w:szCs w:val="22"/>
        </w:rPr>
        <w:t>0</w:t>
      </w:r>
      <w:r w:rsidR="002A78ED" w:rsidRPr="00336A50">
        <w:rPr>
          <w:sz w:val="22"/>
          <w:szCs w:val="22"/>
        </w:rPr>
        <w:t>2</w:t>
      </w:r>
      <w:r w:rsidRPr="00336A50">
        <w:rPr>
          <w:sz w:val="22"/>
          <w:szCs w:val="22"/>
        </w:rPr>
        <w:t xml:space="preserve"> — Відділ кадрів</w:t>
      </w:r>
    </w:p>
    <w:p w14:paraId="3862967B" w14:textId="77777777" w:rsidR="005B1092" w:rsidRPr="00336A50" w:rsidRDefault="005B1092" w:rsidP="00336A50">
      <w:pPr>
        <w:rPr>
          <w:i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"/>
        <w:gridCol w:w="2597"/>
        <w:gridCol w:w="1215"/>
        <w:gridCol w:w="2181"/>
        <w:gridCol w:w="2694"/>
      </w:tblGrid>
      <w:tr w:rsidR="005B1249" w:rsidRPr="00336A50" w14:paraId="7EA3054E" w14:textId="77777777" w:rsidTr="00E46EFC">
        <w:trPr>
          <w:trHeight w:val="315"/>
          <w:jc w:val="center"/>
        </w:trPr>
        <w:tc>
          <w:tcPr>
            <w:tcW w:w="488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933C39A" w14:textId="77777777" w:rsidR="005B1249" w:rsidRPr="00336A50" w:rsidRDefault="005B1249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6A50">
              <w:rPr>
                <w:rStyle w:val="a4"/>
                <w:sz w:val="22"/>
                <w:szCs w:val="22"/>
              </w:rPr>
              <w:t>Індекс справи</w:t>
            </w:r>
          </w:p>
        </w:tc>
        <w:tc>
          <w:tcPr>
            <w:tcW w:w="134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1E3B966" w14:textId="77777777" w:rsidR="005B1249" w:rsidRPr="00336A50" w:rsidRDefault="005B1249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6A50">
              <w:rPr>
                <w:rStyle w:val="a4"/>
                <w:sz w:val="22"/>
                <w:szCs w:val="22"/>
              </w:rPr>
              <w:t>Заголовок справи</w:t>
            </w:r>
          </w:p>
          <w:p w14:paraId="684C3859" w14:textId="77777777" w:rsidR="005B1249" w:rsidRPr="00336A50" w:rsidRDefault="005B1249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6A50">
              <w:rPr>
                <w:rStyle w:val="a4"/>
                <w:sz w:val="22"/>
                <w:szCs w:val="22"/>
              </w:rPr>
              <w:t>(тому, частини)</w:t>
            </w:r>
          </w:p>
        </w:tc>
        <w:tc>
          <w:tcPr>
            <w:tcW w:w="63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F1A944F" w14:textId="77777777" w:rsidR="005B1249" w:rsidRPr="00336A50" w:rsidRDefault="005B1249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6A50">
              <w:rPr>
                <w:rStyle w:val="a4"/>
                <w:sz w:val="22"/>
                <w:szCs w:val="22"/>
              </w:rPr>
              <w:t>Кількість справ (томів, частин)</w:t>
            </w:r>
          </w:p>
        </w:tc>
        <w:tc>
          <w:tcPr>
            <w:tcW w:w="113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9B87CB5" w14:textId="77777777" w:rsidR="005B1249" w:rsidRPr="00336A50" w:rsidRDefault="005B1249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6A50">
              <w:rPr>
                <w:rStyle w:val="a4"/>
                <w:sz w:val="22"/>
                <w:szCs w:val="22"/>
              </w:rPr>
              <w:t>Строк</w:t>
            </w:r>
            <w:r w:rsidRPr="00336A50">
              <w:rPr>
                <w:b/>
                <w:bCs/>
                <w:sz w:val="22"/>
                <w:szCs w:val="22"/>
              </w:rPr>
              <w:br/>
            </w:r>
            <w:r w:rsidRPr="00336A50">
              <w:rPr>
                <w:rStyle w:val="a4"/>
                <w:sz w:val="22"/>
                <w:szCs w:val="22"/>
              </w:rPr>
              <w:t>зберігання справи (тому, частини) і номери статей за переліком</w:t>
            </w:r>
          </w:p>
        </w:tc>
        <w:tc>
          <w:tcPr>
            <w:tcW w:w="139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594F5B5" w14:textId="77777777" w:rsidR="005B1249" w:rsidRPr="00336A50" w:rsidRDefault="005B1249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6A50">
              <w:rPr>
                <w:rStyle w:val="a4"/>
                <w:sz w:val="22"/>
                <w:szCs w:val="22"/>
              </w:rPr>
              <w:t>Примітка</w:t>
            </w:r>
          </w:p>
        </w:tc>
      </w:tr>
      <w:tr w:rsidR="005B1249" w:rsidRPr="00336A50" w14:paraId="0D892E8D" w14:textId="77777777" w:rsidTr="00E46EFC">
        <w:trPr>
          <w:trHeight w:val="315"/>
          <w:jc w:val="center"/>
        </w:trPr>
        <w:tc>
          <w:tcPr>
            <w:tcW w:w="488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F0F7865" w14:textId="77777777" w:rsidR="005B1249" w:rsidRPr="00336A50" w:rsidRDefault="005B1249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6A50">
              <w:rPr>
                <w:rStyle w:val="a4"/>
                <w:sz w:val="22"/>
                <w:szCs w:val="22"/>
              </w:rPr>
              <w:t>1</w:t>
            </w:r>
          </w:p>
        </w:tc>
        <w:tc>
          <w:tcPr>
            <w:tcW w:w="134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F8AACA9" w14:textId="77777777" w:rsidR="005B1249" w:rsidRPr="00336A50" w:rsidRDefault="005B1249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6A50">
              <w:rPr>
                <w:rStyle w:val="a4"/>
                <w:sz w:val="22"/>
                <w:szCs w:val="22"/>
              </w:rPr>
              <w:t>2</w:t>
            </w:r>
          </w:p>
        </w:tc>
        <w:tc>
          <w:tcPr>
            <w:tcW w:w="63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60E8D70" w14:textId="77777777" w:rsidR="005B1249" w:rsidRPr="00336A50" w:rsidRDefault="005B1249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6A50">
              <w:rPr>
                <w:rStyle w:val="a4"/>
                <w:sz w:val="22"/>
                <w:szCs w:val="22"/>
              </w:rPr>
              <w:t>3</w:t>
            </w:r>
          </w:p>
        </w:tc>
        <w:tc>
          <w:tcPr>
            <w:tcW w:w="113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754C474" w14:textId="77777777" w:rsidR="005B1249" w:rsidRPr="00336A50" w:rsidRDefault="005B1249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6A50">
              <w:rPr>
                <w:rStyle w:val="a4"/>
                <w:sz w:val="22"/>
                <w:szCs w:val="22"/>
              </w:rPr>
              <w:t>4</w:t>
            </w:r>
          </w:p>
        </w:tc>
        <w:tc>
          <w:tcPr>
            <w:tcW w:w="139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A01438D" w14:textId="77777777" w:rsidR="005B1249" w:rsidRPr="00336A50" w:rsidRDefault="005B1249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6A50">
              <w:rPr>
                <w:rStyle w:val="a4"/>
                <w:sz w:val="22"/>
                <w:szCs w:val="22"/>
              </w:rPr>
              <w:t>5</w:t>
            </w:r>
          </w:p>
        </w:tc>
      </w:tr>
      <w:tr w:rsidR="005B1249" w:rsidRPr="00336A50" w14:paraId="0ECD4299" w14:textId="77777777" w:rsidTr="00E46EFC">
        <w:trPr>
          <w:trHeight w:val="315"/>
          <w:jc w:val="center"/>
        </w:trPr>
        <w:tc>
          <w:tcPr>
            <w:tcW w:w="488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CB7EC8" w14:textId="77777777" w:rsidR="005B1249" w:rsidRPr="00336A50" w:rsidRDefault="005B1249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&lt;…&gt;</w:t>
            </w:r>
          </w:p>
        </w:tc>
        <w:tc>
          <w:tcPr>
            <w:tcW w:w="1349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CBBB43" w14:textId="77777777" w:rsidR="005B1249" w:rsidRPr="00336A50" w:rsidRDefault="005B1249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 </w:t>
            </w:r>
          </w:p>
        </w:tc>
        <w:tc>
          <w:tcPr>
            <w:tcW w:w="631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DBD5CE" w14:textId="77777777" w:rsidR="005B1249" w:rsidRPr="00336A50" w:rsidRDefault="005B1249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 </w:t>
            </w:r>
          </w:p>
        </w:tc>
        <w:tc>
          <w:tcPr>
            <w:tcW w:w="1133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A5F8DB" w14:textId="77777777" w:rsidR="005B1249" w:rsidRPr="00336A50" w:rsidRDefault="005B1249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 </w:t>
            </w:r>
          </w:p>
        </w:tc>
        <w:tc>
          <w:tcPr>
            <w:tcW w:w="1399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48CC2B" w14:textId="77777777" w:rsidR="005B1249" w:rsidRPr="00336A50" w:rsidRDefault="005B1249" w:rsidP="00336A50">
            <w:pPr>
              <w:pStyle w:val="af7"/>
              <w:spacing w:before="0" w:beforeAutospacing="0" w:after="0" w:afterAutospacing="0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 </w:t>
            </w:r>
          </w:p>
        </w:tc>
      </w:tr>
      <w:tr w:rsidR="00FE2DBA" w:rsidRPr="00336A50" w14:paraId="446CC3C0" w14:textId="77777777" w:rsidTr="00FE2DBA">
        <w:trPr>
          <w:trHeight w:val="315"/>
          <w:jc w:val="center"/>
        </w:trPr>
        <w:tc>
          <w:tcPr>
            <w:tcW w:w="488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80AB2A" w14:textId="77777777" w:rsidR="00FE2DBA" w:rsidRPr="00336A50" w:rsidRDefault="00FE2DBA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03–02</w:t>
            </w:r>
          </w:p>
        </w:tc>
        <w:tc>
          <w:tcPr>
            <w:tcW w:w="1349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336451" w14:textId="77777777" w:rsidR="00FE2DBA" w:rsidRPr="00336A50" w:rsidRDefault="00FE2DBA" w:rsidP="00336A50">
            <w:pPr>
              <w:pStyle w:val="Ctrl0"/>
              <w:spacing w:line="240" w:lineRule="auto"/>
              <w:ind w:firstLine="0"/>
              <w:jc w:val="left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Правила внутрішнього трудового розпорядку (копія)</w:t>
            </w:r>
          </w:p>
        </w:tc>
        <w:tc>
          <w:tcPr>
            <w:tcW w:w="631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9C4D39" w14:textId="77777777" w:rsidR="00FE2DBA" w:rsidRPr="00336A50" w:rsidRDefault="00FE2DBA" w:rsidP="00336A50">
            <w:pPr>
              <w:pStyle w:val="Ctrl0"/>
              <w:spacing w:line="240" w:lineRule="auto"/>
              <w:ind w:firstLine="0"/>
              <w:jc w:val="left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133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4B365C" w14:textId="77777777" w:rsidR="00613281" w:rsidRPr="00336A50" w:rsidRDefault="00FE2DBA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1</w:t>
            </w:r>
            <w:r w:rsidR="00FC7E6E" w:rsidRPr="00336A50">
              <w:rPr>
                <w:rFonts w:eastAsia="Calibri" w:cs="Times New Roman"/>
                <w:color w:val="auto"/>
                <w:sz w:val="22"/>
                <w:szCs w:val="22"/>
              </w:rPr>
              <w:t xml:space="preserve"> </w:t>
            </w:r>
            <w:r w:rsidR="000371FB" w:rsidRPr="00336A50">
              <w:rPr>
                <w:rFonts w:eastAsia="Calibri" w:cs="Times New Roman"/>
                <w:color w:val="auto"/>
                <w:sz w:val="22"/>
                <w:szCs w:val="22"/>
              </w:rPr>
              <w:t>р.,</w:t>
            </w:r>
          </w:p>
          <w:p w14:paraId="7B71392A" w14:textId="77777777" w:rsidR="00FE2DBA" w:rsidRPr="00336A50" w:rsidRDefault="00FE2DBA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 xml:space="preserve">ст. 397 </w:t>
            </w:r>
          </w:p>
          <w:p w14:paraId="41AB06FB" w14:textId="77777777" w:rsidR="00FE1CFD" w:rsidRPr="00336A50" w:rsidRDefault="00FE1CFD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cs="Times New Roman"/>
                <w:sz w:val="22"/>
                <w:szCs w:val="22"/>
              </w:rPr>
              <w:t>Переліку № 578/5</w:t>
            </w:r>
          </w:p>
        </w:tc>
        <w:tc>
          <w:tcPr>
            <w:tcW w:w="139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9379570" w14:textId="77777777" w:rsidR="00FE2DBA" w:rsidRPr="00336A50" w:rsidRDefault="00FE2DBA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Після заміни новими</w:t>
            </w:r>
          </w:p>
        </w:tc>
      </w:tr>
      <w:tr w:rsidR="00FE2DBA" w:rsidRPr="00336A50" w14:paraId="577155B8" w14:textId="77777777" w:rsidTr="00E46EFC">
        <w:trPr>
          <w:trHeight w:val="315"/>
          <w:jc w:val="center"/>
        </w:trPr>
        <w:tc>
          <w:tcPr>
            <w:tcW w:w="488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9E8354" w14:textId="77777777" w:rsidR="00FE2DBA" w:rsidRPr="00336A50" w:rsidRDefault="00FE2DBA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03–03</w:t>
            </w:r>
          </w:p>
        </w:tc>
        <w:tc>
          <w:tcPr>
            <w:tcW w:w="1349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20FA8B" w14:textId="77777777" w:rsidR="00FE2DBA" w:rsidRPr="00336A50" w:rsidRDefault="00FE2DBA" w:rsidP="00336A50">
            <w:pPr>
              <w:pStyle w:val="Ctrl0"/>
              <w:spacing w:line="240" w:lineRule="auto"/>
              <w:ind w:firstLine="0"/>
              <w:jc w:val="left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Колективний договір (копія)</w:t>
            </w:r>
          </w:p>
        </w:tc>
        <w:tc>
          <w:tcPr>
            <w:tcW w:w="631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3875D9" w14:textId="77777777" w:rsidR="00FE2DBA" w:rsidRPr="00336A50" w:rsidRDefault="00FE2DBA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133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0DC705" w14:textId="77777777" w:rsidR="00D36436" w:rsidRPr="00336A50" w:rsidRDefault="00D36436" w:rsidP="00336A50">
            <w:pPr>
              <w:pStyle w:val="Default"/>
              <w:jc w:val="center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Пост</w:t>
            </w:r>
            <w:r w:rsidR="00570444" w:rsidRPr="00336A50">
              <w:rPr>
                <w:sz w:val="22"/>
                <w:szCs w:val="22"/>
              </w:rPr>
              <w:t>ійно,</w:t>
            </w:r>
            <w:r w:rsidRPr="00336A50">
              <w:rPr>
                <w:sz w:val="22"/>
                <w:szCs w:val="22"/>
              </w:rPr>
              <w:t xml:space="preserve"> </w:t>
            </w:r>
          </w:p>
          <w:p w14:paraId="1B98E5B5" w14:textId="77777777" w:rsidR="00FE2DBA" w:rsidRPr="00336A50" w:rsidRDefault="00D36436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cs="Times New Roman"/>
                <w:sz w:val="22"/>
                <w:szCs w:val="22"/>
              </w:rPr>
            </w:pPr>
            <w:r w:rsidRPr="00336A50">
              <w:rPr>
                <w:rFonts w:cs="Times New Roman"/>
                <w:sz w:val="22"/>
                <w:szCs w:val="22"/>
              </w:rPr>
              <w:t xml:space="preserve">ст. 395 </w:t>
            </w:r>
            <w:r w:rsidR="00570444" w:rsidRPr="00336A50">
              <w:rPr>
                <w:rFonts w:cs="Times New Roman"/>
                <w:sz w:val="22"/>
                <w:szCs w:val="22"/>
              </w:rPr>
              <w:t>«а»</w:t>
            </w:r>
            <w:r w:rsidRPr="00336A50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53B110E4" w14:textId="77777777" w:rsidR="00FE1CFD" w:rsidRPr="00336A50" w:rsidRDefault="00FE1CFD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cs="Times New Roman"/>
                <w:sz w:val="22"/>
                <w:szCs w:val="22"/>
              </w:rPr>
              <w:t>Переліку № 578/5</w:t>
            </w:r>
          </w:p>
        </w:tc>
        <w:tc>
          <w:tcPr>
            <w:tcW w:w="1399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E1E740" w14:textId="77777777" w:rsidR="00FE2DBA" w:rsidRPr="00336A50" w:rsidRDefault="00570444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 xml:space="preserve">До ліквідації підприємства </w:t>
            </w:r>
          </w:p>
        </w:tc>
      </w:tr>
      <w:tr w:rsidR="00FE2DBA" w:rsidRPr="00336A50" w14:paraId="4ECE2A38" w14:textId="77777777" w:rsidTr="00E46EFC">
        <w:trPr>
          <w:trHeight w:val="315"/>
          <w:jc w:val="center"/>
        </w:trPr>
        <w:tc>
          <w:tcPr>
            <w:tcW w:w="488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F25B05" w14:textId="77777777" w:rsidR="00FE2DBA" w:rsidRPr="00336A50" w:rsidRDefault="00570444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03–04</w:t>
            </w:r>
          </w:p>
        </w:tc>
        <w:tc>
          <w:tcPr>
            <w:tcW w:w="134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99AAD3A" w14:textId="77777777" w:rsidR="00FE2DBA" w:rsidRPr="00336A50" w:rsidRDefault="00FE2DBA" w:rsidP="00336A50">
            <w:pPr>
              <w:pStyle w:val="af7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336A50">
              <w:rPr>
                <w:rFonts w:eastAsia="Calibri"/>
                <w:sz w:val="22"/>
                <w:szCs w:val="22"/>
                <w:lang w:eastAsia="en-US"/>
              </w:rPr>
              <w:t xml:space="preserve">Структура та штатні розписи, зміни до них </w:t>
            </w:r>
          </w:p>
        </w:tc>
        <w:tc>
          <w:tcPr>
            <w:tcW w:w="631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F45ED0" w14:textId="77777777" w:rsidR="00FE2DBA" w:rsidRPr="00336A50" w:rsidRDefault="00FE2DBA" w:rsidP="00336A50">
            <w:pPr>
              <w:pStyle w:val="af7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336A5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3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2E63C1D" w14:textId="77777777" w:rsidR="00570444" w:rsidRPr="00336A50" w:rsidRDefault="00570444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Постійно,</w:t>
            </w:r>
          </w:p>
          <w:p w14:paraId="759CE366" w14:textId="77777777" w:rsidR="00FE1CFD" w:rsidRPr="00336A50" w:rsidRDefault="00570444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ст. 37 «а»</w:t>
            </w:r>
            <w:r w:rsidR="00FE1CFD" w:rsidRPr="00336A50">
              <w:rPr>
                <w:rFonts w:eastAsia="Calibri" w:cs="Times New Roman"/>
                <w:color w:val="auto"/>
                <w:sz w:val="22"/>
                <w:szCs w:val="22"/>
              </w:rPr>
              <w:t xml:space="preserve"> </w:t>
            </w:r>
          </w:p>
          <w:p w14:paraId="1ECCA91B" w14:textId="77777777" w:rsidR="00FE1CFD" w:rsidRPr="00336A50" w:rsidRDefault="00FE1CFD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Переліку № 578/5</w:t>
            </w:r>
          </w:p>
        </w:tc>
        <w:tc>
          <w:tcPr>
            <w:tcW w:w="139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803DC3" w14:textId="77777777" w:rsidR="00FE2DBA" w:rsidRPr="00336A50" w:rsidRDefault="00FE2DBA" w:rsidP="00336A50">
            <w:pPr>
              <w:pStyle w:val="a3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E2DBA" w:rsidRPr="00336A50" w14:paraId="5B30EC0B" w14:textId="77777777" w:rsidTr="00E46EFC">
        <w:trPr>
          <w:trHeight w:val="315"/>
          <w:jc w:val="center"/>
        </w:trPr>
        <w:tc>
          <w:tcPr>
            <w:tcW w:w="488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369204" w14:textId="77777777" w:rsidR="00FE2DBA" w:rsidRPr="00336A50" w:rsidRDefault="003D1337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cs="Times New Roman"/>
                <w:sz w:val="22"/>
                <w:szCs w:val="22"/>
              </w:rPr>
              <w:t>03–05</w:t>
            </w:r>
          </w:p>
        </w:tc>
        <w:tc>
          <w:tcPr>
            <w:tcW w:w="1349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8C7DF8" w14:textId="77777777" w:rsidR="00FE2DBA" w:rsidRPr="00336A50" w:rsidRDefault="00FE2DBA" w:rsidP="00336A50">
            <w:pPr>
              <w:pStyle w:val="Ctrl0"/>
              <w:spacing w:line="240" w:lineRule="auto"/>
              <w:ind w:firstLine="0"/>
              <w:jc w:val="left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Положення</w:t>
            </w:r>
          </w:p>
          <w:p w14:paraId="56C956C1" w14:textId="77777777" w:rsidR="00FE2DBA" w:rsidRPr="00336A50" w:rsidRDefault="00FE2DBA" w:rsidP="00336A50">
            <w:pPr>
              <w:pStyle w:val="Ctrl0"/>
              <w:spacing w:line="240" w:lineRule="auto"/>
              <w:ind w:firstLine="0"/>
              <w:jc w:val="left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про оплату праці (копія)</w:t>
            </w:r>
          </w:p>
        </w:tc>
        <w:tc>
          <w:tcPr>
            <w:tcW w:w="631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1204C8" w14:textId="77777777" w:rsidR="00FE2DBA" w:rsidRPr="00336A50" w:rsidRDefault="00FE2DBA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133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4E17E4" w14:textId="77777777" w:rsidR="003D1337" w:rsidRPr="00336A50" w:rsidRDefault="003D1337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Постійно,</w:t>
            </w:r>
          </w:p>
          <w:p w14:paraId="11F75841" w14:textId="77777777" w:rsidR="00FE1CFD" w:rsidRPr="00336A50" w:rsidRDefault="00A6507E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ст. 28 «а»</w:t>
            </w:r>
          </w:p>
          <w:p w14:paraId="59016198" w14:textId="77777777" w:rsidR="00A6507E" w:rsidRPr="00336A50" w:rsidRDefault="00FE1CFD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Переліку № 578/5</w:t>
            </w:r>
            <w:r w:rsidR="00A6507E" w:rsidRPr="00336A50">
              <w:rPr>
                <w:rFonts w:eastAsia="Calibri" w:cs="Times New Roman"/>
                <w:color w:val="auto"/>
                <w:sz w:val="22"/>
                <w:szCs w:val="22"/>
              </w:rPr>
              <w:t xml:space="preserve"> </w:t>
            </w:r>
          </w:p>
          <w:p w14:paraId="2509F5F6" w14:textId="77777777" w:rsidR="00FE2DBA" w:rsidRPr="00336A50" w:rsidRDefault="00FE2DBA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</w:p>
        </w:tc>
        <w:tc>
          <w:tcPr>
            <w:tcW w:w="1399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2DADDF" w14:textId="77777777" w:rsidR="00FE2DBA" w:rsidRPr="00336A50" w:rsidRDefault="00FE2DBA" w:rsidP="00336A50">
            <w:pPr>
              <w:pStyle w:val="Default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336A50">
              <w:rPr>
                <w:rFonts w:eastAsia="Calibri"/>
                <w:color w:val="auto"/>
                <w:sz w:val="22"/>
                <w:szCs w:val="22"/>
              </w:rPr>
              <w:t>Оригінал</w:t>
            </w:r>
            <w:r w:rsidR="003D1337" w:rsidRPr="00336A50">
              <w:rPr>
                <w:rFonts w:eastAsia="Calibri"/>
                <w:color w:val="auto"/>
                <w:sz w:val="22"/>
                <w:szCs w:val="22"/>
              </w:rPr>
              <w:t xml:space="preserve"> —</w:t>
            </w:r>
          </w:p>
          <w:p w14:paraId="1573ECC7" w14:textId="77777777" w:rsidR="00A6507E" w:rsidRPr="00336A50" w:rsidRDefault="00FE2DBA" w:rsidP="00336A50">
            <w:pPr>
              <w:pStyle w:val="Default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336A50">
              <w:rPr>
                <w:rFonts w:eastAsia="Calibri"/>
                <w:color w:val="auto"/>
                <w:sz w:val="22"/>
                <w:szCs w:val="22"/>
              </w:rPr>
              <w:t xml:space="preserve">у відділі діловодства </w:t>
            </w:r>
          </w:p>
          <w:p w14:paraId="1B4F3A94" w14:textId="77777777" w:rsidR="00A6507E" w:rsidRPr="00336A50" w:rsidRDefault="00FE2DBA" w:rsidP="00336A50">
            <w:pPr>
              <w:pStyle w:val="Default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336A50">
              <w:rPr>
                <w:rFonts w:eastAsia="Calibri"/>
                <w:color w:val="auto"/>
                <w:sz w:val="22"/>
                <w:szCs w:val="22"/>
              </w:rPr>
              <w:t xml:space="preserve">у справі з наказами </w:t>
            </w:r>
          </w:p>
          <w:p w14:paraId="498700A7" w14:textId="77777777" w:rsidR="00FE2DBA" w:rsidRPr="00336A50" w:rsidRDefault="00FE2DBA" w:rsidP="00336A50">
            <w:pPr>
              <w:pStyle w:val="Default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336A50">
              <w:rPr>
                <w:rFonts w:eastAsia="Calibri"/>
                <w:color w:val="auto"/>
                <w:sz w:val="22"/>
                <w:szCs w:val="22"/>
              </w:rPr>
              <w:t>з основної діяльності</w:t>
            </w:r>
          </w:p>
        </w:tc>
      </w:tr>
      <w:tr w:rsidR="00FE2DBA" w:rsidRPr="00336A50" w14:paraId="4DEE9442" w14:textId="77777777" w:rsidTr="00E46EFC">
        <w:trPr>
          <w:trHeight w:val="315"/>
          <w:jc w:val="center"/>
        </w:trPr>
        <w:tc>
          <w:tcPr>
            <w:tcW w:w="488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DC58FB" w14:textId="77777777" w:rsidR="00FE2DBA" w:rsidRPr="00336A50" w:rsidRDefault="00A6507E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03–06</w:t>
            </w:r>
          </w:p>
        </w:tc>
        <w:tc>
          <w:tcPr>
            <w:tcW w:w="1349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4E801B" w14:textId="77777777" w:rsidR="00FE2DBA" w:rsidRPr="00336A50" w:rsidRDefault="00FE2DBA" w:rsidP="00336A50">
            <w:pPr>
              <w:pStyle w:val="af7"/>
              <w:spacing w:before="0" w:beforeAutospacing="0" w:after="0" w:afterAutospacing="0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Положення про порядок обробки та захисту персональних даних працівників і контрагентів (копія)</w:t>
            </w:r>
          </w:p>
        </w:tc>
        <w:tc>
          <w:tcPr>
            <w:tcW w:w="631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956D70" w14:textId="77777777" w:rsidR="00FE2DBA" w:rsidRPr="00336A50" w:rsidRDefault="00FE2DBA" w:rsidP="00336A50">
            <w:pPr>
              <w:pStyle w:val="af7"/>
              <w:spacing w:before="0" w:beforeAutospacing="0" w:after="0" w:afterAutospacing="0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 </w:t>
            </w:r>
          </w:p>
        </w:tc>
        <w:tc>
          <w:tcPr>
            <w:tcW w:w="1133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945587" w14:textId="77777777" w:rsidR="00A6507E" w:rsidRPr="00336A50" w:rsidRDefault="00A6507E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 xml:space="preserve">Постійно, </w:t>
            </w:r>
          </w:p>
          <w:p w14:paraId="44A1EEFD" w14:textId="77777777" w:rsidR="00FE2DBA" w:rsidRPr="00336A50" w:rsidRDefault="00FE2DBA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 xml:space="preserve">ст. 28 </w:t>
            </w:r>
            <w:r w:rsidR="00A6507E" w:rsidRPr="00336A50">
              <w:rPr>
                <w:rFonts w:eastAsia="Calibri" w:cs="Times New Roman"/>
                <w:color w:val="auto"/>
                <w:sz w:val="22"/>
                <w:szCs w:val="22"/>
              </w:rPr>
              <w:t>«а»</w:t>
            </w: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 xml:space="preserve"> </w:t>
            </w:r>
          </w:p>
          <w:p w14:paraId="135A3CAD" w14:textId="77777777" w:rsidR="00FE1CFD" w:rsidRPr="00336A50" w:rsidRDefault="00FE1CFD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Переліку № 578/5</w:t>
            </w:r>
          </w:p>
          <w:p w14:paraId="07D66762" w14:textId="77777777" w:rsidR="00FE2DBA" w:rsidRPr="00336A50" w:rsidRDefault="00FE2DBA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</w:p>
        </w:tc>
        <w:tc>
          <w:tcPr>
            <w:tcW w:w="1399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48C65C" w14:textId="77777777" w:rsidR="00FE2DBA" w:rsidRPr="00336A50" w:rsidRDefault="00A6507E" w:rsidP="00336A50">
            <w:pPr>
              <w:pStyle w:val="af7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36A50">
              <w:rPr>
                <w:rFonts w:eastAsia="Calibri"/>
                <w:sz w:val="22"/>
                <w:szCs w:val="22"/>
                <w:lang w:eastAsia="en-US"/>
              </w:rPr>
              <w:t>До ліквідації підприємства</w:t>
            </w:r>
          </w:p>
        </w:tc>
      </w:tr>
      <w:tr w:rsidR="00FE2DBA" w:rsidRPr="00336A50" w14:paraId="27738F7A" w14:textId="77777777" w:rsidTr="00E46EFC">
        <w:trPr>
          <w:trHeight w:val="315"/>
          <w:jc w:val="center"/>
        </w:trPr>
        <w:tc>
          <w:tcPr>
            <w:tcW w:w="488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BA83D6" w14:textId="77777777" w:rsidR="00FE2DBA" w:rsidRPr="00336A50" w:rsidRDefault="00A6507E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03–07</w:t>
            </w:r>
          </w:p>
        </w:tc>
        <w:tc>
          <w:tcPr>
            <w:tcW w:w="1349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609D1C" w14:textId="77777777" w:rsidR="00FE2DBA" w:rsidRPr="00336A50" w:rsidRDefault="00FE2DBA" w:rsidP="00336A50">
            <w:pPr>
              <w:pStyle w:val="af7"/>
              <w:spacing w:before="0" w:beforeAutospacing="0" w:after="0" w:afterAutospacing="0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Положення про відділ кадрів (копія)</w:t>
            </w:r>
          </w:p>
        </w:tc>
        <w:tc>
          <w:tcPr>
            <w:tcW w:w="631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77F206" w14:textId="77777777" w:rsidR="00FE2DBA" w:rsidRPr="00336A50" w:rsidRDefault="00FE2DBA" w:rsidP="00336A50">
            <w:pPr>
              <w:pStyle w:val="af7"/>
              <w:spacing w:before="0" w:beforeAutospacing="0" w:after="0" w:afterAutospacing="0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 </w:t>
            </w:r>
          </w:p>
        </w:tc>
        <w:tc>
          <w:tcPr>
            <w:tcW w:w="1133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8C8228" w14:textId="77777777" w:rsidR="005F3C75" w:rsidRPr="00336A50" w:rsidRDefault="005F3C75" w:rsidP="00336A50">
            <w:pPr>
              <w:pStyle w:val="Default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336A50">
              <w:rPr>
                <w:rFonts w:eastAsia="Calibri"/>
                <w:color w:val="auto"/>
                <w:sz w:val="22"/>
                <w:szCs w:val="22"/>
              </w:rPr>
              <w:t>Постійно,</w:t>
            </w:r>
          </w:p>
          <w:p w14:paraId="446A184A" w14:textId="77777777" w:rsidR="00FE2DBA" w:rsidRPr="00336A50" w:rsidRDefault="005F3C75" w:rsidP="00336A50">
            <w:pPr>
              <w:pStyle w:val="Default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336A50">
              <w:rPr>
                <w:rFonts w:eastAsia="Calibri"/>
                <w:color w:val="auto"/>
                <w:sz w:val="22"/>
                <w:szCs w:val="22"/>
              </w:rPr>
              <w:t xml:space="preserve">ст. 28 «а» </w:t>
            </w:r>
          </w:p>
          <w:p w14:paraId="3532ADF8" w14:textId="77777777" w:rsidR="002C4A00" w:rsidRPr="00336A50" w:rsidRDefault="002C4A00" w:rsidP="00336A50">
            <w:pPr>
              <w:pStyle w:val="Default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Переліку № 578/5</w:t>
            </w:r>
          </w:p>
        </w:tc>
        <w:tc>
          <w:tcPr>
            <w:tcW w:w="1399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48C9D3" w14:textId="77777777" w:rsidR="00FE2DBA" w:rsidRPr="00336A50" w:rsidRDefault="00FE2DBA" w:rsidP="00336A50">
            <w:pPr>
              <w:pStyle w:val="af7"/>
              <w:spacing w:before="0" w:beforeAutospacing="0" w:after="0" w:afterAutospacing="0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 </w:t>
            </w:r>
          </w:p>
        </w:tc>
      </w:tr>
      <w:tr w:rsidR="002C4A00" w:rsidRPr="00336A50" w14:paraId="34841D12" w14:textId="77777777" w:rsidTr="00E46EFC">
        <w:trPr>
          <w:trHeight w:val="315"/>
          <w:jc w:val="center"/>
        </w:trPr>
        <w:tc>
          <w:tcPr>
            <w:tcW w:w="488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53FD7C" w14:textId="77777777" w:rsidR="002C4A00" w:rsidRPr="00336A50" w:rsidRDefault="002C4A0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03–08</w:t>
            </w:r>
          </w:p>
        </w:tc>
        <w:tc>
          <w:tcPr>
            <w:tcW w:w="134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304070" w14:textId="77777777" w:rsidR="002C4A00" w:rsidRPr="00336A50" w:rsidRDefault="002C4A00" w:rsidP="00336A50">
            <w:pPr>
              <w:pStyle w:val="af7"/>
              <w:spacing w:before="0" w:beforeAutospacing="0" w:after="0" w:afterAutospacing="0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Посадові та робочі інструкції працівників, залучених до роботи з важкими, шкідливими й небезпечними умовами праці</w:t>
            </w:r>
          </w:p>
        </w:tc>
        <w:tc>
          <w:tcPr>
            <w:tcW w:w="631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24B99E" w14:textId="77777777" w:rsidR="002C4A00" w:rsidRPr="00336A50" w:rsidRDefault="002C4A0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 </w:t>
            </w:r>
          </w:p>
        </w:tc>
        <w:tc>
          <w:tcPr>
            <w:tcW w:w="1133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F1AD54" w14:textId="77777777" w:rsidR="002C4A00" w:rsidRPr="00336A50" w:rsidRDefault="002C4A00" w:rsidP="00336A50">
            <w:pPr>
              <w:pStyle w:val="Default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336A50">
              <w:rPr>
                <w:rFonts w:eastAsia="Calibri"/>
                <w:color w:val="auto"/>
                <w:sz w:val="22"/>
                <w:szCs w:val="22"/>
              </w:rPr>
              <w:t>75</w:t>
            </w:r>
            <w:r w:rsidR="00C20BFE" w:rsidRPr="00336A50">
              <w:rPr>
                <w:rFonts w:eastAsia="Calibri"/>
                <w:color w:val="auto"/>
                <w:sz w:val="22"/>
                <w:szCs w:val="22"/>
              </w:rPr>
              <w:t xml:space="preserve"> </w:t>
            </w:r>
            <w:r w:rsidR="000371FB" w:rsidRPr="00336A50">
              <w:rPr>
                <w:rFonts w:eastAsia="Calibri"/>
                <w:color w:val="auto"/>
                <w:sz w:val="22"/>
                <w:szCs w:val="22"/>
              </w:rPr>
              <w:t>р.,</w:t>
            </w:r>
          </w:p>
          <w:p w14:paraId="63933B91" w14:textId="77777777" w:rsidR="002C4A00" w:rsidRPr="00336A50" w:rsidRDefault="002C4A00" w:rsidP="00336A50">
            <w:pPr>
              <w:pStyle w:val="Default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336A50">
              <w:rPr>
                <w:rFonts w:eastAsia="Calibri"/>
                <w:color w:val="auto"/>
                <w:sz w:val="22"/>
                <w:szCs w:val="22"/>
              </w:rPr>
              <w:t>ст. 43</w:t>
            </w:r>
          </w:p>
          <w:p w14:paraId="22611187" w14:textId="77777777" w:rsidR="002C4A00" w:rsidRPr="00336A50" w:rsidRDefault="002C4A00" w:rsidP="00336A50">
            <w:pPr>
              <w:pStyle w:val="Default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Переліку № 578/5</w:t>
            </w:r>
          </w:p>
        </w:tc>
        <w:tc>
          <w:tcPr>
            <w:tcW w:w="139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EA3872" w14:textId="77777777" w:rsidR="002C4A00" w:rsidRPr="00336A50" w:rsidRDefault="002C4A00" w:rsidP="00336A50">
            <w:pPr>
              <w:pStyle w:val="Default"/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</w:tc>
      </w:tr>
      <w:tr w:rsidR="002C4A00" w:rsidRPr="00336A50" w14:paraId="7E87D760" w14:textId="77777777" w:rsidTr="002C4A00">
        <w:trPr>
          <w:trHeight w:val="315"/>
          <w:jc w:val="center"/>
        </w:trPr>
        <w:tc>
          <w:tcPr>
            <w:tcW w:w="488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5C0319" w14:textId="77777777" w:rsidR="002C4A00" w:rsidRPr="00336A50" w:rsidRDefault="002C4A0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03-09</w:t>
            </w:r>
          </w:p>
        </w:tc>
        <w:tc>
          <w:tcPr>
            <w:tcW w:w="134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EFA6F8" w14:textId="77777777" w:rsidR="002C4A00" w:rsidRPr="00336A50" w:rsidRDefault="002C4A00" w:rsidP="00336A5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Посадові та робочі інструкції працівників підприємства (крім залучених до роботи з важкими, шкідливими й небезпечними умовами праці)</w:t>
            </w:r>
          </w:p>
        </w:tc>
        <w:tc>
          <w:tcPr>
            <w:tcW w:w="631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E541D3" w14:textId="77777777" w:rsidR="002C4A00" w:rsidRPr="00336A50" w:rsidRDefault="002C4A00" w:rsidP="00336A50">
            <w:pPr>
              <w:pStyle w:val="af7"/>
              <w:spacing w:before="0" w:beforeAutospacing="0" w:after="0" w:afterAutospacing="0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 </w:t>
            </w:r>
          </w:p>
        </w:tc>
        <w:tc>
          <w:tcPr>
            <w:tcW w:w="1133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1B0B4D" w14:textId="77777777" w:rsidR="002C4A00" w:rsidRPr="00336A50" w:rsidRDefault="002C4A00" w:rsidP="00336A50">
            <w:pPr>
              <w:pStyle w:val="Default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336A50">
              <w:rPr>
                <w:rFonts w:eastAsia="Calibri"/>
                <w:color w:val="auto"/>
                <w:sz w:val="22"/>
                <w:szCs w:val="22"/>
              </w:rPr>
              <w:t>5 р.,</w:t>
            </w:r>
          </w:p>
          <w:p w14:paraId="598D6608" w14:textId="77777777" w:rsidR="002C4A00" w:rsidRPr="00336A50" w:rsidRDefault="002C4A00" w:rsidP="00336A50">
            <w:pPr>
              <w:pStyle w:val="Default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336A50">
              <w:rPr>
                <w:rFonts w:eastAsia="Calibri"/>
                <w:color w:val="auto"/>
                <w:sz w:val="22"/>
                <w:szCs w:val="22"/>
              </w:rPr>
              <w:t>ст. 43</w:t>
            </w:r>
          </w:p>
          <w:p w14:paraId="209031AD" w14:textId="77777777" w:rsidR="002C4A00" w:rsidRPr="00336A50" w:rsidRDefault="002C4A00" w:rsidP="00336A50">
            <w:pPr>
              <w:pStyle w:val="Default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Переліку № 578/5</w:t>
            </w:r>
          </w:p>
        </w:tc>
        <w:tc>
          <w:tcPr>
            <w:tcW w:w="1399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CE7B7C" w14:textId="77777777" w:rsidR="002C4A00" w:rsidRPr="00336A50" w:rsidRDefault="002C4A00" w:rsidP="00336A50">
            <w:pPr>
              <w:pStyle w:val="Default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336A50">
              <w:rPr>
                <w:rFonts w:eastAsia="Calibri"/>
                <w:color w:val="auto"/>
                <w:sz w:val="22"/>
                <w:szCs w:val="22"/>
              </w:rPr>
              <w:t>Після заміни</w:t>
            </w:r>
          </w:p>
          <w:p w14:paraId="4A642262" w14:textId="77777777" w:rsidR="002C4A00" w:rsidRPr="00336A50" w:rsidRDefault="002C4A00" w:rsidP="00336A50">
            <w:pPr>
              <w:pStyle w:val="Default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336A50">
              <w:rPr>
                <w:rFonts w:eastAsia="Calibri"/>
                <w:color w:val="auto"/>
                <w:sz w:val="22"/>
                <w:szCs w:val="22"/>
              </w:rPr>
              <w:t>новими</w:t>
            </w:r>
          </w:p>
        </w:tc>
      </w:tr>
      <w:tr w:rsidR="002C4A00" w:rsidRPr="00336A50" w14:paraId="442D0CC8" w14:textId="77777777" w:rsidTr="00E46EFC">
        <w:trPr>
          <w:trHeight w:val="315"/>
          <w:jc w:val="center"/>
        </w:trPr>
        <w:tc>
          <w:tcPr>
            <w:tcW w:w="488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5E6C8B" w14:textId="77777777" w:rsidR="002C4A00" w:rsidRPr="00336A50" w:rsidRDefault="002C4A0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&lt;…&gt;</w:t>
            </w:r>
          </w:p>
        </w:tc>
        <w:tc>
          <w:tcPr>
            <w:tcW w:w="1349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76F547" w14:textId="77777777" w:rsidR="002C4A00" w:rsidRPr="00336A50" w:rsidRDefault="002C4A00" w:rsidP="00336A5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 </w:t>
            </w:r>
          </w:p>
        </w:tc>
        <w:tc>
          <w:tcPr>
            <w:tcW w:w="631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AC6409" w14:textId="77777777" w:rsidR="002C4A00" w:rsidRPr="00336A50" w:rsidRDefault="002C4A00" w:rsidP="00336A50">
            <w:pPr>
              <w:pStyle w:val="af7"/>
              <w:spacing w:before="0" w:beforeAutospacing="0" w:after="0" w:afterAutospacing="0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 </w:t>
            </w:r>
          </w:p>
        </w:tc>
        <w:tc>
          <w:tcPr>
            <w:tcW w:w="1133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866C70" w14:textId="77777777" w:rsidR="002C4A00" w:rsidRPr="00336A50" w:rsidRDefault="002C4A00" w:rsidP="00336A5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 </w:t>
            </w:r>
          </w:p>
        </w:tc>
        <w:tc>
          <w:tcPr>
            <w:tcW w:w="1399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FABCE3" w14:textId="77777777" w:rsidR="002C4A00" w:rsidRPr="00336A50" w:rsidRDefault="002C4A00" w:rsidP="00336A5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 </w:t>
            </w:r>
          </w:p>
        </w:tc>
      </w:tr>
      <w:tr w:rsidR="002C4A00" w:rsidRPr="00336A50" w14:paraId="15BAFB6F" w14:textId="77777777" w:rsidTr="00074DBE">
        <w:trPr>
          <w:trHeight w:val="315"/>
          <w:jc w:val="center"/>
        </w:trPr>
        <w:tc>
          <w:tcPr>
            <w:tcW w:w="488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5036F7" w14:textId="77777777" w:rsidR="002C4A00" w:rsidRPr="00336A50" w:rsidRDefault="002C4A0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lastRenderedPageBreak/>
              <w:t>03–15</w:t>
            </w:r>
          </w:p>
        </w:tc>
        <w:tc>
          <w:tcPr>
            <w:tcW w:w="1349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596133" w14:textId="77777777" w:rsidR="002C4A00" w:rsidRPr="00336A50" w:rsidRDefault="002C4A00" w:rsidP="00336A5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Накази з основної діяльності (копії)</w:t>
            </w:r>
          </w:p>
        </w:tc>
        <w:tc>
          <w:tcPr>
            <w:tcW w:w="631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F28F3B" w14:textId="77777777" w:rsidR="002C4A00" w:rsidRPr="00336A50" w:rsidRDefault="002C4A0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 </w:t>
            </w:r>
          </w:p>
        </w:tc>
        <w:tc>
          <w:tcPr>
            <w:tcW w:w="1133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6DC2FF" w14:textId="77777777" w:rsidR="002C4A00" w:rsidRPr="00336A50" w:rsidRDefault="002C4A0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 xml:space="preserve">Постійно, </w:t>
            </w:r>
          </w:p>
          <w:p w14:paraId="47DE6E14" w14:textId="77777777" w:rsidR="002C4A00" w:rsidRPr="00336A50" w:rsidRDefault="002C4A0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 xml:space="preserve">ст. 16 «а» </w:t>
            </w:r>
          </w:p>
          <w:p w14:paraId="3B31CD02" w14:textId="77777777" w:rsidR="002C4A00" w:rsidRPr="00336A50" w:rsidRDefault="002C4A0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Переліку № 578/5</w:t>
            </w:r>
          </w:p>
        </w:tc>
        <w:tc>
          <w:tcPr>
            <w:tcW w:w="139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92AB1C" w14:textId="77777777" w:rsidR="002C4A00" w:rsidRPr="00336A50" w:rsidRDefault="002C4A00" w:rsidP="00336A50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36A50">
              <w:rPr>
                <w:rFonts w:eastAsia="Calibri"/>
                <w:sz w:val="22"/>
                <w:szCs w:val="22"/>
                <w:lang w:eastAsia="en-US"/>
              </w:rPr>
              <w:t xml:space="preserve">Надіслані до відома </w:t>
            </w:r>
            <w:r w:rsidR="00083B97" w:rsidRPr="00336A50">
              <w:rPr>
                <w:rFonts w:eastAsia="Calibri"/>
                <w:sz w:val="22"/>
                <w:szCs w:val="22"/>
                <w:lang w:eastAsia="en-US"/>
              </w:rPr>
              <w:t xml:space="preserve">— </w:t>
            </w:r>
            <w:r w:rsidRPr="00336A50">
              <w:rPr>
                <w:rFonts w:eastAsia="Calibri"/>
                <w:sz w:val="22"/>
                <w:szCs w:val="22"/>
                <w:lang w:eastAsia="en-US"/>
              </w:rPr>
              <w:t xml:space="preserve">доки не мине потреба </w:t>
            </w:r>
          </w:p>
        </w:tc>
      </w:tr>
      <w:tr w:rsidR="002C4A00" w:rsidRPr="00336A50" w14:paraId="10666DF3" w14:textId="77777777" w:rsidTr="00E46EFC">
        <w:trPr>
          <w:trHeight w:val="315"/>
          <w:jc w:val="center"/>
        </w:trPr>
        <w:tc>
          <w:tcPr>
            <w:tcW w:w="488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4C95E3" w14:textId="77777777" w:rsidR="002C4A00" w:rsidRPr="00336A50" w:rsidRDefault="002C4A0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03–16</w:t>
            </w:r>
          </w:p>
        </w:tc>
        <w:tc>
          <w:tcPr>
            <w:tcW w:w="1349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1EEC29" w14:textId="77777777" w:rsidR="002C4A00" w:rsidRPr="00336A50" w:rsidRDefault="002C4A00" w:rsidP="00336A5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 xml:space="preserve">Накази з кадрових питань про прийняття, переведення, заохочення, звільнення, сумісництво працівників, присвоєння рангів, встановлення надбавок, про матеріальну допомогу, преміювання (інші кадрові питання тривалого строку зберігання) </w:t>
            </w:r>
          </w:p>
        </w:tc>
        <w:tc>
          <w:tcPr>
            <w:tcW w:w="631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56B603" w14:textId="77777777" w:rsidR="002C4A00" w:rsidRPr="00336A50" w:rsidRDefault="002C4A0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 </w:t>
            </w:r>
          </w:p>
        </w:tc>
        <w:tc>
          <w:tcPr>
            <w:tcW w:w="1133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91781F" w14:textId="77777777" w:rsidR="002C4A00" w:rsidRPr="00336A50" w:rsidRDefault="002C4A0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75</w:t>
            </w:r>
            <w:r w:rsidR="00C20BFE" w:rsidRPr="00336A50">
              <w:rPr>
                <w:rFonts w:eastAsia="Calibri" w:cs="Times New Roman"/>
                <w:color w:val="auto"/>
                <w:sz w:val="22"/>
                <w:szCs w:val="22"/>
              </w:rPr>
              <w:t xml:space="preserve"> </w:t>
            </w:r>
            <w:r w:rsidR="000371FB" w:rsidRPr="00336A50">
              <w:rPr>
                <w:rFonts w:eastAsia="Calibri" w:cs="Times New Roman"/>
                <w:color w:val="auto"/>
                <w:sz w:val="22"/>
                <w:szCs w:val="22"/>
              </w:rPr>
              <w:t>р.,</w:t>
            </w:r>
          </w:p>
          <w:p w14:paraId="5BB9E75F" w14:textId="77777777" w:rsidR="002C4A00" w:rsidRPr="00336A50" w:rsidRDefault="002C4A0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ст. 16 «б»</w:t>
            </w:r>
          </w:p>
          <w:p w14:paraId="05EE0480" w14:textId="77777777" w:rsidR="002C4A00" w:rsidRPr="00336A50" w:rsidRDefault="002C4A0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cs="Times New Roman"/>
                <w:sz w:val="22"/>
                <w:szCs w:val="22"/>
              </w:rPr>
              <w:t>Переліку № 578/5</w:t>
            </w:r>
          </w:p>
        </w:tc>
        <w:tc>
          <w:tcPr>
            <w:tcW w:w="1399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2F65F0" w14:textId="77777777" w:rsidR="002C4A00" w:rsidRPr="00336A50" w:rsidRDefault="002C4A00" w:rsidP="00336A50">
            <w:pPr>
              <w:pStyle w:val="Default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336A50">
              <w:rPr>
                <w:rFonts w:eastAsia="Calibri"/>
                <w:color w:val="auto"/>
                <w:sz w:val="22"/>
                <w:szCs w:val="22"/>
              </w:rPr>
              <w:t> </w:t>
            </w:r>
          </w:p>
        </w:tc>
      </w:tr>
      <w:tr w:rsidR="002C4A00" w:rsidRPr="00336A50" w14:paraId="4866E102" w14:textId="77777777" w:rsidTr="00E46EFC">
        <w:trPr>
          <w:trHeight w:val="315"/>
          <w:jc w:val="center"/>
        </w:trPr>
        <w:tc>
          <w:tcPr>
            <w:tcW w:w="488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94BAE0" w14:textId="77777777" w:rsidR="002C4A00" w:rsidRPr="00336A50" w:rsidRDefault="002C4A0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03–17</w:t>
            </w:r>
          </w:p>
        </w:tc>
        <w:tc>
          <w:tcPr>
            <w:tcW w:w="134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D1F4AD" w14:textId="77777777" w:rsidR="002C4A00" w:rsidRPr="00336A50" w:rsidRDefault="002C4A00" w:rsidP="00336A5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Накази з кадрових питань тимчасового строку зберігання</w:t>
            </w:r>
          </w:p>
        </w:tc>
        <w:tc>
          <w:tcPr>
            <w:tcW w:w="631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A44765" w14:textId="77777777" w:rsidR="002C4A00" w:rsidRPr="00336A50" w:rsidRDefault="002C4A0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 </w:t>
            </w:r>
          </w:p>
        </w:tc>
        <w:tc>
          <w:tcPr>
            <w:tcW w:w="1133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E53D086" w14:textId="77777777" w:rsidR="002C4A00" w:rsidRPr="00336A50" w:rsidRDefault="002C4A0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5</w:t>
            </w:r>
            <w:r w:rsidR="000371FB" w:rsidRPr="00336A50">
              <w:rPr>
                <w:rFonts w:eastAsia="Calibri" w:cs="Times New Roman"/>
                <w:color w:val="auto"/>
                <w:sz w:val="22"/>
                <w:szCs w:val="22"/>
              </w:rPr>
              <w:t xml:space="preserve"> р.,</w:t>
            </w:r>
          </w:p>
          <w:p w14:paraId="30736E8F" w14:textId="77777777" w:rsidR="002C4A00" w:rsidRPr="00336A50" w:rsidRDefault="002C4A0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ст. 16 «б»</w:t>
            </w:r>
          </w:p>
          <w:p w14:paraId="57654189" w14:textId="77777777" w:rsidR="002C4A00" w:rsidRPr="00336A50" w:rsidRDefault="002C4A0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cs="Times New Roman"/>
                <w:sz w:val="22"/>
                <w:szCs w:val="22"/>
              </w:rPr>
              <w:t>Переліку № 578/5</w:t>
            </w:r>
          </w:p>
        </w:tc>
        <w:tc>
          <w:tcPr>
            <w:tcW w:w="139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8FF996" w14:textId="77777777" w:rsidR="002C4A00" w:rsidRPr="00336A50" w:rsidRDefault="002C4A00" w:rsidP="00336A50">
            <w:pPr>
              <w:pStyle w:val="Default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336A50">
              <w:rPr>
                <w:rFonts w:eastAsia="Calibri"/>
                <w:color w:val="auto"/>
                <w:sz w:val="22"/>
                <w:szCs w:val="22"/>
              </w:rPr>
              <w:t>Про короткострокові відрядження в межах України та за кордон; стягнення; надання щорічних оплачуваних відпусток та відпусток у зв’язку з навчанням  </w:t>
            </w:r>
          </w:p>
        </w:tc>
      </w:tr>
      <w:tr w:rsidR="002C4A00" w:rsidRPr="00336A50" w14:paraId="0CC7C300" w14:textId="77777777" w:rsidTr="00E46EFC">
        <w:trPr>
          <w:trHeight w:val="315"/>
          <w:jc w:val="center"/>
        </w:trPr>
        <w:tc>
          <w:tcPr>
            <w:tcW w:w="488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D2EAAF" w14:textId="77777777" w:rsidR="002C4A00" w:rsidRPr="00336A50" w:rsidRDefault="002C4A0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  <w:lang w:eastAsia="uk-UA"/>
              </w:rPr>
            </w:pPr>
            <w:r w:rsidRPr="00336A50">
              <w:rPr>
                <w:sz w:val="22"/>
                <w:szCs w:val="22"/>
                <w:lang w:eastAsia="uk-UA"/>
              </w:rPr>
              <w:t>03–18</w:t>
            </w:r>
          </w:p>
        </w:tc>
        <w:tc>
          <w:tcPr>
            <w:tcW w:w="134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821711" w14:textId="77777777" w:rsidR="002C4A00" w:rsidRPr="00336A50" w:rsidRDefault="002C4A00" w:rsidP="00336A50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eastAsia="uk-UA"/>
              </w:rPr>
            </w:pPr>
            <w:r w:rsidRPr="00336A50">
              <w:rPr>
                <w:rFonts w:eastAsia="Times New Roman"/>
                <w:color w:val="auto"/>
                <w:sz w:val="22"/>
                <w:szCs w:val="22"/>
                <w:lang w:eastAsia="uk-UA"/>
              </w:rPr>
              <w:t xml:space="preserve">Накази про надання відпусток </w:t>
            </w:r>
          </w:p>
        </w:tc>
        <w:tc>
          <w:tcPr>
            <w:tcW w:w="631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BB9257" w14:textId="77777777" w:rsidR="002C4A00" w:rsidRPr="00336A50" w:rsidRDefault="002C4A0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133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E9B8B3" w14:textId="77777777" w:rsidR="002C4A00" w:rsidRPr="00336A50" w:rsidRDefault="002C4A0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5</w:t>
            </w:r>
            <w:r w:rsidR="000371FB" w:rsidRPr="00336A50">
              <w:rPr>
                <w:rFonts w:eastAsia="Calibri" w:cs="Times New Roman"/>
                <w:color w:val="auto"/>
                <w:sz w:val="22"/>
                <w:szCs w:val="22"/>
              </w:rPr>
              <w:t xml:space="preserve"> р.,</w:t>
            </w: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 xml:space="preserve"> </w:t>
            </w:r>
          </w:p>
          <w:p w14:paraId="2B5F5B22" w14:textId="77777777" w:rsidR="002C4A00" w:rsidRPr="00336A50" w:rsidRDefault="002C4A0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 xml:space="preserve">ст. 16 «б» </w:t>
            </w:r>
          </w:p>
          <w:p w14:paraId="0437F25C" w14:textId="77777777" w:rsidR="002C4A00" w:rsidRPr="00336A50" w:rsidRDefault="002C4A0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Переліку № 578/5</w:t>
            </w:r>
          </w:p>
        </w:tc>
        <w:tc>
          <w:tcPr>
            <w:tcW w:w="139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596014" w14:textId="77777777" w:rsidR="002C4A00" w:rsidRPr="00336A50" w:rsidRDefault="002C4A00" w:rsidP="00336A50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  <w:lang w:eastAsia="uk-UA"/>
              </w:rPr>
            </w:pPr>
          </w:p>
        </w:tc>
      </w:tr>
      <w:tr w:rsidR="002C4A00" w:rsidRPr="00336A50" w14:paraId="762E20A3" w14:textId="77777777" w:rsidTr="00E46EFC">
        <w:trPr>
          <w:trHeight w:val="315"/>
          <w:jc w:val="center"/>
        </w:trPr>
        <w:tc>
          <w:tcPr>
            <w:tcW w:w="488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90817B" w14:textId="77777777" w:rsidR="002C4A00" w:rsidRPr="00336A50" w:rsidRDefault="002C4A0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03–19</w:t>
            </w:r>
          </w:p>
        </w:tc>
        <w:tc>
          <w:tcPr>
            <w:tcW w:w="1349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C44B83" w14:textId="77777777" w:rsidR="002C4A00" w:rsidRPr="00336A50" w:rsidRDefault="002C4A00" w:rsidP="00336A5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Трудові договори (контракти) працівників</w:t>
            </w:r>
          </w:p>
        </w:tc>
        <w:tc>
          <w:tcPr>
            <w:tcW w:w="631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91B5C9" w14:textId="77777777" w:rsidR="002C4A00" w:rsidRPr="00336A50" w:rsidRDefault="002C4A00" w:rsidP="00336A50">
            <w:pPr>
              <w:pStyle w:val="af7"/>
              <w:spacing w:before="0" w:beforeAutospacing="0" w:after="0" w:afterAutospacing="0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 </w:t>
            </w:r>
          </w:p>
        </w:tc>
        <w:tc>
          <w:tcPr>
            <w:tcW w:w="1133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F7A7A7" w14:textId="77777777" w:rsidR="002C4A00" w:rsidRPr="00336A50" w:rsidRDefault="002C4A0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75</w:t>
            </w:r>
            <w:r w:rsidR="000371FB" w:rsidRPr="00336A50">
              <w:rPr>
                <w:rFonts w:eastAsia="Calibri" w:cs="Times New Roman"/>
                <w:color w:val="auto"/>
                <w:sz w:val="22"/>
                <w:szCs w:val="22"/>
              </w:rPr>
              <w:t xml:space="preserve"> р.,</w:t>
            </w:r>
          </w:p>
          <w:p w14:paraId="64E77E05" w14:textId="77777777" w:rsidR="002C4A00" w:rsidRPr="00336A50" w:rsidRDefault="002C4A0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ст. 492</w:t>
            </w:r>
          </w:p>
          <w:p w14:paraId="1FDA632E" w14:textId="77777777" w:rsidR="002C4A00" w:rsidRPr="00336A50" w:rsidRDefault="002C4A0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Переліку № 578/5</w:t>
            </w:r>
          </w:p>
        </w:tc>
        <w:tc>
          <w:tcPr>
            <w:tcW w:w="1399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1B9BA1" w14:textId="77777777" w:rsidR="002C4A00" w:rsidRPr="00336A50" w:rsidRDefault="002C4A00" w:rsidP="00336A50">
            <w:pPr>
              <w:pStyle w:val="af7"/>
              <w:spacing w:before="0" w:beforeAutospacing="0" w:after="0" w:afterAutospacing="0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 </w:t>
            </w:r>
          </w:p>
        </w:tc>
      </w:tr>
      <w:tr w:rsidR="002C4A00" w:rsidRPr="00336A50" w14:paraId="47431630" w14:textId="77777777" w:rsidTr="00E46EFC">
        <w:trPr>
          <w:trHeight w:val="315"/>
          <w:jc w:val="center"/>
        </w:trPr>
        <w:tc>
          <w:tcPr>
            <w:tcW w:w="488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A71369" w14:textId="77777777" w:rsidR="002C4A00" w:rsidRPr="00336A50" w:rsidRDefault="002C4A0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03</w:t>
            </w:r>
            <w:r w:rsidRPr="00336A50">
              <w:rPr>
                <w:sz w:val="22"/>
                <w:szCs w:val="22"/>
                <w:lang w:eastAsia="uk-UA"/>
              </w:rPr>
              <w:t>–</w:t>
            </w:r>
            <w:r w:rsidRPr="00336A50">
              <w:rPr>
                <w:sz w:val="22"/>
                <w:szCs w:val="22"/>
              </w:rPr>
              <w:t>20</w:t>
            </w:r>
          </w:p>
        </w:tc>
        <w:tc>
          <w:tcPr>
            <w:tcW w:w="134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EA08946" w14:textId="77777777" w:rsidR="002C4A00" w:rsidRPr="00336A50" w:rsidRDefault="002C4A00" w:rsidP="00336A5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 xml:space="preserve">Графіки надання відпусток, документи щодо їх формування, заяви працівників про надання відпусток </w:t>
            </w:r>
          </w:p>
        </w:tc>
        <w:tc>
          <w:tcPr>
            <w:tcW w:w="631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BF0C03" w14:textId="77777777" w:rsidR="002C4A00" w:rsidRPr="00336A50" w:rsidRDefault="002C4A00" w:rsidP="00336A5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33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3C90CD" w14:textId="77777777" w:rsidR="002C4A00" w:rsidRPr="00336A50" w:rsidRDefault="002C4A0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1</w:t>
            </w:r>
            <w:r w:rsidR="000371FB" w:rsidRPr="00336A50">
              <w:rPr>
                <w:rFonts w:eastAsia="Calibri" w:cs="Times New Roman"/>
                <w:color w:val="auto"/>
                <w:sz w:val="22"/>
                <w:szCs w:val="22"/>
              </w:rPr>
              <w:t xml:space="preserve"> р.,</w:t>
            </w: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 xml:space="preserve"> </w:t>
            </w:r>
          </w:p>
          <w:p w14:paraId="618BEDC6" w14:textId="77777777" w:rsidR="002C4A00" w:rsidRPr="00336A50" w:rsidRDefault="002C4A0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ст. 515</w:t>
            </w:r>
          </w:p>
          <w:p w14:paraId="502DB4F2" w14:textId="77777777" w:rsidR="002C4A00" w:rsidRPr="00336A50" w:rsidRDefault="002C4A0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Переліку № 578/5</w:t>
            </w:r>
          </w:p>
        </w:tc>
        <w:tc>
          <w:tcPr>
            <w:tcW w:w="139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48396F6" w14:textId="77777777" w:rsidR="002C4A00" w:rsidRPr="00336A50" w:rsidRDefault="002C4A0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2C4A00" w:rsidRPr="00336A50" w14:paraId="40CB955D" w14:textId="77777777" w:rsidTr="00E46EFC">
        <w:trPr>
          <w:trHeight w:val="315"/>
          <w:jc w:val="center"/>
        </w:trPr>
        <w:tc>
          <w:tcPr>
            <w:tcW w:w="488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B6F977" w14:textId="77777777" w:rsidR="002C4A00" w:rsidRPr="00336A50" w:rsidRDefault="002C4A00" w:rsidP="00336A5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03–21</w:t>
            </w:r>
          </w:p>
        </w:tc>
        <w:tc>
          <w:tcPr>
            <w:tcW w:w="134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8D35C1" w14:textId="77777777" w:rsidR="002C4A00" w:rsidRPr="00336A50" w:rsidRDefault="002C4A00" w:rsidP="00336A5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 xml:space="preserve">Документи (листки з обліку кадрів, заяви, подання, доповідні та пояснювальні записки, довідки, обхідні листки) до наказів з кадрових питань (особового складу), що не увійшли до складу особових справ </w:t>
            </w:r>
          </w:p>
        </w:tc>
        <w:tc>
          <w:tcPr>
            <w:tcW w:w="631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D53F9C4" w14:textId="77777777" w:rsidR="002C4A00" w:rsidRPr="00336A50" w:rsidRDefault="002C4A00" w:rsidP="00336A5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3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9A1A713" w14:textId="77777777" w:rsidR="002C4A00" w:rsidRPr="00336A50" w:rsidRDefault="002C4A0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3</w:t>
            </w:r>
            <w:r w:rsidR="000371FB" w:rsidRPr="00336A50">
              <w:rPr>
                <w:rFonts w:eastAsia="Calibri" w:cs="Times New Roman"/>
                <w:color w:val="auto"/>
                <w:sz w:val="22"/>
                <w:szCs w:val="22"/>
              </w:rPr>
              <w:t xml:space="preserve"> р.,</w:t>
            </w: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 xml:space="preserve"> </w:t>
            </w:r>
          </w:p>
          <w:p w14:paraId="299359B2" w14:textId="77777777" w:rsidR="002C4A00" w:rsidRPr="00336A50" w:rsidRDefault="002C4A0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ст. 491</w:t>
            </w:r>
          </w:p>
          <w:p w14:paraId="14E4DAAF" w14:textId="77777777" w:rsidR="002C4A00" w:rsidRPr="00336A50" w:rsidRDefault="002C4A0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Переліку № 578/5</w:t>
            </w:r>
          </w:p>
        </w:tc>
        <w:tc>
          <w:tcPr>
            <w:tcW w:w="139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A616F6" w14:textId="77777777" w:rsidR="002C4A00" w:rsidRPr="00336A50" w:rsidRDefault="002C4A0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2C4A00" w:rsidRPr="00336A50" w14:paraId="073FF2AF" w14:textId="77777777" w:rsidTr="00E46EFC">
        <w:trPr>
          <w:trHeight w:val="315"/>
          <w:jc w:val="center"/>
        </w:trPr>
        <w:tc>
          <w:tcPr>
            <w:tcW w:w="488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2DDAE3" w14:textId="77777777" w:rsidR="002C4A00" w:rsidRPr="00336A50" w:rsidRDefault="002C4A00" w:rsidP="00336A5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03–22</w:t>
            </w:r>
          </w:p>
        </w:tc>
        <w:tc>
          <w:tcPr>
            <w:tcW w:w="134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3328F5" w14:textId="77777777" w:rsidR="002C4A00" w:rsidRPr="00336A50" w:rsidRDefault="002C4A00" w:rsidP="00336A5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 xml:space="preserve">Документи про стажування на підприємстві (плани, графіки, висновки) </w:t>
            </w:r>
          </w:p>
        </w:tc>
        <w:tc>
          <w:tcPr>
            <w:tcW w:w="631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CB70776" w14:textId="77777777" w:rsidR="002C4A00" w:rsidRPr="00336A50" w:rsidRDefault="002C4A00" w:rsidP="00336A5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3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A60625" w14:textId="77777777" w:rsidR="002C4A00" w:rsidRPr="00336A50" w:rsidRDefault="002C4A0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5</w:t>
            </w:r>
            <w:r w:rsidR="000371FB" w:rsidRPr="00336A50">
              <w:rPr>
                <w:rFonts w:eastAsia="Calibri" w:cs="Times New Roman"/>
                <w:color w:val="auto"/>
                <w:sz w:val="22"/>
                <w:szCs w:val="22"/>
              </w:rPr>
              <w:t xml:space="preserve"> р.,</w:t>
            </w: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 xml:space="preserve"> </w:t>
            </w:r>
          </w:p>
          <w:p w14:paraId="60468FD5" w14:textId="77777777" w:rsidR="002C4A00" w:rsidRPr="00336A50" w:rsidRDefault="002C4A0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 xml:space="preserve">ст. 512 </w:t>
            </w:r>
          </w:p>
          <w:p w14:paraId="0E08C8C8" w14:textId="77777777" w:rsidR="002C4A00" w:rsidRPr="00336A50" w:rsidRDefault="002C4A0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Переліку № 578/5</w:t>
            </w:r>
          </w:p>
        </w:tc>
        <w:tc>
          <w:tcPr>
            <w:tcW w:w="139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0B5170" w14:textId="77777777" w:rsidR="002C4A00" w:rsidRPr="00336A50" w:rsidRDefault="002C4A0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2C4A00" w:rsidRPr="00336A50" w14:paraId="75015678" w14:textId="77777777" w:rsidTr="00E46EFC">
        <w:trPr>
          <w:trHeight w:val="315"/>
          <w:jc w:val="center"/>
        </w:trPr>
        <w:tc>
          <w:tcPr>
            <w:tcW w:w="488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4DD182" w14:textId="77777777" w:rsidR="002C4A00" w:rsidRPr="00336A50" w:rsidRDefault="002C4A0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  <w:lang w:eastAsia="uk-UA"/>
              </w:rPr>
              <w:t>03–23</w:t>
            </w:r>
          </w:p>
        </w:tc>
        <w:tc>
          <w:tcPr>
            <w:tcW w:w="134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6B3FF6" w14:textId="77777777" w:rsidR="002C4A00" w:rsidRPr="00336A50" w:rsidRDefault="002C4A00" w:rsidP="00336A5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Документи про проходження студентами навчальних закладів виробничої практики на підприємстві (заяви, копії наказів, характеристики тощо)</w:t>
            </w:r>
          </w:p>
        </w:tc>
        <w:tc>
          <w:tcPr>
            <w:tcW w:w="631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817F75" w14:textId="77777777" w:rsidR="002C4A00" w:rsidRPr="00336A50" w:rsidRDefault="002C4A0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038318" w14:textId="77777777" w:rsidR="002C4A00" w:rsidRPr="00336A50" w:rsidRDefault="002C4A0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1</w:t>
            </w:r>
            <w:r w:rsidR="000371FB" w:rsidRPr="00336A50">
              <w:rPr>
                <w:rFonts w:eastAsia="Calibri" w:cs="Times New Roman"/>
                <w:color w:val="auto"/>
                <w:sz w:val="22"/>
                <w:szCs w:val="22"/>
              </w:rPr>
              <w:t xml:space="preserve"> р.,</w:t>
            </w: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 xml:space="preserve"> </w:t>
            </w:r>
          </w:p>
          <w:p w14:paraId="0CC91686" w14:textId="77777777" w:rsidR="002C4A00" w:rsidRPr="00336A50" w:rsidRDefault="002C4A0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 xml:space="preserve">ст. 594 </w:t>
            </w:r>
          </w:p>
          <w:p w14:paraId="1971CE40" w14:textId="77777777" w:rsidR="002C4A00" w:rsidRPr="00336A50" w:rsidRDefault="002C4A0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Переліку № 578/5</w:t>
            </w:r>
          </w:p>
        </w:tc>
        <w:tc>
          <w:tcPr>
            <w:tcW w:w="139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E02303D" w14:textId="77777777" w:rsidR="002C4A00" w:rsidRPr="00336A50" w:rsidRDefault="002C4A0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2C4A00" w:rsidRPr="00336A50" w14:paraId="14CF160F" w14:textId="77777777" w:rsidTr="00E46EFC">
        <w:trPr>
          <w:trHeight w:val="315"/>
          <w:jc w:val="center"/>
        </w:trPr>
        <w:tc>
          <w:tcPr>
            <w:tcW w:w="488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5F3048" w14:textId="77777777" w:rsidR="002C4A00" w:rsidRPr="00336A50" w:rsidRDefault="002C4A0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  <w:lang w:eastAsia="uk-UA"/>
              </w:rPr>
              <w:t>03–24</w:t>
            </w:r>
          </w:p>
        </w:tc>
        <w:tc>
          <w:tcPr>
            <w:tcW w:w="134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1CC0935" w14:textId="77777777" w:rsidR="002C4A00" w:rsidRPr="00336A50" w:rsidRDefault="002C4A00" w:rsidP="00336A5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 xml:space="preserve">Документи щодо проведення службових розслідувань (пояснення, доповідні записки, акти тощо)  </w:t>
            </w:r>
          </w:p>
        </w:tc>
        <w:tc>
          <w:tcPr>
            <w:tcW w:w="631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8A01EE" w14:textId="77777777" w:rsidR="002C4A00" w:rsidRPr="00336A50" w:rsidRDefault="002C4A0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78F2D5" w14:textId="77777777" w:rsidR="002C4A00" w:rsidRPr="00336A50" w:rsidRDefault="002C4A0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5</w:t>
            </w:r>
            <w:r w:rsidR="000371FB" w:rsidRPr="00336A50">
              <w:rPr>
                <w:rFonts w:eastAsia="Calibri" w:cs="Times New Roman"/>
                <w:color w:val="auto"/>
                <w:sz w:val="22"/>
                <w:szCs w:val="22"/>
              </w:rPr>
              <w:t xml:space="preserve"> р.,</w:t>
            </w:r>
          </w:p>
          <w:p w14:paraId="3308BA62" w14:textId="77777777" w:rsidR="002C4A00" w:rsidRPr="00336A50" w:rsidRDefault="002C4A0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 xml:space="preserve">ст. 80 </w:t>
            </w:r>
          </w:p>
          <w:p w14:paraId="70E315BE" w14:textId="77777777" w:rsidR="002C4A00" w:rsidRPr="00336A50" w:rsidRDefault="002C4A0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Переліку № 578/5</w:t>
            </w:r>
          </w:p>
        </w:tc>
        <w:tc>
          <w:tcPr>
            <w:tcW w:w="139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C6198D" w14:textId="77777777" w:rsidR="002C4A00" w:rsidRPr="00336A50" w:rsidRDefault="002C4A0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  <w:lang w:eastAsia="uk-UA"/>
              </w:rPr>
            </w:pPr>
            <w:r w:rsidRPr="00336A50">
              <w:rPr>
                <w:sz w:val="22"/>
                <w:szCs w:val="22"/>
                <w:lang w:eastAsia="uk-UA"/>
              </w:rPr>
              <w:t xml:space="preserve">Після винесення рішення </w:t>
            </w:r>
          </w:p>
        </w:tc>
      </w:tr>
      <w:tr w:rsidR="002C4A00" w:rsidRPr="00336A50" w14:paraId="5C692E50" w14:textId="77777777" w:rsidTr="00E46EFC">
        <w:trPr>
          <w:trHeight w:val="315"/>
          <w:jc w:val="center"/>
        </w:trPr>
        <w:tc>
          <w:tcPr>
            <w:tcW w:w="488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8DFD23" w14:textId="77777777" w:rsidR="002C4A00" w:rsidRPr="00336A50" w:rsidRDefault="002C4A0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  <w:lang w:eastAsia="uk-UA"/>
              </w:rPr>
              <w:t>03–25</w:t>
            </w:r>
          </w:p>
        </w:tc>
        <w:tc>
          <w:tcPr>
            <w:tcW w:w="134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3510B0" w14:textId="77777777" w:rsidR="002C4A00" w:rsidRPr="00336A50" w:rsidRDefault="002C4A00" w:rsidP="00336A50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eastAsia="uk-UA"/>
              </w:rPr>
            </w:pPr>
            <w:r w:rsidRPr="00336A50">
              <w:rPr>
                <w:rFonts w:eastAsia="Times New Roman"/>
                <w:color w:val="auto"/>
                <w:sz w:val="22"/>
                <w:szCs w:val="22"/>
                <w:lang w:eastAsia="uk-UA"/>
              </w:rPr>
              <w:t xml:space="preserve">Документи щодо роботи уповноважених осіб із соціального страхування (протоколи, довідки тощо) </w:t>
            </w:r>
          </w:p>
        </w:tc>
        <w:tc>
          <w:tcPr>
            <w:tcW w:w="631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CE1C23" w14:textId="77777777" w:rsidR="002C4A00" w:rsidRPr="00336A50" w:rsidRDefault="002C4A0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3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91A2949" w14:textId="77777777" w:rsidR="002C4A00" w:rsidRPr="00336A50" w:rsidRDefault="002C4A0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3</w:t>
            </w:r>
            <w:r w:rsidR="000371FB" w:rsidRPr="00336A50">
              <w:rPr>
                <w:rFonts w:eastAsia="Calibri" w:cs="Times New Roman"/>
                <w:color w:val="auto"/>
                <w:sz w:val="22"/>
                <w:szCs w:val="22"/>
              </w:rPr>
              <w:t xml:space="preserve"> р.,</w:t>
            </w:r>
          </w:p>
          <w:p w14:paraId="4BAE7C55" w14:textId="77777777" w:rsidR="002C4A00" w:rsidRPr="00336A50" w:rsidRDefault="002C4A0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ст. 320</w:t>
            </w:r>
          </w:p>
          <w:p w14:paraId="7FE4A629" w14:textId="77777777" w:rsidR="002C4A00" w:rsidRPr="00336A50" w:rsidRDefault="002C4A0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Переліку № 578/5</w:t>
            </w:r>
          </w:p>
        </w:tc>
        <w:tc>
          <w:tcPr>
            <w:tcW w:w="139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C77892" w14:textId="77777777" w:rsidR="002C4A00" w:rsidRPr="00336A50" w:rsidRDefault="002C4A0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2C4A00" w:rsidRPr="00336A50" w14:paraId="60AC1A97" w14:textId="77777777" w:rsidTr="00E46EFC">
        <w:trPr>
          <w:trHeight w:val="315"/>
          <w:jc w:val="center"/>
        </w:trPr>
        <w:tc>
          <w:tcPr>
            <w:tcW w:w="488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229286" w14:textId="77777777" w:rsidR="002C4A00" w:rsidRPr="00336A50" w:rsidRDefault="002C4A0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  <w:lang w:eastAsia="uk-UA"/>
              </w:rPr>
              <w:t>03–26</w:t>
            </w:r>
          </w:p>
        </w:tc>
        <w:tc>
          <w:tcPr>
            <w:tcW w:w="134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5BF8E5" w14:textId="77777777" w:rsidR="002C4A00" w:rsidRPr="00336A50" w:rsidRDefault="002C4A00" w:rsidP="00336A50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eastAsia="uk-UA"/>
              </w:rPr>
            </w:pPr>
            <w:r w:rsidRPr="00336A50">
              <w:rPr>
                <w:rFonts w:eastAsia="Times New Roman"/>
                <w:color w:val="auto"/>
                <w:sz w:val="22"/>
                <w:szCs w:val="22"/>
                <w:lang w:eastAsia="uk-UA"/>
              </w:rPr>
              <w:t xml:space="preserve">Протоколи засідань комісій </w:t>
            </w:r>
            <w:r w:rsidR="00155C0B" w:rsidRPr="00336A50">
              <w:rPr>
                <w:rFonts w:eastAsia="Times New Roman"/>
                <w:color w:val="auto"/>
                <w:sz w:val="22"/>
                <w:szCs w:val="22"/>
                <w:lang w:eastAsia="uk-UA"/>
              </w:rPr>
              <w:t xml:space="preserve">із </w:t>
            </w:r>
            <w:r w:rsidRPr="00336A50">
              <w:rPr>
                <w:rFonts w:eastAsia="Times New Roman"/>
                <w:color w:val="auto"/>
                <w:sz w:val="22"/>
                <w:szCs w:val="22"/>
                <w:lang w:eastAsia="uk-UA"/>
              </w:rPr>
              <w:t>встановлення трудового стажу для виплати надбавок за вислугу років та документи до них (подання, довідки, анкети)</w:t>
            </w:r>
          </w:p>
        </w:tc>
        <w:tc>
          <w:tcPr>
            <w:tcW w:w="631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683758" w14:textId="77777777" w:rsidR="002C4A00" w:rsidRPr="00336A50" w:rsidRDefault="002C4A00" w:rsidP="00336A5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3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1FEFC0" w14:textId="77777777" w:rsidR="002C4A00" w:rsidRPr="00336A50" w:rsidRDefault="002C4A0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10 р.,</w:t>
            </w:r>
          </w:p>
          <w:p w14:paraId="2B3D8F37" w14:textId="77777777" w:rsidR="002C4A00" w:rsidRPr="00336A50" w:rsidRDefault="002C4A0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 xml:space="preserve">ст. 501 </w:t>
            </w:r>
          </w:p>
          <w:p w14:paraId="73AC0220" w14:textId="77777777" w:rsidR="002C4A00" w:rsidRPr="00336A50" w:rsidRDefault="002C4A0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Переліку № 578/5</w:t>
            </w:r>
          </w:p>
        </w:tc>
        <w:tc>
          <w:tcPr>
            <w:tcW w:w="139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DA7AF7" w14:textId="77777777" w:rsidR="002C4A00" w:rsidRPr="00336A50" w:rsidRDefault="002C4A0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  <w:lang w:eastAsia="uk-UA"/>
              </w:rPr>
            </w:pPr>
            <w:r w:rsidRPr="00336A50">
              <w:rPr>
                <w:sz w:val="22"/>
                <w:szCs w:val="22"/>
                <w:lang w:eastAsia="uk-UA"/>
              </w:rPr>
              <w:t xml:space="preserve">За відсутності наказів про встановлення надбавок — 75 р. </w:t>
            </w:r>
          </w:p>
        </w:tc>
      </w:tr>
      <w:tr w:rsidR="002C4A00" w:rsidRPr="00336A50" w14:paraId="712B5BC8" w14:textId="77777777" w:rsidTr="00B33680">
        <w:trPr>
          <w:trHeight w:val="315"/>
          <w:jc w:val="center"/>
        </w:trPr>
        <w:tc>
          <w:tcPr>
            <w:tcW w:w="488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84E9EC" w14:textId="77777777" w:rsidR="002C4A00" w:rsidRPr="00336A50" w:rsidRDefault="002C4A0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  <w:lang w:eastAsia="uk-UA"/>
              </w:rPr>
              <w:t>03–27</w:t>
            </w:r>
          </w:p>
        </w:tc>
        <w:tc>
          <w:tcPr>
            <w:tcW w:w="134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0EDF20" w14:textId="77777777" w:rsidR="002C4A00" w:rsidRPr="00336A50" w:rsidRDefault="002C4A00" w:rsidP="00336A50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eastAsia="uk-UA"/>
              </w:rPr>
            </w:pPr>
            <w:r w:rsidRPr="00336A50">
              <w:rPr>
                <w:rFonts w:eastAsia="Times New Roman"/>
                <w:color w:val="auto"/>
                <w:sz w:val="22"/>
                <w:szCs w:val="22"/>
                <w:lang w:eastAsia="uk-UA"/>
              </w:rPr>
              <w:t xml:space="preserve">Книга обліку видачі довідок (про стаж, місце роботи, заробітну плату тощо) </w:t>
            </w:r>
          </w:p>
        </w:tc>
        <w:tc>
          <w:tcPr>
            <w:tcW w:w="631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9280AE" w14:textId="77777777" w:rsidR="002C4A00" w:rsidRPr="00336A50" w:rsidRDefault="002C4A00" w:rsidP="00336A50">
            <w:pPr>
              <w:pStyle w:val="af7"/>
              <w:spacing w:before="0" w:beforeAutospacing="0" w:after="0" w:afterAutospacing="0"/>
              <w:rPr>
                <w:sz w:val="22"/>
                <w:szCs w:val="22"/>
                <w:lang w:eastAsia="uk-UA"/>
              </w:rPr>
            </w:pPr>
          </w:p>
        </w:tc>
        <w:tc>
          <w:tcPr>
            <w:tcW w:w="1133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F5F5392" w14:textId="77777777" w:rsidR="002C4A00" w:rsidRPr="00336A50" w:rsidRDefault="002C4A0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3</w:t>
            </w:r>
            <w:r w:rsidR="000371FB" w:rsidRPr="00336A50">
              <w:rPr>
                <w:rFonts w:eastAsia="Calibri" w:cs="Times New Roman"/>
                <w:color w:val="auto"/>
                <w:sz w:val="22"/>
                <w:szCs w:val="22"/>
              </w:rPr>
              <w:t xml:space="preserve"> р.,</w:t>
            </w: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 xml:space="preserve"> </w:t>
            </w:r>
          </w:p>
          <w:p w14:paraId="0716095E" w14:textId="77777777" w:rsidR="00D61964" w:rsidRPr="00336A50" w:rsidRDefault="002C4A0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 xml:space="preserve">ст. 535 </w:t>
            </w:r>
          </w:p>
          <w:p w14:paraId="73722267" w14:textId="77777777" w:rsidR="002C4A00" w:rsidRPr="00336A50" w:rsidRDefault="00D61964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Переліку № 578/5</w:t>
            </w:r>
          </w:p>
        </w:tc>
        <w:tc>
          <w:tcPr>
            <w:tcW w:w="139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9EBFA7" w14:textId="77777777" w:rsidR="002C4A00" w:rsidRPr="00336A50" w:rsidRDefault="002C4A00" w:rsidP="00336A50">
            <w:pPr>
              <w:pStyle w:val="af7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C4A00" w:rsidRPr="00336A50" w14:paraId="4E4B41CC" w14:textId="77777777" w:rsidTr="00B33680">
        <w:trPr>
          <w:trHeight w:val="315"/>
          <w:jc w:val="center"/>
        </w:trPr>
        <w:tc>
          <w:tcPr>
            <w:tcW w:w="488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6CFA13" w14:textId="77777777" w:rsidR="002C4A00" w:rsidRPr="00336A50" w:rsidRDefault="002C4A0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  <w:lang w:eastAsia="uk-UA"/>
              </w:rPr>
              <w:t>03–28</w:t>
            </w:r>
          </w:p>
        </w:tc>
        <w:tc>
          <w:tcPr>
            <w:tcW w:w="134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AC26C78" w14:textId="77777777" w:rsidR="002C4A00" w:rsidRPr="00336A50" w:rsidRDefault="002C4A00" w:rsidP="00336A50">
            <w:pPr>
              <w:pStyle w:val="Default"/>
              <w:rPr>
                <w:sz w:val="22"/>
                <w:szCs w:val="22"/>
              </w:rPr>
            </w:pPr>
            <w:r w:rsidRPr="00336A50">
              <w:rPr>
                <w:rFonts w:eastAsia="Times New Roman"/>
                <w:color w:val="auto"/>
                <w:sz w:val="22"/>
                <w:szCs w:val="22"/>
                <w:lang w:eastAsia="uk-UA"/>
              </w:rPr>
              <w:t>Журнал обліку виходу на роботу</w:t>
            </w:r>
          </w:p>
        </w:tc>
        <w:tc>
          <w:tcPr>
            <w:tcW w:w="631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C7E899" w14:textId="77777777" w:rsidR="002C4A00" w:rsidRPr="00336A50" w:rsidRDefault="002C4A00" w:rsidP="00336A50">
            <w:pPr>
              <w:pStyle w:val="af7"/>
              <w:spacing w:before="0" w:beforeAutospacing="0" w:after="0" w:afterAutospacing="0"/>
              <w:rPr>
                <w:sz w:val="22"/>
                <w:szCs w:val="22"/>
                <w:lang w:eastAsia="uk-UA"/>
              </w:rPr>
            </w:pPr>
          </w:p>
        </w:tc>
        <w:tc>
          <w:tcPr>
            <w:tcW w:w="1133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33077B" w14:textId="77777777" w:rsidR="002C4A00" w:rsidRPr="00336A50" w:rsidRDefault="002C4A0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3</w:t>
            </w:r>
            <w:r w:rsidR="000371FB" w:rsidRPr="00336A50">
              <w:rPr>
                <w:rFonts w:eastAsia="Calibri" w:cs="Times New Roman"/>
                <w:color w:val="auto"/>
                <w:sz w:val="22"/>
                <w:szCs w:val="22"/>
              </w:rPr>
              <w:t xml:space="preserve"> р.,</w:t>
            </w: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 xml:space="preserve"> </w:t>
            </w:r>
          </w:p>
          <w:p w14:paraId="77B2C19D" w14:textId="77777777" w:rsidR="00D61964" w:rsidRPr="00336A50" w:rsidRDefault="002C4A0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 xml:space="preserve">ст. 1037 </w:t>
            </w:r>
          </w:p>
          <w:p w14:paraId="1FBA8C43" w14:textId="77777777" w:rsidR="002C4A00" w:rsidRPr="00336A50" w:rsidRDefault="00D61964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cs="Times New Roman"/>
                <w:sz w:val="22"/>
                <w:szCs w:val="22"/>
              </w:rPr>
              <w:t>Переліку № 578/5</w:t>
            </w:r>
          </w:p>
          <w:p w14:paraId="52A3B34A" w14:textId="77777777" w:rsidR="002C4A00" w:rsidRPr="00336A50" w:rsidRDefault="002C4A0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</w:p>
        </w:tc>
        <w:tc>
          <w:tcPr>
            <w:tcW w:w="139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220CA0" w14:textId="77777777" w:rsidR="002C4A00" w:rsidRPr="00336A50" w:rsidRDefault="002C4A00" w:rsidP="00336A50">
            <w:pPr>
              <w:pStyle w:val="af7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C4A00" w:rsidRPr="00336A50" w14:paraId="4C47AA22" w14:textId="77777777" w:rsidTr="00B33680">
        <w:trPr>
          <w:trHeight w:val="862"/>
          <w:jc w:val="center"/>
        </w:trPr>
        <w:tc>
          <w:tcPr>
            <w:tcW w:w="488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2809B3" w14:textId="77777777" w:rsidR="002C4A00" w:rsidRPr="00336A50" w:rsidRDefault="002C4A0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  <w:lang w:eastAsia="uk-UA"/>
              </w:rPr>
              <w:t>03–29</w:t>
            </w:r>
          </w:p>
        </w:tc>
        <w:tc>
          <w:tcPr>
            <w:tcW w:w="134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08E2A7" w14:textId="77777777" w:rsidR="002C4A00" w:rsidRPr="00336A50" w:rsidRDefault="002C4A00" w:rsidP="00336A50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eastAsia="uk-UA"/>
              </w:rPr>
            </w:pPr>
            <w:r w:rsidRPr="00336A50">
              <w:rPr>
                <w:rFonts w:eastAsia="Times New Roman"/>
                <w:color w:val="auto"/>
                <w:sz w:val="22"/>
                <w:szCs w:val="22"/>
                <w:lang w:eastAsia="uk-UA"/>
              </w:rPr>
              <w:t xml:space="preserve">Статистичні звіти з особового складу </w:t>
            </w:r>
          </w:p>
          <w:p w14:paraId="36EC1D93" w14:textId="77777777" w:rsidR="002C4A00" w:rsidRPr="00336A50" w:rsidRDefault="002C4A00" w:rsidP="00336A5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(копії)</w:t>
            </w:r>
          </w:p>
        </w:tc>
        <w:tc>
          <w:tcPr>
            <w:tcW w:w="631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B376274" w14:textId="77777777" w:rsidR="002C4A00" w:rsidRPr="00336A50" w:rsidRDefault="002C4A00" w:rsidP="00336A50">
            <w:pPr>
              <w:pStyle w:val="af7"/>
              <w:spacing w:before="0" w:beforeAutospacing="0" w:after="0" w:afterAutospacing="0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  <w:lang w:eastAsia="uk-UA"/>
              </w:rPr>
              <w:t xml:space="preserve"> </w:t>
            </w:r>
          </w:p>
        </w:tc>
        <w:tc>
          <w:tcPr>
            <w:tcW w:w="1133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C8ABA5" w14:textId="77777777" w:rsidR="002C4A00" w:rsidRPr="00336A50" w:rsidRDefault="002C4A0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Постійно,</w:t>
            </w:r>
          </w:p>
          <w:p w14:paraId="4B6DB8ED" w14:textId="77777777" w:rsidR="002C4A00" w:rsidRPr="00336A50" w:rsidRDefault="002C4A0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ст. 302 «б»</w:t>
            </w:r>
          </w:p>
          <w:p w14:paraId="4B5C29B9" w14:textId="77777777" w:rsidR="00D61964" w:rsidRPr="00336A50" w:rsidRDefault="00D61964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cs="Times New Roman"/>
                <w:sz w:val="22"/>
                <w:szCs w:val="22"/>
              </w:rPr>
              <w:t>Переліку № 578/5</w:t>
            </w:r>
          </w:p>
        </w:tc>
        <w:tc>
          <w:tcPr>
            <w:tcW w:w="139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9B97EF1" w14:textId="77777777" w:rsidR="002C4A00" w:rsidRPr="00336A50" w:rsidRDefault="002C4A00" w:rsidP="00336A50">
            <w:pPr>
              <w:pStyle w:val="af7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C4A00" w:rsidRPr="00336A50" w14:paraId="6DD4DF50" w14:textId="77777777" w:rsidTr="00E46EFC">
        <w:trPr>
          <w:trHeight w:val="315"/>
          <w:jc w:val="center"/>
        </w:trPr>
        <w:tc>
          <w:tcPr>
            <w:tcW w:w="488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56B83C" w14:textId="77777777" w:rsidR="002C4A00" w:rsidRPr="00336A50" w:rsidRDefault="002C4A0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&lt;…&gt;</w:t>
            </w:r>
          </w:p>
        </w:tc>
        <w:tc>
          <w:tcPr>
            <w:tcW w:w="1349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E6C67D" w14:textId="77777777" w:rsidR="002C4A00" w:rsidRPr="00336A50" w:rsidRDefault="002C4A00" w:rsidP="00336A5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 </w:t>
            </w:r>
          </w:p>
        </w:tc>
        <w:tc>
          <w:tcPr>
            <w:tcW w:w="631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598A71" w14:textId="77777777" w:rsidR="002C4A00" w:rsidRPr="00336A50" w:rsidRDefault="002C4A00" w:rsidP="00336A50">
            <w:pPr>
              <w:pStyle w:val="af7"/>
              <w:spacing w:before="0" w:beforeAutospacing="0" w:after="0" w:afterAutospacing="0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 </w:t>
            </w:r>
          </w:p>
        </w:tc>
        <w:tc>
          <w:tcPr>
            <w:tcW w:w="1133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20F381" w14:textId="77777777" w:rsidR="002C4A00" w:rsidRPr="00336A50" w:rsidRDefault="002C4A0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399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2A8FA1" w14:textId="77777777" w:rsidR="002C4A00" w:rsidRPr="00336A50" w:rsidRDefault="002C4A00" w:rsidP="00336A50">
            <w:pPr>
              <w:pStyle w:val="af7"/>
              <w:spacing w:before="0" w:beforeAutospacing="0" w:after="0" w:afterAutospacing="0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 </w:t>
            </w:r>
          </w:p>
        </w:tc>
      </w:tr>
      <w:tr w:rsidR="002C4A00" w:rsidRPr="00336A50" w14:paraId="77C84183" w14:textId="77777777" w:rsidTr="00E46EFC">
        <w:trPr>
          <w:trHeight w:val="315"/>
          <w:jc w:val="center"/>
        </w:trPr>
        <w:tc>
          <w:tcPr>
            <w:tcW w:w="488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87F960" w14:textId="77777777" w:rsidR="002C4A00" w:rsidRPr="00336A50" w:rsidRDefault="002C4A00" w:rsidP="00336A50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  <w:lang w:eastAsia="uk-UA"/>
              </w:rPr>
            </w:pPr>
            <w:r w:rsidRPr="00336A50">
              <w:rPr>
                <w:rFonts w:eastAsia="Times New Roman"/>
                <w:color w:val="auto"/>
                <w:sz w:val="22"/>
                <w:szCs w:val="22"/>
                <w:lang w:eastAsia="uk-UA"/>
              </w:rPr>
              <w:t>03–35</w:t>
            </w:r>
          </w:p>
        </w:tc>
        <w:tc>
          <w:tcPr>
            <w:tcW w:w="1349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768E58" w14:textId="77777777" w:rsidR="002C4A00" w:rsidRPr="00336A50" w:rsidRDefault="002C4A00" w:rsidP="00336A50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eastAsia="uk-UA"/>
              </w:rPr>
            </w:pPr>
            <w:r w:rsidRPr="00336A50">
              <w:rPr>
                <w:rFonts w:eastAsia="Times New Roman"/>
                <w:color w:val="auto"/>
                <w:sz w:val="22"/>
                <w:szCs w:val="22"/>
                <w:lang w:eastAsia="uk-UA"/>
              </w:rPr>
              <w:t>Особові справи</w:t>
            </w:r>
          </w:p>
          <w:p w14:paraId="783FC831" w14:textId="77777777" w:rsidR="002C4A00" w:rsidRPr="00336A50" w:rsidRDefault="002C4A00" w:rsidP="00336A50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eastAsia="uk-UA"/>
              </w:rPr>
            </w:pPr>
            <w:r w:rsidRPr="00336A50">
              <w:rPr>
                <w:rFonts w:eastAsia="Times New Roman"/>
                <w:color w:val="auto"/>
                <w:sz w:val="22"/>
                <w:szCs w:val="22"/>
                <w:lang w:eastAsia="uk-UA"/>
              </w:rPr>
              <w:t xml:space="preserve">працівників </w:t>
            </w:r>
          </w:p>
          <w:p w14:paraId="41EFF451" w14:textId="77777777" w:rsidR="002C4A00" w:rsidRPr="00336A50" w:rsidRDefault="002C4A00" w:rsidP="00336A50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eastAsia="uk-UA"/>
              </w:rPr>
            </w:pPr>
            <w:r w:rsidRPr="00336A50">
              <w:rPr>
                <w:rFonts w:eastAsia="Times New Roman"/>
                <w:color w:val="auto"/>
                <w:sz w:val="22"/>
                <w:szCs w:val="22"/>
                <w:lang w:eastAsia="uk-UA"/>
              </w:rPr>
              <w:t>(у т. ч. сумісників) </w:t>
            </w:r>
          </w:p>
        </w:tc>
        <w:tc>
          <w:tcPr>
            <w:tcW w:w="631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7C8C49" w14:textId="77777777" w:rsidR="002C4A00" w:rsidRPr="00336A50" w:rsidRDefault="002C4A00" w:rsidP="00336A50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eastAsia="uk-UA"/>
              </w:rPr>
            </w:pPr>
            <w:r w:rsidRPr="00336A50">
              <w:rPr>
                <w:rFonts w:eastAsia="Times New Roman"/>
                <w:color w:val="auto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3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1EA397" w14:textId="77777777" w:rsidR="002C4A00" w:rsidRPr="00336A50" w:rsidRDefault="002C4A0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75</w:t>
            </w:r>
            <w:r w:rsidR="000371FB" w:rsidRPr="00336A50">
              <w:rPr>
                <w:rFonts w:eastAsia="Calibri" w:cs="Times New Roman"/>
                <w:color w:val="auto"/>
                <w:sz w:val="22"/>
                <w:szCs w:val="22"/>
              </w:rPr>
              <w:t xml:space="preserve"> р.,</w:t>
            </w:r>
          </w:p>
          <w:p w14:paraId="18768DE2" w14:textId="77777777" w:rsidR="002C4A00" w:rsidRPr="00336A50" w:rsidRDefault="002C4A0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ст. 493 «а» і «в»</w:t>
            </w:r>
            <w:r w:rsidR="00D61964" w:rsidRPr="00336A50">
              <w:rPr>
                <w:rFonts w:eastAsia="Calibri" w:cs="Times New Roman"/>
                <w:color w:val="auto"/>
                <w:sz w:val="22"/>
                <w:szCs w:val="22"/>
              </w:rPr>
              <w:t>,</w:t>
            </w:r>
          </w:p>
          <w:p w14:paraId="172DC928" w14:textId="77777777" w:rsidR="002C4A00" w:rsidRPr="00336A50" w:rsidRDefault="002C4A0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ст. 495</w:t>
            </w:r>
          </w:p>
          <w:p w14:paraId="528AC3E5" w14:textId="77777777" w:rsidR="00D61964" w:rsidRPr="00336A50" w:rsidRDefault="00D61964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cs="Times New Roman"/>
                <w:sz w:val="22"/>
                <w:szCs w:val="22"/>
              </w:rPr>
              <w:t>Переліку № 578/5</w:t>
            </w:r>
          </w:p>
          <w:p w14:paraId="308A0328" w14:textId="77777777" w:rsidR="002C4A00" w:rsidRPr="00336A50" w:rsidRDefault="002C4A0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</w:p>
        </w:tc>
        <w:tc>
          <w:tcPr>
            <w:tcW w:w="1399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A7DCA4" w14:textId="77777777" w:rsidR="002C4A00" w:rsidRPr="00336A50" w:rsidRDefault="002C4A0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  <w:lang w:eastAsia="uk-UA"/>
              </w:rPr>
            </w:pPr>
            <w:r w:rsidRPr="00336A50">
              <w:rPr>
                <w:sz w:val="22"/>
                <w:szCs w:val="22"/>
                <w:lang w:eastAsia="uk-UA"/>
              </w:rPr>
              <w:t>Після звільнення (довідки з місця проживання, медичні довідки та інші документи другорядного значення — 3 р. після звільнення)</w:t>
            </w:r>
          </w:p>
        </w:tc>
      </w:tr>
      <w:tr w:rsidR="002C4A00" w:rsidRPr="00336A50" w14:paraId="770E6730" w14:textId="77777777" w:rsidTr="00E46EFC">
        <w:trPr>
          <w:trHeight w:val="315"/>
          <w:jc w:val="center"/>
        </w:trPr>
        <w:tc>
          <w:tcPr>
            <w:tcW w:w="488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8638CC" w14:textId="77777777" w:rsidR="002C4A00" w:rsidRPr="00336A50" w:rsidRDefault="002C4A0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03–36</w:t>
            </w:r>
          </w:p>
        </w:tc>
        <w:tc>
          <w:tcPr>
            <w:tcW w:w="1349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3DCDD7" w14:textId="77777777" w:rsidR="002C4A00" w:rsidRPr="00336A50" w:rsidRDefault="002C4A00" w:rsidP="00336A50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eastAsia="uk-UA"/>
              </w:rPr>
            </w:pPr>
            <w:r w:rsidRPr="00336A50">
              <w:rPr>
                <w:rFonts w:eastAsia="Times New Roman"/>
                <w:color w:val="auto"/>
                <w:sz w:val="22"/>
                <w:szCs w:val="22"/>
                <w:lang w:eastAsia="uk-UA"/>
              </w:rPr>
              <w:t>Особові картки працівників форми №</w:t>
            </w:r>
            <w:r w:rsidR="00155C0B" w:rsidRPr="00336A50">
              <w:rPr>
                <w:rFonts w:eastAsia="Times New Roman"/>
                <w:color w:val="auto"/>
                <w:sz w:val="22"/>
                <w:szCs w:val="22"/>
                <w:lang w:eastAsia="uk-UA"/>
              </w:rPr>
              <w:t> </w:t>
            </w:r>
            <w:r w:rsidRPr="00336A50">
              <w:rPr>
                <w:rFonts w:eastAsia="Times New Roman"/>
                <w:color w:val="auto"/>
                <w:sz w:val="22"/>
                <w:szCs w:val="22"/>
                <w:lang w:eastAsia="uk-UA"/>
              </w:rPr>
              <w:t xml:space="preserve">П-2 </w:t>
            </w:r>
          </w:p>
          <w:p w14:paraId="4E0E81E1" w14:textId="77777777" w:rsidR="002C4A00" w:rsidRPr="00336A50" w:rsidRDefault="002C4A00" w:rsidP="00336A50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eastAsia="uk-UA"/>
              </w:rPr>
            </w:pPr>
            <w:r w:rsidRPr="00336A50">
              <w:rPr>
                <w:rFonts w:eastAsia="Times New Roman"/>
                <w:color w:val="auto"/>
                <w:sz w:val="22"/>
                <w:szCs w:val="22"/>
                <w:lang w:eastAsia="uk-UA"/>
              </w:rPr>
              <w:t>(у т. ч. тимчасових працівників та сумісників)</w:t>
            </w:r>
          </w:p>
        </w:tc>
        <w:tc>
          <w:tcPr>
            <w:tcW w:w="631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99673D" w14:textId="77777777" w:rsidR="002C4A00" w:rsidRPr="00336A50" w:rsidRDefault="002C4A00" w:rsidP="00336A50">
            <w:pPr>
              <w:pStyle w:val="af7"/>
              <w:spacing w:before="0" w:beforeAutospacing="0" w:after="0" w:afterAutospacing="0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 </w:t>
            </w:r>
          </w:p>
        </w:tc>
        <w:tc>
          <w:tcPr>
            <w:tcW w:w="1133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1A421D" w14:textId="77777777" w:rsidR="002C4A00" w:rsidRPr="00336A50" w:rsidRDefault="002C4A0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75</w:t>
            </w:r>
            <w:r w:rsidR="000371FB" w:rsidRPr="00336A50">
              <w:rPr>
                <w:rFonts w:eastAsia="Calibri" w:cs="Times New Roman"/>
                <w:color w:val="auto"/>
                <w:sz w:val="22"/>
                <w:szCs w:val="22"/>
              </w:rPr>
              <w:t xml:space="preserve"> р.,</w:t>
            </w:r>
          </w:p>
          <w:p w14:paraId="076719CC" w14:textId="77777777" w:rsidR="002C4A00" w:rsidRPr="00336A50" w:rsidRDefault="002C4A0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 ст. 499</w:t>
            </w:r>
          </w:p>
          <w:p w14:paraId="1955509F" w14:textId="77777777" w:rsidR="00D61964" w:rsidRPr="00336A50" w:rsidRDefault="00D61964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cs="Times New Roman"/>
                <w:sz w:val="22"/>
                <w:szCs w:val="22"/>
              </w:rPr>
              <w:t>Переліку № 578/5</w:t>
            </w:r>
          </w:p>
        </w:tc>
        <w:tc>
          <w:tcPr>
            <w:tcW w:w="1399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02AF5C" w14:textId="77777777" w:rsidR="002C4A00" w:rsidRPr="00336A50" w:rsidRDefault="002C4A0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  <w:lang w:eastAsia="uk-UA"/>
              </w:rPr>
            </w:pPr>
            <w:r w:rsidRPr="00336A50">
              <w:rPr>
                <w:sz w:val="22"/>
                <w:szCs w:val="22"/>
                <w:lang w:eastAsia="uk-UA"/>
              </w:rPr>
              <w:t>Після звільнення</w:t>
            </w:r>
          </w:p>
        </w:tc>
      </w:tr>
      <w:tr w:rsidR="002C4A00" w:rsidRPr="00336A50" w14:paraId="6AF71138" w14:textId="77777777" w:rsidTr="00E46EFC">
        <w:trPr>
          <w:trHeight w:val="315"/>
          <w:jc w:val="center"/>
        </w:trPr>
        <w:tc>
          <w:tcPr>
            <w:tcW w:w="488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99858F" w14:textId="77777777" w:rsidR="002C4A00" w:rsidRPr="00336A50" w:rsidRDefault="002C4A0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&lt;…&gt;</w:t>
            </w:r>
          </w:p>
        </w:tc>
        <w:tc>
          <w:tcPr>
            <w:tcW w:w="1349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A5B928" w14:textId="77777777" w:rsidR="002C4A00" w:rsidRPr="00336A50" w:rsidRDefault="002C4A00" w:rsidP="00336A50">
            <w:pPr>
              <w:pStyle w:val="af7"/>
              <w:spacing w:before="0" w:beforeAutospacing="0" w:after="0" w:afterAutospacing="0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 </w:t>
            </w:r>
          </w:p>
        </w:tc>
        <w:tc>
          <w:tcPr>
            <w:tcW w:w="631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BD1744" w14:textId="77777777" w:rsidR="002C4A00" w:rsidRPr="00336A50" w:rsidRDefault="002C4A00" w:rsidP="00336A50">
            <w:pPr>
              <w:pStyle w:val="af7"/>
              <w:spacing w:before="0" w:beforeAutospacing="0" w:after="0" w:afterAutospacing="0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 </w:t>
            </w:r>
          </w:p>
        </w:tc>
        <w:tc>
          <w:tcPr>
            <w:tcW w:w="1133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32361E" w14:textId="77777777" w:rsidR="002C4A00" w:rsidRPr="00336A50" w:rsidRDefault="002C4A0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399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52C909" w14:textId="77777777" w:rsidR="002C4A00" w:rsidRPr="00336A50" w:rsidRDefault="002C4A00" w:rsidP="00336A50">
            <w:pPr>
              <w:pStyle w:val="af7"/>
              <w:spacing w:before="0" w:beforeAutospacing="0" w:after="0" w:afterAutospacing="0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 </w:t>
            </w:r>
          </w:p>
        </w:tc>
      </w:tr>
      <w:tr w:rsidR="002C4A00" w:rsidRPr="00336A50" w14:paraId="0B7133DA" w14:textId="77777777" w:rsidTr="00E46EFC">
        <w:trPr>
          <w:trHeight w:val="315"/>
          <w:jc w:val="center"/>
        </w:trPr>
        <w:tc>
          <w:tcPr>
            <w:tcW w:w="488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5C7EF7" w14:textId="77777777" w:rsidR="002C4A00" w:rsidRPr="00336A50" w:rsidRDefault="002C4A0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03–40</w:t>
            </w:r>
          </w:p>
        </w:tc>
        <w:tc>
          <w:tcPr>
            <w:tcW w:w="1349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7F99AE" w14:textId="77777777" w:rsidR="002C4A00" w:rsidRPr="00336A50" w:rsidRDefault="002C4A00" w:rsidP="00336A50">
            <w:pPr>
              <w:pStyle w:val="af7"/>
              <w:spacing w:before="0" w:beforeAutospacing="0" w:after="0" w:afterAutospacing="0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Трудові книжки</w:t>
            </w:r>
          </w:p>
        </w:tc>
        <w:tc>
          <w:tcPr>
            <w:tcW w:w="631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377AC8" w14:textId="77777777" w:rsidR="002C4A00" w:rsidRPr="00336A50" w:rsidRDefault="002C4A0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 </w:t>
            </w:r>
          </w:p>
        </w:tc>
        <w:tc>
          <w:tcPr>
            <w:tcW w:w="1133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6E2AF1" w14:textId="77777777" w:rsidR="002C4A00" w:rsidRPr="00336A50" w:rsidRDefault="002C4A0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До запитування,</w:t>
            </w:r>
          </w:p>
          <w:p w14:paraId="6C7222C2" w14:textId="77777777" w:rsidR="00D61964" w:rsidRPr="00336A50" w:rsidRDefault="002C4A0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cs="Times New Roman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 xml:space="preserve"> ст. 508</w:t>
            </w:r>
            <w:r w:rsidR="00D61964" w:rsidRPr="00336A50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71AC6A0E" w14:textId="77777777" w:rsidR="002C4A00" w:rsidRPr="00336A50" w:rsidRDefault="00D61964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cs="Times New Roman"/>
                <w:sz w:val="22"/>
                <w:szCs w:val="22"/>
              </w:rPr>
              <w:t>Переліку № 578/5</w:t>
            </w:r>
            <w:r w:rsidR="002C4A00" w:rsidRPr="00336A50">
              <w:rPr>
                <w:rFonts w:eastAsia="Calibri" w:cs="Times New Roman"/>
                <w:color w:val="auto"/>
                <w:sz w:val="22"/>
                <w:szCs w:val="22"/>
              </w:rPr>
              <w:t xml:space="preserve"> </w:t>
            </w:r>
          </w:p>
          <w:p w14:paraId="7E6D8568" w14:textId="77777777" w:rsidR="002C4A00" w:rsidRPr="00336A50" w:rsidRDefault="002C4A0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</w:p>
        </w:tc>
        <w:tc>
          <w:tcPr>
            <w:tcW w:w="1399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A3DD64" w14:textId="77777777" w:rsidR="002C4A00" w:rsidRPr="00336A50" w:rsidRDefault="002C4A0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  <w:lang w:eastAsia="uk-UA"/>
              </w:rPr>
            </w:pPr>
            <w:r w:rsidRPr="00336A50">
              <w:rPr>
                <w:sz w:val="22"/>
                <w:szCs w:val="22"/>
                <w:lang w:eastAsia="uk-UA"/>
              </w:rPr>
              <w:t>Не затребувані — 50 р. </w:t>
            </w:r>
          </w:p>
        </w:tc>
      </w:tr>
      <w:tr w:rsidR="002C4A00" w:rsidRPr="00336A50" w14:paraId="61ED87E2" w14:textId="77777777" w:rsidTr="00E46EFC">
        <w:trPr>
          <w:trHeight w:val="315"/>
          <w:jc w:val="center"/>
        </w:trPr>
        <w:tc>
          <w:tcPr>
            <w:tcW w:w="488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DEE29A" w14:textId="77777777" w:rsidR="002C4A00" w:rsidRPr="00336A50" w:rsidRDefault="002C4A0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03–41</w:t>
            </w:r>
          </w:p>
        </w:tc>
        <w:tc>
          <w:tcPr>
            <w:tcW w:w="1349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A7EE75" w14:textId="77777777" w:rsidR="002C4A00" w:rsidRPr="00336A50" w:rsidRDefault="002C4A00" w:rsidP="00336A50">
            <w:pPr>
              <w:pStyle w:val="af7"/>
              <w:spacing w:before="0" w:beforeAutospacing="0" w:after="0" w:afterAutospacing="0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Книга обліку руху трудових книжок і вкладишів до них</w:t>
            </w:r>
          </w:p>
        </w:tc>
        <w:tc>
          <w:tcPr>
            <w:tcW w:w="631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73E768" w14:textId="77777777" w:rsidR="002C4A00" w:rsidRPr="00336A50" w:rsidRDefault="002C4A0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 </w:t>
            </w:r>
          </w:p>
        </w:tc>
        <w:tc>
          <w:tcPr>
            <w:tcW w:w="1133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813FA6" w14:textId="77777777" w:rsidR="00D61964" w:rsidRPr="00336A50" w:rsidRDefault="002C4A0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 xml:space="preserve">50 р. </w:t>
            </w:r>
          </w:p>
          <w:p w14:paraId="307385FE" w14:textId="77777777" w:rsidR="002C4A00" w:rsidRPr="00336A50" w:rsidRDefault="002C4A0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після закінчення Книги,</w:t>
            </w:r>
          </w:p>
          <w:p w14:paraId="5AE82E13" w14:textId="77777777" w:rsidR="002C4A00" w:rsidRPr="00336A50" w:rsidRDefault="002C4A0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ст. 530 «а»</w:t>
            </w:r>
          </w:p>
          <w:p w14:paraId="183C6FB6" w14:textId="77777777" w:rsidR="00D61964" w:rsidRPr="00336A50" w:rsidRDefault="00D61964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cs="Times New Roman"/>
                <w:sz w:val="22"/>
                <w:szCs w:val="22"/>
              </w:rPr>
              <w:t>Переліку № 578/5</w:t>
            </w:r>
          </w:p>
        </w:tc>
        <w:tc>
          <w:tcPr>
            <w:tcW w:w="1399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9666AB" w14:textId="77777777" w:rsidR="002C4A00" w:rsidRPr="00336A50" w:rsidRDefault="002C4A0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  <w:lang w:eastAsia="uk-UA"/>
              </w:rPr>
            </w:pPr>
            <w:r w:rsidRPr="00336A50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2C4A00" w:rsidRPr="00336A50" w14:paraId="6A366F1D" w14:textId="77777777" w:rsidTr="00E46EFC">
        <w:trPr>
          <w:trHeight w:val="315"/>
          <w:jc w:val="center"/>
        </w:trPr>
        <w:tc>
          <w:tcPr>
            <w:tcW w:w="488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82DA2A" w14:textId="77777777" w:rsidR="002C4A00" w:rsidRPr="00336A50" w:rsidRDefault="002C4A0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&lt;…&gt;</w:t>
            </w:r>
          </w:p>
        </w:tc>
        <w:tc>
          <w:tcPr>
            <w:tcW w:w="1349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F88121" w14:textId="77777777" w:rsidR="002C4A00" w:rsidRPr="00336A50" w:rsidRDefault="002C4A00" w:rsidP="00336A50">
            <w:pPr>
              <w:pStyle w:val="tableparagraph"/>
              <w:spacing w:before="0" w:beforeAutospacing="0" w:after="0" w:afterAutospacing="0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 </w:t>
            </w:r>
          </w:p>
        </w:tc>
        <w:tc>
          <w:tcPr>
            <w:tcW w:w="631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7EC333" w14:textId="77777777" w:rsidR="002C4A00" w:rsidRPr="00336A50" w:rsidRDefault="002C4A00" w:rsidP="00336A50">
            <w:pPr>
              <w:pStyle w:val="tableparagraph"/>
              <w:spacing w:before="0" w:beforeAutospacing="0" w:after="0" w:afterAutospacing="0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 </w:t>
            </w:r>
          </w:p>
        </w:tc>
        <w:tc>
          <w:tcPr>
            <w:tcW w:w="1133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13712B" w14:textId="77777777" w:rsidR="002C4A00" w:rsidRPr="00336A50" w:rsidRDefault="002C4A0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399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E938D8" w14:textId="77777777" w:rsidR="002C4A00" w:rsidRPr="00336A50" w:rsidRDefault="002C4A0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  <w:lang w:eastAsia="uk-UA"/>
              </w:rPr>
            </w:pPr>
            <w:r w:rsidRPr="00336A50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2C4A00" w:rsidRPr="00336A50" w14:paraId="6C082CD8" w14:textId="77777777" w:rsidTr="002D4C23">
        <w:trPr>
          <w:trHeight w:val="747"/>
          <w:jc w:val="center"/>
        </w:trPr>
        <w:tc>
          <w:tcPr>
            <w:tcW w:w="488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5191AA" w14:textId="77777777" w:rsidR="002C4A00" w:rsidRPr="00336A50" w:rsidRDefault="002C4A0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03–45</w:t>
            </w:r>
          </w:p>
        </w:tc>
        <w:tc>
          <w:tcPr>
            <w:tcW w:w="134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4DF056" w14:textId="77777777" w:rsidR="002C4A00" w:rsidRPr="00336A50" w:rsidRDefault="002C4A00" w:rsidP="00336A50">
            <w:pPr>
              <w:pStyle w:val="af7"/>
              <w:spacing w:before="0" w:beforeAutospacing="0" w:after="0" w:afterAutospacing="0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Журнал реєстрації заяв працівників з кадрових питань</w:t>
            </w:r>
          </w:p>
        </w:tc>
        <w:tc>
          <w:tcPr>
            <w:tcW w:w="631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09FB50" w14:textId="77777777" w:rsidR="002C4A00" w:rsidRPr="00336A50" w:rsidRDefault="002C4A0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 </w:t>
            </w:r>
          </w:p>
          <w:p w14:paraId="6BFB37BA" w14:textId="77777777" w:rsidR="002C4A00" w:rsidRPr="00336A50" w:rsidRDefault="002C4A0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 </w:t>
            </w:r>
          </w:p>
        </w:tc>
        <w:tc>
          <w:tcPr>
            <w:tcW w:w="1133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95CA97" w14:textId="77777777" w:rsidR="002C4A00" w:rsidRPr="00336A50" w:rsidRDefault="002C4A0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3</w:t>
            </w:r>
            <w:r w:rsidR="002C5C18" w:rsidRPr="00336A50">
              <w:rPr>
                <w:rFonts w:eastAsia="Calibri" w:cs="Times New Roman"/>
                <w:color w:val="auto"/>
                <w:sz w:val="22"/>
                <w:szCs w:val="22"/>
              </w:rPr>
              <w:t xml:space="preserve"> р.,</w:t>
            </w:r>
          </w:p>
          <w:p w14:paraId="5089CB9C" w14:textId="77777777" w:rsidR="00D61964" w:rsidRPr="00336A50" w:rsidRDefault="002C4A0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cs="Times New Roman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ст. 122</w:t>
            </w:r>
            <w:r w:rsidR="00D61964" w:rsidRPr="00336A50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515507D2" w14:textId="77777777" w:rsidR="002C4A00" w:rsidRPr="00336A50" w:rsidRDefault="00D61964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cs="Times New Roman"/>
                <w:sz w:val="22"/>
                <w:szCs w:val="22"/>
              </w:rPr>
              <w:t>Переліку № 578/5</w:t>
            </w:r>
          </w:p>
        </w:tc>
        <w:tc>
          <w:tcPr>
            <w:tcW w:w="139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19EF8F" w14:textId="77777777" w:rsidR="002C4A00" w:rsidRPr="00336A50" w:rsidRDefault="002C4A0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  <w:lang w:eastAsia="uk-UA"/>
              </w:rPr>
            </w:pPr>
          </w:p>
        </w:tc>
      </w:tr>
      <w:tr w:rsidR="002C4A00" w:rsidRPr="00336A50" w14:paraId="7B581644" w14:textId="77777777" w:rsidTr="00DE1596">
        <w:trPr>
          <w:trHeight w:val="22"/>
          <w:jc w:val="center"/>
        </w:trPr>
        <w:tc>
          <w:tcPr>
            <w:tcW w:w="488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0AD49E4" w14:textId="77777777" w:rsidR="002C4A00" w:rsidRPr="00336A50" w:rsidRDefault="002C4A0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03–46</w:t>
            </w:r>
          </w:p>
        </w:tc>
        <w:tc>
          <w:tcPr>
            <w:tcW w:w="134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F86733" w14:textId="77777777" w:rsidR="002C4A00" w:rsidRPr="00336A50" w:rsidRDefault="002C4A00" w:rsidP="00336A50">
            <w:pPr>
              <w:pStyle w:val="af7"/>
              <w:spacing w:before="0" w:beforeAutospacing="0" w:after="0" w:afterAutospacing="0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 xml:space="preserve">Журнал реєстрації наказів з кадрових питань тривалого строку зберігання </w:t>
            </w:r>
          </w:p>
        </w:tc>
        <w:tc>
          <w:tcPr>
            <w:tcW w:w="631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9BF248" w14:textId="77777777" w:rsidR="002C4A00" w:rsidRPr="00336A50" w:rsidRDefault="002C4A00" w:rsidP="00336A50">
            <w:pPr>
              <w:pStyle w:val="Default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 </w:t>
            </w:r>
          </w:p>
        </w:tc>
        <w:tc>
          <w:tcPr>
            <w:tcW w:w="1133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AA9D6E" w14:textId="77777777" w:rsidR="002C4A00" w:rsidRPr="00336A50" w:rsidRDefault="002C4A0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75</w:t>
            </w:r>
            <w:r w:rsidR="002C5C18" w:rsidRPr="00336A50">
              <w:rPr>
                <w:rFonts w:eastAsia="Calibri" w:cs="Times New Roman"/>
                <w:color w:val="auto"/>
                <w:sz w:val="22"/>
                <w:szCs w:val="22"/>
              </w:rPr>
              <w:t xml:space="preserve"> р.,</w:t>
            </w:r>
          </w:p>
          <w:p w14:paraId="7F6666BD" w14:textId="77777777" w:rsidR="002C4A00" w:rsidRPr="00336A50" w:rsidRDefault="002C4A0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ст. 121 «б»</w:t>
            </w:r>
          </w:p>
          <w:p w14:paraId="16806284" w14:textId="77777777" w:rsidR="00D61964" w:rsidRPr="00336A50" w:rsidRDefault="00D61964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cs="Times New Roman"/>
                <w:sz w:val="22"/>
                <w:szCs w:val="22"/>
              </w:rPr>
              <w:t>Переліку № 578/5</w:t>
            </w:r>
          </w:p>
          <w:p w14:paraId="56500D30" w14:textId="77777777" w:rsidR="002C4A00" w:rsidRPr="00336A50" w:rsidRDefault="002C4A0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39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16BCDC" w14:textId="77777777" w:rsidR="002C4A00" w:rsidRPr="00336A50" w:rsidRDefault="002C4A0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  <w:lang w:eastAsia="uk-UA"/>
              </w:rPr>
            </w:pPr>
          </w:p>
        </w:tc>
      </w:tr>
      <w:tr w:rsidR="002C4A00" w:rsidRPr="00336A50" w14:paraId="5E57DE4A" w14:textId="77777777" w:rsidTr="0001212F">
        <w:trPr>
          <w:trHeight w:val="1327"/>
          <w:jc w:val="center"/>
        </w:trPr>
        <w:tc>
          <w:tcPr>
            <w:tcW w:w="488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5B2071" w14:textId="77777777" w:rsidR="002C4A00" w:rsidRPr="00336A50" w:rsidRDefault="002C4A0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03–47</w:t>
            </w:r>
          </w:p>
        </w:tc>
        <w:tc>
          <w:tcPr>
            <w:tcW w:w="134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F88510" w14:textId="77777777" w:rsidR="002C4A00" w:rsidRPr="00336A50" w:rsidRDefault="002C4A00" w:rsidP="00336A50">
            <w:pPr>
              <w:pStyle w:val="af7"/>
              <w:spacing w:before="0" w:beforeAutospacing="0" w:after="0" w:afterAutospacing="0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Журнал реєстрації наказів з кадрових питань тимчасового строку зберігання</w:t>
            </w:r>
          </w:p>
        </w:tc>
        <w:tc>
          <w:tcPr>
            <w:tcW w:w="631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1593F2" w14:textId="77777777" w:rsidR="002C4A00" w:rsidRPr="00336A50" w:rsidRDefault="002C4A00" w:rsidP="00336A50">
            <w:pPr>
              <w:pStyle w:val="Default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 </w:t>
            </w:r>
          </w:p>
        </w:tc>
        <w:tc>
          <w:tcPr>
            <w:tcW w:w="1133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D9A2A6" w14:textId="77777777" w:rsidR="002C4A00" w:rsidRPr="00336A50" w:rsidRDefault="002C4A0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5</w:t>
            </w:r>
            <w:r w:rsidR="002C5C18" w:rsidRPr="00336A50">
              <w:rPr>
                <w:rFonts w:eastAsia="Calibri" w:cs="Times New Roman"/>
                <w:color w:val="auto"/>
                <w:sz w:val="22"/>
                <w:szCs w:val="22"/>
              </w:rPr>
              <w:t xml:space="preserve"> р.,</w:t>
            </w:r>
          </w:p>
          <w:p w14:paraId="2E419E56" w14:textId="77777777" w:rsidR="002C4A00" w:rsidRPr="00336A50" w:rsidRDefault="002C4A0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ст. 121 «б»</w:t>
            </w:r>
          </w:p>
          <w:p w14:paraId="26640F9A" w14:textId="77777777" w:rsidR="00D61964" w:rsidRPr="00336A50" w:rsidRDefault="00D61964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cs="Times New Roman"/>
                <w:sz w:val="22"/>
                <w:szCs w:val="22"/>
              </w:rPr>
              <w:t>Переліку № 578/5</w:t>
            </w:r>
          </w:p>
          <w:p w14:paraId="67B74FEC" w14:textId="77777777" w:rsidR="002C4A00" w:rsidRPr="00336A50" w:rsidRDefault="002C4A0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39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E820DC9" w14:textId="77777777" w:rsidR="002C4A00" w:rsidRPr="00336A50" w:rsidRDefault="002C4A0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  <w:lang w:eastAsia="uk-UA"/>
              </w:rPr>
            </w:pPr>
            <w:r w:rsidRPr="00336A50">
              <w:rPr>
                <w:sz w:val="22"/>
                <w:szCs w:val="22"/>
                <w:lang w:eastAsia="uk-UA"/>
              </w:rPr>
              <w:t>Форми, в яких реєструють короткострокові відрядження в межах України та за кордон; стягнення</w:t>
            </w:r>
          </w:p>
        </w:tc>
      </w:tr>
      <w:tr w:rsidR="002C4A00" w:rsidRPr="00336A50" w14:paraId="3ABC13C9" w14:textId="77777777" w:rsidTr="00DE1596">
        <w:trPr>
          <w:trHeight w:val="651"/>
          <w:jc w:val="center"/>
        </w:trPr>
        <w:tc>
          <w:tcPr>
            <w:tcW w:w="488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BF7A9E7" w14:textId="77777777" w:rsidR="002C4A00" w:rsidRPr="00336A50" w:rsidRDefault="002C4A0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03–48</w:t>
            </w:r>
          </w:p>
        </w:tc>
        <w:tc>
          <w:tcPr>
            <w:tcW w:w="134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3DE7C6" w14:textId="77777777" w:rsidR="002C4A00" w:rsidRPr="00336A50" w:rsidRDefault="002C4A00" w:rsidP="00336A50">
            <w:pPr>
              <w:pStyle w:val="af7"/>
              <w:spacing w:before="0" w:beforeAutospacing="0" w:after="0" w:afterAutospacing="0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 xml:space="preserve">Журнал реєстрації наказів про надання відпусток </w:t>
            </w:r>
          </w:p>
        </w:tc>
        <w:tc>
          <w:tcPr>
            <w:tcW w:w="631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F15D4A" w14:textId="77777777" w:rsidR="002C4A00" w:rsidRPr="00336A50" w:rsidRDefault="002C4A00" w:rsidP="00336A50">
            <w:pPr>
              <w:pStyle w:val="Default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3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94A8DE" w14:textId="77777777" w:rsidR="002C4A00" w:rsidRPr="00336A50" w:rsidRDefault="002C4A0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5</w:t>
            </w:r>
            <w:r w:rsidR="002C5C18" w:rsidRPr="00336A50">
              <w:rPr>
                <w:rFonts w:eastAsia="Calibri" w:cs="Times New Roman"/>
                <w:color w:val="auto"/>
                <w:sz w:val="22"/>
                <w:szCs w:val="22"/>
              </w:rPr>
              <w:t xml:space="preserve"> р.,</w:t>
            </w:r>
          </w:p>
          <w:p w14:paraId="6C1EFCFA" w14:textId="77777777" w:rsidR="002C4A00" w:rsidRPr="00336A50" w:rsidRDefault="002C4A0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ст. 121 «б»</w:t>
            </w:r>
          </w:p>
          <w:p w14:paraId="7BDBE2BA" w14:textId="77777777" w:rsidR="002C4A00" w:rsidRPr="00336A50" w:rsidRDefault="00D61964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cs="Times New Roman"/>
                <w:sz w:val="22"/>
                <w:szCs w:val="22"/>
              </w:rPr>
              <w:t>Переліку № 578/5</w:t>
            </w:r>
          </w:p>
        </w:tc>
        <w:tc>
          <w:tcPr>
            <w:tcW w:w="139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D95E697" w14:textId="77777777" w:rsidR="002C4A00" w:rsidRPr="00336A50" w:rsidRDefault="002C4A00" w:rsidP="00336A50">
            <w:pPr>
              <w:pStyle w:val="af7"/>
              <w:spacing w:before="0" w:beforeAutospacing="0" w:after="0" w:afterAutospacing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2C4A00" w:rsidRPr="00336A50" w14:paraId="2F394673" w14:textId="77777777" w:rsidTr="00DE1596">
        <w:trPr>
          <w:trHeight w:val="651"/>
          <w:jc w:val="center"/>
        </w:trPr>
        <w:tc>
          <w:tcPr>
            <w:tcW w:w="488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4FD332" w14:textId="77777777" w:rsidR="002C4A00" w:rsidRPr="00336A50" w:rsidRDefault="002C4A0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03–49</w:t>
            </w:r>
          </w:p>
        </w:tc>
        <w:tc>
          <w:tcPr>
            <w:tcW w:w="134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660272" w14:textId="77777777" w:rsidR="002C4A00" w:rsidRPr="00336A50" w:rsidRDefault="002C4A00" w:rsidP="00336A50">
            <w:pPr>
              <w:pStyle w:val="af7"/>
              <w:spacing w:before="0" w:beforeAutospacing="0" w:after="0" w:afterAutospacing="0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Журнал реєстрації трудових договорів</w:t>
            </w:r>
          </w:p>
        </w:tc>
        <w:tc>
          <w:tcPr>
            <w:tcW w:w="631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78D516" w14:textId="77777777" w:rsidR="002C4A00" w:rsidRPr="00336A50" w:rsidRDefault="002C4A00" w:rsidP="00336A50">
            <w:pPr>
              <w:pStyle w:val="Default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 </w:t>
            </w:r>
          </w:p>
        </w:tc>
        <w:tc>
          <w:tcPr>
            <w:tcW w:w="1133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9388A1" w14:textId="77777777" w:rsidR="002C4A00" w:rsidRPr="00336A50" w:rsidRDefault="002C4A0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75</w:t>
            </w:r>
            <w:r w:rsidR="002C5C18" w:rsidRPr="00336A50">
              <w:rPr>
                <w:rFonts w:eastAsia="Calibri" w:cs="Times New Roman"/>
                <w:color w:val="auto"/>
                <w:sz w:val="22"/>
                <w:szCs w:val="22"/>
              </w:rPr>
              <w:t xml:space="preserve"> р.,</w:t>
            </w:r>
          </w:p>
          <w:p w14:paraId="49ED67F2" w14:textId="77777777" w:rsidR="002C4A00" w:rsidRPr="00336A50" w:rsidRDefault="002C4A0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ст. 527</w:t>
            </w:r>
          </w:p>
          <w:p w14:paraId="33B9987D" w14:textId="77777777" w:rsidR="00D61964" w:rsidRPr="00336A50" w:rsidRDefault="00D61964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cs="Times New Roman"/>
                <w:sz w:val="22"/>
                <w:szCs w:val="22"/>
              </w:rPr>
              <w:t>Переліку № 578/5</w:t>
            </w:r>
          </w:p>
        </w:tc>
        <w:tc>
          <w:tcPr>
            <w:tcW w:w="139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1BCAA0" w14:textId="77777777" w:rsidR="002C4A00" w:rsidRPr="00336A50" w:rsidRDefault="002C4A00" w:rsidP="00336A50">
            <w:pPr>
              <w:pStyle w:val="af7"/>
              <w:spacing w:before="0" w:beforeAutospacing="0" w:after="0" w:afterAutospacing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2C4A00" w:rsidRPr="00336A50" w14:paraId="45EE343C" w14:textId="77777777" w:rsidTr="00E46EFC">
        <w:trPr>
          <w:trHeight w:val="315"/>
          <w:jc w:val="center"/>
        </w:trPr>
        <w:tc>
          <w:tcPr>
            <w:tcW w:w="488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507A07" w14:textId="77777777" w:rsidR="002C4A00" w:rsidRPr="00336A50" w:rsidRDefault="002C4A0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03–50</w:t>
            </w:r>
          </w:p>
        </w:tc>
        <w:tc>
          <w:tcPr>
            <w:tcW w:w="134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6626A1" w14:textId="77777777" w:rsidR="002C4A00" w:rsidRPr="00336A50" w:rsidRDefault="002C4A00" w:rsidP="00336A50">
            <w:pPr>
              <w:pStyle w:val="af7"/>
              <w:spacing w:before="0" w:beforeAutospacing="0" w:after="0" w:afterAutospacing="0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 xml:space="preserve">Журнал обліку руху особових справ </w:t>
            </w:r>
          </w:p>
        </w:tc>
        <w:tc>
          <w:tcPr>
            <w:tcW w:w="631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E497EC" w14:textId="77777777" w:rsidR="002C4A00" w:rsidRPr="00336A50" w:rsidRDefault="002C4A00" w:rsidP="00336A50">
            <w:pPr>
              <w:pStyle w:val="Default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3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A523BC" w14:textId="77777777" w:rsidR="002C4A00" w:rsidRPr="00336A50" w:rsidRDefault="002C4A0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75</w:t>
            </w:r>
            <w:r w:rsidR="002C5C18" w:rsidRPr="00336A50">
              <w:rPr>
                <w:rFonts w:eastAsia="Calibri" w:cs="Times New Roman"/>
                <w:color w:val="auto"/>
                <w:sz w:val="22"/>
                <w:szCs w:val="22"/>
              </w:rPr>
              <w:t xml:space="preserve"> р.,</w:t>
            </w: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 xml:space="preserve"> </w:t>
            </w:r>
          </w:p>
          <w:p w14:paraId="3C58B0EC" w14:textId="77777777" w:rsidR="002C4A00" w:rsidRPr="00336A50" w:rsidRDefault="002C4A0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ст. 528</w:t>
            </w:r>
          </w:p>
          <w:p w14:paraId="31882E78" w14:textId="77777777" w:rsidR="00D61964" w:rsidRPr="00336A50" w:rsidRDefault="00D61964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cs="Times New Roman"/>
                <w:sz w:val="22"/>
                <w:szCs w:val="22"/>
              </w:rPr>
              <w:t>Переліку № 578/5</w:t>
            </w:r>
          </w:p>
        </w:tc>
        <w:tc>
          <w:tcPr>
            <w:tcW w:w="139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06B782D" w14:textId="77777777" w:rsidR="002C4A00" w:rsidRPr="00336A50" w:rsidRDefault="002C4A00" w:rsidP="00336A50">
            <w:pPr>
              <w:pStyle w:val="af7"/>
              <w:spacing w:before="0" w:beforeAutospacing="0" w:after="0" w:afterAutospacing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2C4A00" w:rsidRPr="00336A50" w14:paraId="19145BE6" w14:textId="77777777" w:rsidTr="00E46EFC">
        <w:trPr>
          <w:trHeight w:val="315"/>
          <w:jc w:val="center"/>
        </w:trPr>
        <w:tc>
          <w:tcPr>
            <w:tcW w:w="488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56AC20" w14:textId="77777777" w:rsidR="002C4A00" w:rsidRPr="00336A50" w:rsidRDefault="002C4A0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03–51</w:t>
            </w:r>
          </w:p>
        </w:tc>
        <w:tc>
          <w:tcPr>
            <w:tcW w:w="134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E1628A8" w14:textId="77777777" w:rsidR="002C4A00" w:rsidRPr="00336A50" w:rsidRDefault="002C4A00" w:rsidP="00336A50">
            <w:pPr>
              <w:pStyle w:val="af7"/>
              <w:spacing w:before="0" w:beforeAutospacing="0" w:after="0" w:afterAutospacing="0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Журнал обліку посвідчень про відрядження</w:t>
            </w:r>
          </w:p>
        </w:tc>
        <w:tc>
          <w:tcPr>
            <w:tcW w:w="631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22977C" w14:textId="77777777" w:rsidR="002C4A00" w:rsidRPr="00336A50" w:rsidRDefault="002C4A00" w:rsidP="00336A5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33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11A63D0" w14:textId="77777777" w:rsidR="002C4A00" w:rsidRPr="00336A50" w:rsidRDefault="002C4A0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5</w:t>
            </w:r>
            <w:r w:rsidR="002C5C18" w:rsidRPr="00336A50">
              <w:rPr>
                <w:rFonts w:eastAsia="Calibri" w:cs="Times New Roman"/>
                <w:color w:val="auto"/>
                <w:sz w:val="22"/>
                <w:szCs w:val="22"/>
              </w:rPr>
              <w:t xml:space="preserve"> р.,</w:t>
            </w:r>
          </w:p>
          <w:p w14:paraId="3C73EE77" w14:textId="77777777" w:rsidR="002C4A00" w:rsidRPr="00336A50" w:rsidRDefault="002C4A0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ст. 533</w:t>
            </w:r>
          </w:p>
          <w:p w14:paraId="46902525" w14:textId="77777777" w:rsidR="00D61964" w:rsidRPr="00336A50" w:rsidRDefault="00D61964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cs="Times New Roman"/>
                <w:sz w:val="22"/>
                <w:szCs w:val="22"/>
              </w:rPr>
              <w:t>Переліку № 578/5</w:t>
            </w:r>
          </w:p>
        </w:tc>
        <w:tc>
          <w:tcPr>
            <w:tcW w:w="139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2EDD515" w14:textId="77777777" w:rsidR="002C4A00" w:rsidRPr="00336A50" w:rsidRDefault="002C4A0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  <w:lang w:eastAsia="uk-UA"/>
              </w:rPr>
            </w:pPr>
            <w:r w:rsidRPr="00336A50">
              <w:rPr>
                <w:sz w:val="22"/>
                <w:szCs w:val="22"/>
                <w:lang w:eastAsia="uk-UA"/>
              </w:rPr>
              <w:t xml:space="preserve">Після закінчення журналу </w:t>
            </w:r>
          </w:p>
        </w:tc>
      </w:tr>
      <w:tr w:rsidR="002C4A00" w:rsidRPr="00336A50" w14:paraId="3220F645" w14:textId="77777777" w:rsidTr="002D4C23">
        <w:trPr>
          <w:trHeight w:val="315"/>
          <w:jc w:val="center"/>
        </w:trPr>
        <w:tc>
          <w:tcPr>
            <w:tcW w:w="488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165528" w14:textId="77777777" w:rsidR="002C4A00" w:rsidRPr="00336A50" w:rsidRDefault="002C4A0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03–52</w:t>
            </w:r>
          </w:p>
        </w:tc>
        <w:tc>
          <w:tcPr>
            <w:tcW w:w="134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CCDA7C4" w14:textId="77777777" w:rsidR="002C4A00" w:rsidRPr="00336A50" w:rsidRDefault="002C4A00" w:rsidP="00336A50">
            <w:pPr>
              <w:pStyle w:val="af7"/>
              <w:spacing w:before="0" w:beforeAutospacing="0" w:after="0" w:afterAutospacing="0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 xml:space="preserve">Журнал реєстрації листків непрацездатності </w:t>
            </w:r>
          </w:p>
        </w:tc>
        <w:tc>
          <w:tcPr>
            <w:tcW w:w="631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A9C194" w14:textId="77777777" w:rsidR="002C4A00" w:rsidRPr="00336A50" w:rsidRDefault="002C4A00" w:rsidP="00336A50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  <w:p w14:paraId="43740728" w14:textId="77777777" w:rsidR="002C4A00" w:rsidRPr="00336A50" w:rsidRDefault="002C4A00" w:rsidP="00336A50">
            <w:pPr>
              <w:pStyle w:val="af7"/>
              <w:spacing w:before="0" w:beforeAutospacing="0" w:after="0" w:afterAutospacing="0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3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54372CE" w14:textId="77777777" w:rsidR="002C4A00" w:rsidRPr="00336A50" w:rsidRDefault="002C4A0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3</w:t>
            </w:r>
            <w:r w:rsidR="002C5C18" w:rsidRPr="00336A50">
              <w:rPr>
                <w:rFonts w:eastAsia="Calibri" w:cs="Times New Roman"/>
                <w:color w:val="auto"/>
                <w:sz w:val="22"/>
                <w:szCs w:val="22"/>
              </w:rPr>
              <w:t xml:space="preserve"> р.,</w:t>
            </w:r>
          </w:p>
          <w:p w14:paraId="17982A8C" w14:textId="77777777" w:rsidR="002C4A00" w:rsidRPr="00336A50" w:rsidRDefault="002C4A0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ст. 739</w:t>
            </w:r>
          </w:p>
          <w:p w14:paraId="43A4EAF1" w14:textId="77777777" w:rsidR="00D61964" w:rsidRPr="00336A50" w:rsidRDefault="00D61964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cs="Times New Roman"/>
                <w:sz w:val="22"/>
                <w:szCs w:val="22"/>
              </w:rPr>
              <w:t>Переліку № 578/5</w:t>
            </w:r>
          </w:p>
        </w:tc>
        <w:tc>
          <w:tcPr>
            <w:tcW w:w="1399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D5EE3A" w14:textId="77777777" w:rsidR="002C4A00" w:rsidRPr="00336A50" w:rsidRDefault="002C4A0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  <w:lang w:eastAsia="uk-UA"/>
              </w:rPr>
            </w:pPr>
            <w:r w:rsidRPr="00336A50">
              <w:rPr>
                <w:sz w:val="22"/>
                <w:szCs w:val="22"/>
                <w:lang w:eastAsia="uk-UA"/>
              </w:rPr>
              <w:t>Після закінчення журналу</w:t>
            </w:r>
          </w:p>
        </w:tc>
      </w:tr>
      <w:tr w:rsidR="002C4A00" w:rsidRPr="00336A50" w14:paraId="3701A654" w14:textId="77777777" w:rsidTr="00E46EFC">
        <w:trPr>
          <w:trHeight w:val="315"/>
          <w:jc w:val="center"/>
        </w:trPr>
        <w:tc>
          <w:tcPr>
            <w:tcW w:w="488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948EAE" w14:textId="77777777" w:rsidR="002C4A00" w:rsidRPr="00336A50" w:rsidRDefault="002C4A0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03–53</w:t>
            </w:r>
          </w:p>
        </w:tc>
        <w:tc>
          <w:tcPr>
            <w:tcW w:w="1349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328C58" w14:textId="77777777" w:rsidR="002C4A00" w:rsidRPr="00336A50" w:rsidRDefault="002C4A00" w:rsidP="00336A5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Довідки з Реєстру застрахованих осіб Державного реєстру загальнообов’язкового державного соціального страхування про трудову діяльність</w:t>
            </w:r>
          </w:p>
        </w:tc>
        <w:tc>
          <w:tcPr>
            <w:tcW w:w="631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3ECB5B" w14:textId="77777777" w:rsidR="002C4A00" w:rsidRPr="00336A50" w:rsidRDefault="002C4A00" w:rsidP="00336A50">
            <w:pPr>
              <w:pStyle w:val="af7"/>
              <w:spacing w:before="0" w:beforeAutospacing="0" w:after="0" w:afterAutospacing="0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 </w:t>
            </w:r>
          </w:p>
        </w:tc>
        <w:tc>
          <w:tcPr>
            <w:tcW w:w="1133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0C5587" w14:textId="77777777" w:rsidR="002C4A00" w:rsidRPr="00336A50" w:rsidRDefault="002C4A0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 xml:space="preserve">Доки не мине потреба, </w:t>
            </w:r>
          </w:p>
          <w:p w14:paraId="2139CC13" w14:textId="77777777" w:rsidR="002C4A00" w:rsidRPr="00336A50" w:rsidRDefault="002C4A0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ЕК</w:t>
            </w:r>
          </w:p>
        </w:tc>
        <w:tc>
          <w:tcPr>
            <w:tcW w:w="1399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56B8F0" w14:textId="77777777" w:rsidR="002C4A00" w:rsidRPr="00336A50" w:rsidRDefault="002C4A00" w:rsidP="00336A50">
            <w:pPr>
              <w:pStyle w:val="af7"/>
              <w:spacing w:before="0" w:beforeAutospacing="0" w:after="0" w:afterAutospacing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6A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C4A00" w:rsidRPr="00336A50" w14:paraId="7487E2D2" w14:textId="77777777" w:rsidTr="00E46EFC">
        <w:trPr>
          <w:trHeight w:val="315"/>
          <w:jc w:val="center"/>
        </w:trPr>
        <w:tc>
          <w:tcPr>
            <w:tcW w:w="488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56C7DF" w14:textId="77777777" w:rsidR="002C4A00" w:rsidRPr="00336A50" w:rsidRDefault="002C4A0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03–54</w:t>
            </w:r>
          </w:p>
        </w:tc>
        <w:tc>
          <w:tcPr>
            <w:tcW w:w="1349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3E8A4D" w14:textId="77777777" w:rsidR="002C4A00" w:rsidRPr="00336A50" w:rsidRDefault="002C4A00" w:rsidP="00336A5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Скановані копії трудових книжок</w:t>
            </w:r>
          </w:p>
        </w:tc>
        <w:tc>
          <w:tcPr>
            <w:tcW w:w="631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4CB96F" w14:textId="77777777" w:rsidR="002C4A00" w:rsidRPr="00336A50" w:rsidRDefault="002C4A00" w:rsidP="00336A50">
            <w:pPr>
              <w:pStyle w:val="af7"/>
              <w:spacing w:before="0" w:beforeAutospacing="0" w:after="0" w:afterAutospacing="0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 </w:t>
            </w:r>
          </w:p>
        </w:tc>
        <w:tc>
          <w:tcPr>
            <w:tcW w:w="1133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72D522" w14:textId="77777777" w:rsidR="002C4A00" w:rsidRPr="00336A50" w:rsidRDefault="002C4A0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 xml:space="preserve">Доки не мине потреба, </w:t>
            </w:r>
          </w:p>
          <w:p w14:paraId="7D672BDA" w14:textId="77777777" w:rsidR="002C4A00" w:rsidRPr="00336A50" w:rsidRDefault="002C4A0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ЕК</w:t>
            </w:r>
          </w:p>
        </w:tc>
        <w:tc>
          <w:tcPr>
            <w:tcW w:w="1399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0A345E" w14:textId="77777777" w:rsidR="002C4A00" w:rsidRPr="00336A50" w:rsidRDefault="002C4A0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  <w:lang w:eastAsia="uk-UA"/>
              </w:rPr>
            </w:pPr>
            <w:r w:rsidRPr="00336A50">
              <w:rPr>
                <w:sz w:val="22"/>
                <w:szCs w:val="22"/>
                <w:lang w:eastAsia="uk-UA"/>
              </w:rPr>
              <w:t xml:space="preserve">Електронна справа </w:t>
            </w:r>
            <w:r w:rsidR="00260B80" w:rsidRPr="00336A50">
              <w:rPr>
                <w:sz w:val="22"/>
                <w:szCs w:val="22"/>
                <w:lang w:eastAsia="uk-UA"/>
              </w:rPr>
              <w:t xml:space="preserve">із </w:t>
            </w:r>
            <w:r w:rsidRPr="00336A50">
              <w:rPr>
                <w:sz w:val="22"/>
                <w:szCs w:val="22"/>
                <w:lang w:eastAsia="uk-UA"/>
              </w:rPr>
              <w:t>збер</w:t>
            </w:r>
            <w:r w:rsidR="00260B80" w:rsidRPr="00336A50">
              <w:rPr>
                <w:sz w:val="22"/>
                <w:szCs w:val="22"/>
                <w:lang w:eastAsia="uk-UA"/>
              </w:rPr>
              <w:t>іга</w:t>
            </w:r>
            <w:r w:rsidRPr="00336A50">
              <w:rPr>
                <w:sz w:val="22"/>
                <w:szCs w:val="22"/>
                <w:lang w:eastAsia="uk-UA"/>
              </w:rPr>
              <w:t xml:space="preserve">нням електронних </w:t>
            </w:r>
            <w:proofErr w:type="spellStart"/>
            <w:r w:rsidRPr="00336A50">
              <w:rPr>
                <w:sz w:val="22"/>
                <w:szCs w:val="22"/>
                <w:lang w:eastAsia="uk-UA"/>
              </w:rPr>
              <w:t>скан</w:t>
            </w:r>
            <w:proofErr w:type="spellEnd"/>
            <w:r w:rsidR="00155C0B" w:rsidRPr="00336A50">
              <w:rPr>
                <w:sz w:val="22"/>
                <w:szCs w:val="22"/>
                <w:lang w:eastAsia="uk-UA"/>
              </w:rPr>
              <w:t>-</w:t>
            </w:r>
            <w:r w:rsidRPr="00336A50">
              <w:rPr>
                <w:sz w:val="22"/>
                <w:szCs w:val="22"/>
                <w:lang w:eastAsia="uk-UA"/>
              </w:rPr>
              <w:t xml:space="preserve">копій трудових книжок, що передані на </w:t>
            </w:r>
            <w:proofErr w:type="spellStart"/>
            <w:r w:rsidRPr="00336A50">
              <w:rPr>
                <w:sz w:val="22"/>
                <w:szCs w:val="22"/>
                <w:lang w:eastAsia="uk-UA"/>
              </w:rPr>
              <w:t>вебпортал</w:t>
            </w:r>
            <w:proofErr w:type="spellEnd"/>
            <w:r w:rsidRPr="00336A50">
              <w:rPr>
                <w:sz w:val="22"/>
                <w:szCs w:val="22"/>
                <w:lang w:eastAsia="uk-UA"/>
              </w:rPr>
              <w:t xml:space="preserve"> ПФУ</w:t>
            </w:r>
          </w:p>
        </w:tc>
      </w:tr>
      <w:tr w:rsidR="002C4A00" w:rsidRPr="00336A50" w14:paraId="2A90D106" w14:textId="77777777" w:rsidTr="00E46EFC">
        <w:trPr>
          <w:trHeight w:val="315"/>
          <w:jc w:val="center"/>
        </w:trPr>
        <w:tc>
          <w:tcPr>
            <w:tcW w:w="488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15890E" w14:textId="77777777" w:rsidR="002C4A00" w:rsidRPr="00336A50" w:rsidRDefault="002C4A0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&lt;…&gt;</w:t>
            </w:r>
          </w:p>
        </w:tc>
        <w:tc>
          <w:tcPr>
            <w:tcW w:w="1349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378DD2" w14:textId="77777777" w:rsidR="002C4A00" w:rsidRPr="00336A50" w:rsidRDefault="002C4A0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 </w:t>
            </w:r>
          </w:p>
        </w:tc>
        <w:tc>
          <w:tcPr>
            <w:tcW w:w="631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485973" w14:textId="77777777" w:rsidR="002C4A00" w:rsidRPr="00336A50" w:rsidRDefault="002C4A0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 </w:t>
            </w:r>
          </w:p>
        </w:tc>
        <w:tc>
          <w:tcPr>
            <w:tcW w:w="1133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9C7868" w14:textId="77777777" w:rsidR="002C4A00" w:rsidRPr="00336A50" w:rsidRDefault="002C4A0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399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C3F4BD" w14:textId="77777777" w:rsidR="002C4A00" w:rsidRPr="00336A50" w:rsidRDefault="002C4A0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  <w:lang w:eastAsia="uk-UA"/>
              </w:rPr>
            </w:pPr>
            <w:r w:rsidRPr="00336A50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2C4A00" w:rsidRPr="00336A50" w14:paraId="4322BA81" w14:textId="77777777" w:rsidTr="00E46EFC">
        <w:trPr>
          <w:trHeight w:val="315"/>
          <w:jc w:val="center"/>
        </w:trPr>
        <w:tc>
          <w:tcPr>
            <w:tcW w:w="488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AFAF45" w14:textId="77777777" w:rsidR="002C4A00" w:rsidRPr="00336A50" w:rsidRDefault="002C4A0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03–60</w:t>
            </w:r>
          </w:p>
        </w:tc>
        <w:tc>
          <w:tcPr>
            <w:tcW w:w="1349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E3A69C" w14:textId="77777777" w:rsidR="002C4A00" w:rsidRPr="00336A50" w:rsidRDefault="002C4A00" w:rsidP="00336A50">
            <w:pPr>
              <w:pStyle w:val="af7"/>
              <w:spacing w:before="0" w:beforeAutospacing="0" w:after="0" w:afterAutospacing="0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Табелі обліку використання робочого часу працівниками відділу кадрів</w:t>
            </w:r>
          </w:p>
        </w:tc>
        <w:tc>
          <w:tcPr>
            <w:tcW w:w="631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7B7F85" w14:textId="77777777" w:rsidR="002C4A00" w:rsidRPr="00336A50" w:rsidRDefault="002C4A00" w:rsidP="00336A50">
            <w:pPr>
              <w:pStyle w:val="af7"/>
              <w:spacing w:before="0" w:beforeAutospacing="0" w:after="0" w:afterAutospacing="0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 </w:t>
            </w:r>
          </w:p>
          <w:p w14:paraId="22D7EAC8" w14:textId="77777777" w:rsidR="002C4A00" w:rsidRPr="00336A50" w:rsidRDefault="002C4A00" w:rsidP="00336A50">
            <w:pPr>
              <w:pStyle w:val="af7"/>
              <w:spacing w:before="0" w:beforeAutospacing="0" w:after="0" w:afterAutospacing="0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 </w:t>
            </w:r>
          </w:p>
        </w:tc>
        <w:tc>
          <w:tcPr>
            <w:tcW w:w="1133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56CFD9" w14:textId="77777777" w:rsidR="002C4A00" w:rsidRPr="00336A50" w:rsidRDefault="002C4A0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1</w:t>
            </w:r>
            <w:r w:rsidR="002C5C18" w:rsidRPr="00336A50">
              <w:rPr>
                <w:rFonts w:eastAsia="Calibri" w:cs="Times New Roman"/>
                <w:color w:val="auto"/>
                <w:sz w:val="22"/>
                <w:szCs w:val="22"/>
              </w:rPr>
              <w:t xml:space="preserve"> р.,</w:t>
            </w:r>
          </w:p>
          <w:p w14:paraId="2D70A5D4" w14:textId="77777777" w:rsidR="002C4A00" w:rsidRPr="00336A50" w:rsidRDefault="002C4A0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ст. 408</w:t>
            </w:r>
          </w:p>
          <w:p w14:paraId="5596825E" w14:textId="77777777" w:rsidR="00D61964" w:rsidRPr="00336A50" w:rsidRDefault="00D61964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cs="Times New Roman"/>
                <w:sz w:val="22"/>
                <w:szCs w:val="22"/>
              </w:rPr>
              <w:t>Переліку № 578/5</w:t>
            </w:r>
          </w:p>
        </w:tc>
        <w:tc>
          <w:tcPr>
            <w:tcW w:w="1399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142D83" w14:textId="77777777" w:rsidR="002C4A00" w:rsidRPr="00336A50" w:rsidRDefault="002C4A00" w:rsidP="00336A50">
            <w:pPr>
              <w:pStyle w:val="af7"/>
              <w:spacing w:before="0" w:beforeAutospacing="0" w:after="0" w:afterAutospacing="0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 </w:t>
            </w:r>
          </w:p>
        </w:tc>
      </w:tr>
      <w:tr w:rsidR="002C4A00" w:rsidRPr="00336A50" w14:paraId="31ED718C" w14:textId="77777777" w:rsidTr="00E46EFC">
        <w:trPr>
          <w:trHeight w:val="315"/>
          <w:jc w:val="center"/>
        </w:trPr>
        <w:tc>
          <w:tcPr>
            <w:tcW w:w="488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59BE62" w14:textId="77777777" w:rsidR="002C4A00" w:rsidRPr="00336A50" w:rsidRDefault="002C4A0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&lt;…&gt;</w:t>
            </w:r>
          </w:p>
        </w:tc>
        <w:tc>
          <w:tcPr>
            <w:tcW w:w="1349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E96F12" w14:textId="77777777" w:rsidR="002C4A00" w:rsidRPr="00336A50" w:rsidRDefault="002C4A0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 </w:t>
            </w:r>
          </w:p>
        </w:tc>
        <w:tc>
          <w:tcPr>
            <w:tcW w:w="631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56EB98" w14:textId="77777777" w:rsidR="002C4A00" w:rsidRPr="00336A50" w:rsidRDefault="002C4A0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 </w:t>
            </w:r>
          </w:p>
        </w:tc>
        <w:tc>
          <w:tcPr>
            <w:tcW w:w="1133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98E8D5" w14:textId="77777777" w:rsidR="002C4A00" w:rsidRPr="00336A50" w:rsidRDefault="002C4A0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399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28F937" w14:textId="77777777" w:rsidR="002C4A00" w:rsidRPr="00336A50" w:rsidRDefault="002C4A0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 </w:t>
            </w:r>
          </w:p>
        </w:tc>
      </w:tr>
      <w:tr w:rsidR="002C4A00" w:rsidRPr="00336A50" w14:paraId="05CCCA53" w14:textId="77777777" w:rsidTr="00E46EFC">
        <w:trPr>
          <w:trHeight w:val="315"/>
          <w:jc w:val="center"/>
        </w:trPr>
        <w:tc>
          <w:tcPr>
            <w:tcW w:w="488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29D508" w14:textId="77777777" w:rsidR="002C4A00" w:rsidRPr="00336A50" w:rsidRDefault="002C4A0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03–65</w:t>
            </w:r>
          </w:p>
        </w:tc>
        <w:tc>
          <w:tcPr>
            <w:tcW w:w="134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8DE978E" w14:textId="77777777" w:rsidR="002C4A00" w:rsidRPr="00336A50" w:rsidRDefault="002C4A00" w:rsidP="00336A50">
            <w:pPr>
              <w:pStyle w:val="af7"/>
              <w:spacing w:before="0" w:beforeAutospacing="0" w:after="0" w:afterAutospacing="0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 xml:space="preserve">План роботи з персонального військового обліку </w:t>
            </w:r>
            <w:r w:rsidR="003508B1" w:rsidRPr="00336A50">
              <w:rPr>
                <w:sz w:val="22"/>
                <w:szCs w:val="22"/>
              </w:rPr>
              <w:t>та  бронювання</w:t>
            </w:r>
          </w:p>
        </w:tc>
        <w:tc>
          <w:tcPr>
            <w:tcW w:w="631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E6901F9" w14:textId="77777777" w:rsidR="002C4A00" w:rsidRPr="00336A50" w:rsidRDefault="002C4A0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D7D69B3" w14:textId="77777777" w:rsidR="002C4A00" w:rsidRPr="00336A50" w:rsidRDefault="002C4A0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 xml:space="preserve">5 р., </w:t>
            </w:r>
          </w:p>
          <w:p w14:paraId="0F4CD35E" w14:textId="77777777" w:rsidR="002C4A00" w:rsidRPr="00336A50" w:rsidRDefault="002C4A0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ст. 66</w:t>
            </w:r>
            <w:r w:rsidR="003508B1" w:rsidRPr="00336A50">
              <w:rPr>
                <w:rFonts w:eastAsia="Calibri" w:cs="Times New Roman"/>
                <w:color w:val="auto"/>
                <w:sz w:val="22"/>
                <w:szCs w:val="22"/>
              </w:rPr>
              <w:t>1, 662</w:t>
            </w:r>
            <w:r w:rsidR="00204648" w:rsidRPr="00336A50">
              <w:rPr>
                <w:rFonts w:eastAsia="Calibri" w:cs="Times New Roman"/>
                <w:color w:val="auto"/>
                <w:sz w:val="22"/>
                <w:szCs w:val="22"/>
              </w:rPr>
              <w:t>, 668</w:t>
            </w:r>
          </w:p>
          <w:p w14:paraId="115580BD" w14:textId="77777777" w:rsidR="002C4A00" w:rsidRPr="00336A50" w:rsidRDefault="00D61964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cs="Times New Roman"/>
                <w:color w:val="auto"/>
                <w:sz w:val="22"/>
                <w:szCs w:val="22"/>
              </w:rPr>
            </w:pPr>
            <w:r w:rsidRPr="00336A50">
              <w:rPr>
                <w:rFonts w:cs="Times New Roman"/>
                <w:color w:val="auto"/>
                <w:sz w:val="22"/>
                <w:szCs w:val="22"/>
              </w:rPr>
              <w:t>Переліку № 578/5</w:t>
            </w:r>
          </w:p>
          <w:p w14:paraId="18387FFF" w14:textId="77777777" w:rsidR="00BD27BF" w:rsidRPr="00336A50" w:rsidRDefault="00BD27BF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</w:p>
        </w:tc>
        <w:tc>
          <w:tcPr>
            <w:tcW w:w="139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9308FE" w14:textId="77777777" w:rsidR="002C4A00" w:rsidRPr="00336A50" w:rsidRDefault="002C4A0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План затверджується до 1 лютого</w:t>
            </w:r>
          </w:p>
        </w:tc>
      </w:tr>
      <w:tr w:rsidR="002C4A00" w:rsidRPr="00336A50" w14:paraId="3DB61CC8" w14:textId="77777777" w:rsidTr="00E46EFC">
        <w:trPr>
          <w:trHeight w:val="315"/>
          <w:jc w:val="center"/>
        </w:trPr>
        <w:tc>
          <w:tcPr>
            <w:tcW w:w="488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C7A81A9" w14:textId="77777777" w:rsidR="002C4A00" w:rsidRPr="00336A50" w:rsidRDefault="002C4A0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03–66</w:t>
            </w:r>
          </w:p>
        </w:tc>
        <w:tc>
          <w:tcPr>
            <w:tcW w:w="134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2CCEA04" w14:textId="77777777" w:rsidR="002C4A00" w:rsidRPr="00336A50" w:rsidRDefault="002C4A00" w:rsidP="00336A50">
            <w:pPr>
              <w:pStyle w:val="af7"/>
              <w:spacing w:before="0" w:beforeAutospacing="0" w:after="0" w:afterAutospacing="0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 xml:space="preserve">Правила військового обліку призовників, військовозобов’язаних та резервістів </w:t>
            </w:r>
          </w:p>
        </w:tc>
        <w:tc>
          <w:tcPr>
            <w:tcW w:w="631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3A6915" w14:textId="77777777" w:rsidR="002C4A00" w:rsidRPr="00336A50" w:rsidRDefault="002C4A0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DE0500" w14:textId="77777777" w:rsidR="002C4A00" w:rsidRPr="00336A50" w:rsidRDefault="002C4A0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До заміни новими,</w:t>
            </w:r>
          </w:p>
          <w:p w14:paraId="69729795" w14:textId="77777777" w:rsidR="002C4A00" w:rsidRPr="00336A50" w:rsidRDefault="002C4A0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ЕК</w:t>
            </w:r>
          </w:p>
        </w:tc>
        <w:tc>
          <w:tcPr>
            <w:tcW w:w="139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2E0D03" w14:textId="77777777" w:rsidR="002C4A00" w:rsidRPr="00336A50" w:rsidRDefault="004714B8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Додаток 2 до Порядку № 1487</w:t>
            </w:r>
          </w:p>
        </w:tc>
      </w:tr>
      <w:tr w:rsidR="002C4A00" w:rsidRPr="00336A50" w14:paraId="4E2006C2" w14:textId="77777777" w:rsidTr="00E46EFC">
        <w:trPr>
          <w:trHeight w:val="315"/>
          <w:jc w:val="center"/>
        </w:trPr>
        <w:tc>
          <w:tcPr>
            <w:tcW w:w="488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7B05B1" w14:textId="77777777" w:rsidR="002C4A00" w:rsidRPr="00336A50" w:rsidRDefault="002C4A0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03–67</w:t>
            </w:r>
          </w:p>
        </w:tc>
        <w:tc>
          <w:tcPr>
            <w:tcW w:w="134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961365" w14:textId="77777777" w:rsidR="002C4A00" w:rsidRPr="00336A50" w:rsidRDefault="002C4A00" w:rsidP="00336A50">
            <w:pPr>
              <w:pStyle w:val="af7"/>
              <w:spacing w:before="0" w:beforeAutospacing="0" w:after="0" w:afterAutospacing="0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 xml:space="preserve">Накази Міністерства оборони України, розпорядження обласної та районної державних адміністрацій з питань військового обліку та мобілізаційної роботи, надіслані до відома </w:t>
            </w:r>
          </w:p>
        </w:tc>
        <w:tc>
          <w:tcPr>
            <w:tcW w:w="631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72D718" w14:textId="77777777" w:rsidR="002C4A00" w:rsidRPr="00336A50" w:rsidRDefault="002C4A0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B27F8C" w14:textId="77777777" w:rsidR="002C4A00" w:rsidRPr="00336A50" w:rsidRDefault="002C4A0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Доки не мине потреба,</w:t>
            </w:r>
          </w:p>
          <w:p w14:paraId="62D3F0CE" w14:textId="77777777" w:rsidR="002C4A00" w:rsidRPr="00336A50" w:rsidRDefault="002C4A0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ст. 16</w:t>
            </w:r>
          </w:p>
          <w:p w14:paraId="77C9EB98" w14:textId="77777777" w:rsidR="00D61964" w:rsidRPr="00336A50" w:rsidRDefault="00D61964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cs="Times New Roman"/>
                <w:sz w:val="22"/>
                <w:szCs w:val="22"/>
              </w:rPr>
              <w:t>Переліку № 578/5</w:t>
            </w:r>
          </w:p>
          <w:p w14:paraId="1860217B" w14:textId="77777777" w:rsidR="002C4A00" w:rsidRPr="00336A50" w:rsidRDefault="002C4A00" w:rsidP="00336A50">
            <w:pPr>
              <w:pStyle w:val="Default"/>
              <w:textAlignment w:val="center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139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F11784" w14:textId="77777777" w:rsidR="002C4A00" w:rsidRPr="00336A50" w:rsidRDefault="002C4A0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8E5380" w:rsidRPr="00336A50" w14:paraId="2D4A6B34" w14:textId="77777777" w:rsidTr="00E46EFC">
        <w:trPr>
          <w:trHeight w:val="315"/>
          <w:jc w:val="center"/>
        </w:trPr>
        <w:tc>
          <w:tcPr>
            <w:tcW w:w="488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DB01838" w14:textId="77777777" w:rsidR="008E5380" w:rsidRPr="00336A50" w:rsidRDefault="008E538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03–68</w:t>
            </w:r>
          </w:p>
        </w:tc>
        <w:tc>
          <w:tcPr>
            <w:tcW w:w="134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9DEAB8" w14:textId="77777777" w:rsidR="008E5380" w:rsidRPr="00336A50" w:rsidRDefault="008E5380" w:rsidP="00336A50">
            <w:pPr>
              <w:pStyle w:val="af7"/>
              <w:spacing w:before="0" w:beforeAutospacing="0" w:after="0" w:afterAutospacing="0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 xml:space="preserve">Положення, інструкції, правила, методичні вказівки та рекомендації з питань військового обліку та мобілізаційної роботи </w:t>
            </w:r>
          </w:p>
        </w:tc>
        <w:tc>
          <w:tcPr>
            <w:tcW w:w="631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426E88" w14:textId="77777777" w:rsidR="008E5380" w:rsidRPr="00336A50" w:rsidRDefault="008E538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3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974181" w14:textId="77777777" w:rsidR="008E5380" w:rsidRPr="00336A50" w:rsidRDefault="008E538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До заміни новими,</w:t>
            </w:r>
          </w:p>
          <w:p w14:paraId="28B8D37F" w14:textId="77777777" w:rsidR="008E5380" w:rsidRPr="00336A50" w:rsidRDefault="008E538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 xml:space="preserve">ст. 20 «б» </w:t>
            </w:r>
          </w:p>
          <w:p w14:paraId="55967C9D" w14:textId="77777777" w:rsidR="008E5380" w:rsidRPr="00336A50" w:rsidRDefault="008E538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cs="Times New Roman"/>
                <w:sz w:val="22"/>
                <w:szCs w:val="22"/>
              </w:rPr>
              <w:t>Переліку № 578/5</w:t>
            </w:r>
          </w:p>
        </w:tc>
        <w:tc>
          <w:tcPr>
            <w:tcW w:w="139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93765D6" w14:textId="77777777" w:rsidR="008E5380" w:rsidRPr="00336A50" w:rsidRDefault="008E538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8E5380" w:rsidRPr="00336A50" w14:paraId="4A07DE33" w14:textId="77777777" w:rsidTr="00E46EFC">
        <w:trPr>
          <w:trHeight w:val="315"/>
          <w:jc w:val="center"/>
        </w:trPr>
        <w:tc>
          <w:tcPr>
            <w:tcW w:w="488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AFF8707" w14:textId="77777777" w:rsidR="008E5380" w:rsidRPr="00336A50" w:rsidRDefault="008E538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03–69</w:t>
            </w:r>
          </w:p>
        </w:tc>
        <w:tc>
          <w:tcPr>
            <w:tcW w:w="134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EBE8EA" w14:textId="77777777" w:rsidR="008E5380" w:rsidRPr="00336A50" w:rsidRDefault="008E5380" w:rsidP="00336A50">
            <w:pPr>
              <w:pStyle w:val="af7"/>
              <w:spacing w:before="0" w:beforeAutospacing="0" w:after="0" w:afterAutospacing="0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Документи (копії наказів, акти, довідки, службові записки) з організації та ведення військового обліку та бронювання</w:t>
            </w:r>
          </w:p>
        </w:tc>
        <w:tc>
          <w:tcPr>
            <w:tcW w:w="631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0533CE4" w14:textId="77777777" w:rsidR="008E5380" w:rsidRPr="00336A50" w:rsidRDefault="008E538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53AF2C" w14:textId="77777777" w:rsidR="008E5380" w:rsidRPr="00336A50" w:rsidRDefault="008E538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5</w:t>
            </w:r>
            <w:r w:rsidR="002C5C18" w:rsidRPr="00336A50">
              <w:rPr>
                <w:rFonts w:eastAsia="Calibri" w:cs="Times New Roman"/>
                <w:color w:val="auto"/>
                <w:sz w:val="22"/>
                <w:szCs w:val="22"/>
              </w:rPr>
              <w:t xml:space="preserve"> р.,</w:t>
            </w:r>
          </w:p>
          <w:p w14:paraId="79741B99" w14:textId="77777777" w:rsidR="008E5380" w:rsidRPr="00336A50" w:rsidRDefault="008E538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ст. 668</w:t>
            </w:r>
          </w:p>
          <w:p w14:paraId="7653BD02" w14:textId="77777777" w:rsidR="008E5380" w:rsidRPr="00336A50" w:rsidRDefault="008E538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cs="Times New Roman"/>
                <w:sz w:val="22"/>
                <w:szCs w:val="22"/>
              </w:rPr>
            </w:pPr>
            <w:r w:rsidRPr="00336A50">
              <w:rPr>
                <w:rFonts w:cs="Times New Roman"/>
                <w:sz w:val="22"/>
                <w:szCs w:val="22"/>
              </w:rPr>
              <w:t>Переліку № 578/5</w:t>
            </w:r>
          </w:p>
          <w:p w14:paraId="0586DC75" w14:textId="77777777" w:rsidR="00BD27BF" w:rsidRPr="00336A50" w:rsidRDefault="00BD27BF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</w:p>
          <w:p w14:paraId="21C4292E" w14:textId="77777777" w:rsidR="008E5380" w:rsidRPr="00336A50" w:rsidRDefault="008E538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</w:p>
        </w:tc>
        <w:tc>
          <w:tcPr>
            <w:tcW w:w="139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6C97C8" w14:textId="77777777" w:rsidR="008E5380" w:rsidRPr="00336A50" w:rsidRDefault="008E538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8E5380" w:rsidRPr="00336A50" w14:paraId="50582ECE" w14:textId="77777777" w:rsidTr="00E46EFC">
        <w:trPr>
          <w:trHeight w:val="315"/>
          <w:jc w:val="center"/>
        </w:trPr>
        <w:tc>
          <w:tcPr>
            <w:tcW w:w="488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E41ED3" w14:textId="77777777" w:rsidR="008E5380" w:rsidRPr="00336A50" w:rsidRDefault="008E538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03–70</w:t>
            </w:r>
          </w:p>
        </w:tc>
        <w:tc>
          <w:tcPr>
            <w:tcW w:w="134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7F4565" w14:textId="77777777" w:rsidR="008E5380" w:rsidRPr="00336A50" w:rsidRDefault="008E5380" w:rsidP="00336A50">
            <w:pPr>
              <w:pStyle w:val="af7"/>
              <w:spacing w:before="0" w:beforeAutospacing="0" w:after="0" w:afterAutospacing="0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Блокнот розписок про вилучення військово-облікових документів</w:t>
            </w:r>
          </w:p>
        </w:tc>
        <w:tc>
          <w:tcPr>
            <w:tcW w:w="631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995E4C6" w14:textId="77777777" w:rsidR="008E5380" w:rsidRPr="00336A50" w:rsidRDefault="008E538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76326E" w14:textId="77777777" w:rsidR="008E5380" w:rsidRPr="00336A50" w:rsidRDefault="008E538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1 р.,</w:t>
            </w:r>
          </w:p>
          <w:p w14:paraId="0F799023" w14:textId="77777777" w:rsidR="008E5380" w:rsidRPr="00336A50" w:rsidRDefault="008E538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ст. 670</w:t>
            </w:r>
          </w:p>
          <w:p w14:paraId="459B50F4" w14:textId="77777777" w:rsidR="008E5380" w:rsidRPr="00336A50" w:rsidRDefault="008E538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cs="Times New Roman"/>
                <w:sz w:val="22"/>
                <w:szCs w:val="22"/>
              </w:rPr>
            </w:pPr>
            <w:r w:rsidRPr="00336A50">
              <w:rPr>
                <w:rFonts w:cs="Times New Roman"/>
                <w:sz w:val="22"/>
                <w:szCs w:val="22"/>
              </w:rPr>
              <w:t>Переліку № 578/5</w:t>
            </w:r>
          </w:p>
        </w:tc>
        <w:tc>
          <w:tcPr>
            <w:tcW w:w="139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7D69FE" w14:textId="77777777" w:rsidR="008E5380" w:rsidRPr="00336A50" w:rsidRDefault="008E538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8E5380" w:rsidRPr="00336A50" w14:paraId="5C64D96F" w14:textId="77777777" w:rsidTr="00E46EFC">
        <w:trPr>
          <w:trHeight w:val="315"/>
          <w:jc w:val="center"/>
        </w:trPr>
        <w:tc>
          <w:tcPr>
            <w:tcW w:w="488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0886A6" w14:textId="77777777" w:rsidR="008E5380" w:rsidRPr="00336A50" w:rsidRDefault="008E538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03–71</w:t>
            </w:r>
          </w:p>
        </w:tc>
        <w:tc>
          <w:tcPr>
            <w:tcW w:w="134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228B22" w14:textId="77777777" w:rsidR="008E5380" w:rsidRPr="00336A50" w:rsidRDefault="008E5380" w:rsidP="00336A50">
            <w:pPr>
              <w:pStyle w:val="af7"/>
              <w:spacing w:before="0" w:beforeAutospacing="0" w:after="0" w:afterAutospacing="0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 xml:space="preserve">Повідомлення про зміну облікових даних призовників, військовозобов’язаних та резервістів </w:t>
            </w:r>
          </w:p>
        </w:tc>
        <w:tc>
          <w:tcPr>
            <w:tcW w:w="631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4088B8" w14:textId="77777777" w:rsidR="008E5380" w:rsidRPr="00336A50" w:rsidRDefault="008E538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C9CDF0" w14:textId="77777777" w:rsidR="008E5380" w:rsidRPr="00336A50" w:rsidRDefault="008E538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5 р.,</w:t>
            </w:r>
          </w:p>
          <w:p w14:paraId="3AEE5AE3" w14:textId="77777777" w:rsidR="008E5380" w:rsidRPr="00336A50" w:rsidRDefault="008E538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ст. 66</w:t>
            </w:r>
            <w:r w:rsidR="003508B1" w:rsidRPr="00336A50">
              <w:rPr>
                <w:rFonts w:eastAsia="Calibri" w:cs="Times New Roman"/>
                <w:color w:val="auto"/>
                <w:sz w:val="22"/>
                <w:szCs w:val="22"/>
              </w:rPr>
              <w:t>9</w:t>
            </w:r>
          </w:p>
          <w:p w14:paraId="6521831D" w14:textId="77777777" w:rsidR="008E5380" w:rsidRPr="00336A50" w:rsidRDefault="008E538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cs="Times New Roman"/>
                <w:color w:val="auto"/>
                <w:sz w:val="22"/>
                <w:szCs w:val="22"/>
              </w:rPr>
            </w:pPr>
            <w:r w:rsidRPr="00336A50">
              <w:rPr>
                <w:rFonts w:cs="Times New Roman"/>
                <w:color w:val="auto"/>
                <w:sz w:val="22"/>
                <w:szCs w:val="22"/>
              </w:rPr>
              <w:t>Переліку № 578/5</w:t>
            </w:r>
          </w:p>
          <w:p w14:paraId="51AFE8C5" w14:textId="77777777" w:rsidR="008E5380" w:rsidRPr="00336A50" w:rsidRDefault="008E538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</w:p>
        </w:tc>
        <w:tc>
          <w:tcPr>
            <w:tcW w:w="139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81A35B" w14:textId="77777777" w:rsidR="008E5380" w:rsidRPr="00336A50" w:rsidRDefault="008E538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8E5380" w:rsidRPr="00336A50" w14:paraId="20A3E62A" w14:textId="77777777" w:rsidTr="00E46EFC">
        <w:trPr>
          <w:trHeight w:val="315"/>
          <w:jc w:val="center"/>
        </w:trPr>
        <w:tc>
          <w:tcPr>
            <w:tcW w:w="488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F66F70" w14:textId="77777777" w:rsidR="008E5380" w:rsidRPr="00336A50" w:rsidRDefault="008E538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03–72</w:t>
            </w:r>
          </w:p>
        </w:tc>
        <w:tc>
          <w:tcPr>
            <w:tcW w:w="134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01DD5AF" w14:textId="77777777" w:rsidR="008E5380" w:rsidRPr="00336A50" w:rsidRDefault="008E5380" w:rsidP="00336A50">
            <w:pPr>
              <w:pStyle w:val="af7"/>
              <w:spacing w:before="0" w:beforeAutospacing="0" w:after="0" w:afterAutospacing="0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Повідомлення про призначення, звільнення (увільнення) керівника або посадових осіб, відповідальних за організацію та ведення військового обліку призовників, військовозобов’язаних і резервістів</w:t>
            </w:r>
          </w:p>
        </w:tc>
        <w:tc>
          <w:tcPr>
            <w:tcW w:w="631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9B64AD" w14:textId="77777777" w:rsidR="008E5380" w:rsidRPr="00336A50" w:rsidRDefault="008E538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723357" w14:textId="77777777" w:rsidR="008E5380" w:rsidRPr="00336A50" w:rsidRDefault="008E538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5 р.,</w:t>
            </w:r>
          </w:p>
          <w:p w14:paraId="37285910" w14:textId="77777777" w:rsidR="008E5380" w:rsidRPr="00336A50" w:rsidRDefault="008E538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ст. 66</w:t>
            </w:r>
            <w:r w:rsidR="003508B1" w:rsidRPr="00336A50">
              <w:rPr>
                <w:rFonts w:eastAsia="Calibri" w:cs="Times New Roman"/>
                <w:color w:val="auto"/>
                <w:sz w:val="22"/>
                <w:szCs w:val="22"/>
              </w:rPr>
              <w:t>9</w:t>
            </w:r>
          </w:p>
          <w:p w14:paraId="21ED8717" w14:textId="77777777" w:rsidR="008E5380" w:rsidRPr="00336A50" w:rsidRDefault="008E538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cs="Times New Roman"/>
                <w:color w:val="auto"/>
                <w:sz w:val="22"/>
                <w:szCs w:val="22"/>
              </w:rPr>
            </w:pPr>
            <w:r w:rsidRPr="00336A50">
              <w:rPr>
                <w:rFonts w:cs="Times New Roman"/>
                <w:color w:val="auto"/>
                <w:sz w:val="22"/>
                <w:szCs w:val="22"/>
              </w:rPr>
              <w:t>Переліку № 578/5</w:t>
            </w:r>
          </w:p>
          <w:p w14:paraId="306453C0" w14:textId="77777777" w:rsidR="008E5380" w:rsidRPr="00336A50" w:rsidRDefault="008E538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</w:p>
        </w:tc>
        <w:tc>
          <w:tcPr>
            <w:tcW w:w="139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EDB0CA" w14:textId="77777777" w:rsidR="008E5380" w:rsidRPr="00336A50" w:rsidRDefault="008E538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8E5380" w:rsidRPr="00336A50" w14:paraId="499259D8" w14:textId="77777777" w:rsidTr="00E46EFC">
        <w:trPr>
          <w:trHeight w:val="315"/>
          <w:jc w:val="center"/>
        </w:trPr>
        <w:tc>
          <w:tcPr>
            <w:tcW w:w="488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C19640" w14:textId="77777777" w:rsidR="008E5380" w:rsidRPr="00336A50" w:rsidRDefault="008E538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03–73</w:t>
            </w:r>
          </w:p>
        </w:tc>
        <w:tc>
          <w:tcPr>
            <w:tcW w:w="134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FADE98A" w14:textId="77777777" w:rsidR="008E5380" w:rsidRPr="00336A50" w:rsidRDefault="008E5380" w:rsidP="00336A50">
            <w:pPr>
              <w:pStyle w:val="af7"/>
              <w:spacing w:before="0" w:beforeAutospacing="0" w:after="0" w:afterAutospacing="0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 xml:space="preserve">Списки </w:t>
            </w:r>
            <w:r w:rsidR="00A10D5B" w:rsidRPr="00336A50">
              <w:rPr>
                <w:sz w:val="22"/>
                <w:szCs w:val="22"/>
              </w:rPr>
              <w:t>персонального військового обліку та копії військо</w:t>
            </w:r>
            <w:r w:rsidR="00260B80" w:rsidRPr="00336A50">
              <w:rPr>
                <w:sz w:val="22"/>
                <w:szCs w:val="22"/>
              </w:rPr>
              <w:t>во</w:t>
            </w:r>
            <w:r w:rsidR="00A10D5B" w:rsidRPr="00336A50">
              <w:rPr>
                <w:sz w:val="22"/>
                <w:szCs w:val="22"/>
              </w:rPr>
              <w:t xml:space="preserve">-облікових документів (військовозобов'язаних (резервістів) офіцерського складу, військовозобов'язаних (резервістів) рядового, сержантського та старшинського складу, військовозобов'язаних та резервістів з числа жінок, призовників) </w:t>
            </w:r>
          </w:p>
        </w:tc>
        <w:tc>
          <w:tcPr>
            <w:tcW w:w="631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E56099" w14:textId="77777777" w:rsidR="008E5380" w:rsidRPr="00336A50" w:rsidRDefault="008E538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B7A505" w14:textId="77777777" w:rsidR="008E5380" w:rsidRPr="00336A50" w:rsidRDefault="008E538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3 р.,</w:t>
            </w:r>
          </w:p>
          <w:p w14:paraId="6742B00B" w14:textId="77777777" w:rsidR="008E5380" w:rsidRPr="00336A50" w:rsidRDefault="008E538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ст. 674</w:t>
            </w:r>
            <w:r w:rsidR="00260B80" w:rsidRPr="00336A50">
              <w:rPr>
                <w:rFonts w:eastAsia="Calibri" w:cs="Times New Roman"/>
                <w:color w:val="auto"/>
                <w:sz w:val="22"/>
                <w:szCs w:val="22"/>
              </w:rPr>
              <w:t>–</w:t>
            </w: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677</w:t>
            </w:r>
          </w:p>
          <w:p w14:paraId="04688053" w14:textId="77777777" w:rsidR="008E5380" w:rsidRPr="00336A50" w:rsidRDefault="008E538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cs="Times New Roman"/>
                <w:sz w:val="22"/>
                <w:szCs w:val="22"/>
              </w:rPr>
            </w:pPr>
            <w:r w:rsidRPr="00336A50">
              <w:rPr>
                <w:rFonts w:cs="Times New Roman"/>
                <w:sz w:val="22"/>
                <w:szCs w:val="22"/>
              </w:rPr>
              <w:t>Переліку № 578/5</w:t>
            </w:r>
          </w:p>
        </w:tc>
        <w:tc>
          <w:tcPr>
            <w:tcW w:w="139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0F99F7" w14:textId="77777777" w:rsidR="008E5380" w:rsidRPr="00336A50" w:rsidRDefault="008E538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8E5380" w:rsidRPr="00336A50" w14:paraId="68F70290" w14:textId="77777777" w:rsidTr="00E46EFC">
        <w:trPr>
          <w:trHeight w:val="315"/>
          <w:jc w:val="center"/>
        </w:trPr>
        <w:tc>
          <w:tcPr>
            <w:tcW w:w="488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8D8764" w14:textId="77777777" w:rsidR="008E5380" w:rsidRPr="00336A50" w:rsidRDefault="008E538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03–74</w:t>
            </w:r>
          </w:p>
        </w:tc>
        <w:tc>
          <w:tcPr>
            <w:tcW w:w="134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8FCB96" w14:textId="77777777" w:rsidR="008E5380" w:rsidRPr="00336A50" w:rsidRDefault="008E5380" w:rsidP="00336A50">
            <w:pPr>
              <w:pStyle w:val="af7"/>
              <w:spacing w:before="0" w:beforeAutospacing="0" w:after="0" w:afterAutospacing="0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 xml:space="preserve">Відомість оперативного обліку призовників, військовозобов’язаних та резервістів </w:t>
            </w:r>
          </w:p>
        </w:tc>
        <w:tc>
          <w:tcPr>
            <w:tcW w:w="631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82258A" w14:textId="77777777" w:rsidR="008E5380" w:rsidRPr="00336A50" w:rsidRDefault="008E538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E6F620" w14:textId="77777777" w:rsidR="008E5380" w:rsidRPr="00336A50" w:rsidRDefault="008E538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3 р.,</w:t>
            </w:r>
          </w:p>
          <w:p w14:paraId="237CFF0C" w14:textId="77777777" w:rsidR="008E5380" w:rsidRPr="00336A50" w:rsidRDefault="008E538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п. 33</w:t>
            </w:r>
          </w:p>
          <w:p w14:paraId="0D512589" w14:textId="77777777" w:rsidR="008E5380" w:rsidRPr="00336A50" w:rsidRDefault="008E538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Порядку № 1487</w:t>
            </w:r>
            <w:r w:rsidR="00A4072E" w:rsidRPr="00336A50">
              <w:rPr>
                <w:rFonts w:eastAsia="Calibri" w:cs="Times New Roman"/>
                <w:color w:val="auto"/>
                <w:sz w:val="22"/>
                <w:szCs w:val="22"/>
              </w:rPr>
              <w:t>,</w:t>
            </w:r>
          </w:p>
          <w:p w14:paraId="7D19B8C1" w14:textId="77777777" w:rsidR="00A4072E" w:rsidRPr="00336A50" w:rsidRDefault="00A4072E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ст. 674</w:t>
            </w:r>
            <w:r w:rsidR="00F23257" w:rsidRPr="00336A50">
              <w:rPr>
                <w:rFonts w:eastAsia="Calibri" w:cs="Times New Roman"/>
                <w:color w:val="auto"/>
                <w:sz w:val="22"/>
                <w:szCs w:val="22"/>
              </w:rPr>
              <w:t>–</w:t>
            </w: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677</w:t>
            </w:r>
          </w:p>
          <w:p w14:paraId="5ED1C8F6" w14:textId="77777777" w:rsidR="00A4072E" w:rsidRPr="00336A50" w:rsidRDefault="00A4072E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Переліку № 578/5</w:t>
            </w:r>
          </w:p>
        </w:tc>
        <w:tc>
          <w:tcPr>
            <w:tcW w:w="139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176128" w14:textId="77777777" w:rsidR="008E5380" w:rsidRPr="00336A50" w:rsidRDefault="0083559B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З</w:t>
            </w:r>
            <w:r w:rsidR="008E5380" w:rsidRPr="00336A50">
              <w:rPr>
                <w:sz w:val="22"/>
                <w:szCs w:val="22"/>
              </w:rPr>
              <w:t>берігається зі списками персонального військового обліку</w:t>
            </w:r>
          </w:p>
        </w:tc>
      </w:tr>
      <w:tr w:rsidR="00E61462" w:rsidRPr="00336A50" w14:paraId="65AF77CE" w14:textId="77777777" w:rsidTr="00E46EFC">
        <w:trPr>
          <w:trHeight w:val="315"/>
          <w:jc w:val="center"/>
        </w:trPr>
        <w:tc>
          <w:tcPr>
            <w:tcW w:w="488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2A2FA4" w14:textId="77777777" w:rsidR="00E61462" w:rsidRPr="00336A50" w:rsidRDefault="00E61462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03-75</w:t>
            </w:r>
          </w:p>
        </w:tc>
        <w:tc>
          <w:tcPr>
            <w:tcW w:w="134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72A4E8" w14:textId="77777777" w:rsidR="00E61462" w:rsidRPr="00336A50" w:rsidRDefault="00F451BF" w:rsidP="00336A50">
            <w:pPr>
              <w:pStyle w:val="af7"/>
              <w:spacing w:before="0" w:beforeAutospacing="0" w:after="0" w:afterAutospacing="0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 xml:space="preserve">Особові картки військовозобов’язаних і призовників </w:t>
            </w:r>
          </w:p>
        </w:tc>
        <w:tc>
          <w:tcPr>
            <w:tcW w:w="631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2D3B90" w14:textId="77777777" w:rsidR="00E61462" w:rsidRPr="00336A50" w:rsidRDefault="00E61462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F52D0A3" w14:textId="77777777" w:rsidR="00F451BF" w:rsidRPr="00336A50" w:rsidRDefault="00F451BF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5 р.,</w:t>
            </w:r>
          </w:p>
          <w:p w14:paraId="271AE870" w14:textId="77777777" w:rsidR="00F451BF" w:rsidRPr="00336A50" w:rsidRDefault="00F451BF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ст. 680</w:t>
            </w:r>
          </w:p>
          <w:p w14:paraId="4E53E7D4" w14:textId="77777777" w:rsidR="00E61462" w:rsidRPr="00336A50" w:rsidRDefault="00F451BF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cs="Times New Roman"/>
                <w:sz w:val="22"/>
                <w:szCs w:val="22"/>
              </w:rPr>
            </w:pPr>
            <w:r w:rsidRPr="00336A50">
              <w:rPr>
                <w:rFonts w:cs="Times New Roman"/>
                <w:sz w:val="22"/>
                <w:szCs w:val="22"/>
              </w:rPr>
              <w:t>Переліку № 578/5</w:t>
            </w:r>
          </w:p>
        </w:tc>
        <w:tc>
          <w:tcPr>
            <w:tcW w:w="139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F19360" w14:textId="77777777" w:rsidR="00E61462" w:rsidRPr="00336A50" w:rsidRDefault="00E61462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8E5380" w:rsidRPr="00336A50" w14:paraId="560F1195" w14:textId="77777777" w:rsidTr="00E46EFC">
        <w:trPr>
          <w:trHeight w:val="315"/>
          <w:jc w:val="center"/>
        </w:trPr>
        <w:tc>
          <w:tcPr>
            <w:tcW w:w="488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9400F1" w14:textId="77777777" w:rsidR="008E5380" w:rsidRPr="00336A50" w:rsidRDefault="008E538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03–7</w:t>
            </w:r>
            <w:r w:rsidR="006D2239" w:rsidRPr="00336A50">
              <w:rPr>
                <w:sz w:val="22"/>
                <w:szCs w:val="22"/>
              </w:rPr>
              <w:t>6</w:t>
            </w:r>
          </w:p>
        </w:tc>
        <w:tc>
          <w:tcPr>
            <w:tcW w:w="134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F4CEA1" w14:textId="77777777" w:rsidR="008E5380" w:rsidRPr="00336A50" w:rsidRDefault="008E5380" w:rsidP="00336A50">
            <w:pPr>
              <w:pStyle w:val="af7"/>
              <w:spacing w:before="0" w:beforeAutospacing="0" w:after="0" w:afterAutospacing="0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Копії військово-облікових документів військовозобов’язаних, які не досягли граничного віку перебування в запасі та були виключені з військового обліку районних (міських) ТЦК та СП</w:t>
            </w:r>
          </w:p>
        </w:tc>
        <w:tc>
          <w:tcPr>
            <w:tcW w:w="631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A7CF5B" w14:textId="77777777" w:rsidR="008E5380" w:rsidRPr="00336A50" w:rsidRDefault="008E538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CA99DF" w14:textId="77777777" w:rsidR="008E5380" w:rsidRPr="00336A50" w:rsidRDefault="008E538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3 р.,</w:t>
            </w:r>
          </w:p>
          <w:p w14:paraId="007DC241" w14:textId="77777777" w:rsidR="008E5380" w:rsidRPr="00336A50" w:rsidRDefault="008E538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ст. 678</w:t>
            </w:r>
          </w:p>
          <w:p w14:paraId="7391E61A" w14:textId="77777777" w:rsidR="008E5380" w:rsidRPr="00336A50" w:rsidRDefault="008E538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cs="Times New Roman"/>
                <w:sz w:val="22"/>
                <w:szCs w:val="22"/>
              </w:rPr>
            </w:pPr>
            <w:r w:rsidRPr="00336A50">
              <w:rPr>
                <w:rFonts w:cs="Times New Roman"/>
                <w:sz w:val="22"/>
                <w:szCs w:val="22"/>
              </w:rPr>
              <w:t>Переліку № 578/5</w:t>
            </w:r>
          </w:p>
          <w:p w14:paraId="3F357BA1" w14:textId="77777777" w:rsidR="008E5380" w:rsidRPr="00336A50" w:rsidRDefault="008E5380" w:rsidP="00336A50">
            <w:pPr>
              <w:pStyle w:val="Ctrl0"/>
              <w:spacing w:line="240" w:lineRule="auto"/>
              <w:ind w:firstLine="0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</w:p>
        </w:tc>
        <w:tc>
          <w:tcPr>
            <w:tcW w:w="139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D4A6C9" w14:textId="77777777" w:rsidR="008E5380" w:rsidRPr="00336A50" w:rsidRDefault="008E538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8E5380" w:rsidRPr="00336A50" w14:paraId="27CC29F3" w14:textId="77777777" w:rsidTr="00E46EFC">
        <w:trPr>
          <w:trHeight w:val="315"/>
          <w:jc w:val="center"/>
        </w:trPr>
        <w:tc>
          <w:tcPr>
            <w:tcW w:w="488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B22738D" w14:textId="77777777" w:rsidR="008E5380" w:rsidRPr="00336A50" w:rsidRDefault="008E538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03–7</w:t>
            </w:r>
            <w:r w:rsidR="006D2239" w:rsidRPr="00336A50">
              <w:rPr>
                <w:sz w:val="22"/>
                <w:szCs w:val="22"/>
              </w:rPr>
              <w:t>7</w:t>
            </w:r>
          </w:p>
        </w:tc>
        <w:tc>
          <w:tcPr>
            <w:tcW w:w="134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B79A5A" w14:textId="77777777" w:rsidR="008E5380" w:rsidRPr="00336A50" w:rsidRDefault="008E5380" w:rsidP="00336A50">
            <w:pPr>
              <w:pStyle w:val="af7"/>
              <w:spacing w:before="0" w:beforeAutospacing="0" w:after="0" w:afterAutospacing="0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Відомості щодо осіб, виключених з персонального військового обліку</w:t>
            </w:r>
          </w:p>
        </w:tc>
        <w:tc>
          <w:tcPr>
            <w:tcW w:w="631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A93608" w14:textId="77777777" w:rsidR="008E5380" w:rsidRPr="00336A50" w:rsidRDefault="008E538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8A8162" w14:textId="77777777" w:rsidR="008E5380" w:rsidRPr="00336A50" w:rsidRDefault="008E538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До кінця поточного року,</w:t>
            </w:r>
          </w:p>
          <w:p w14:paraId="27927A73" w14:textId="77777777" w:rsidR="008E5380" w:rsidRPr="00336A50" w:rsidRDefault="008E538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п. 44</w:t>
            </w:r>
          </w:p>
          <w:p w14:paraId="39704C31" w14:textId="77777777" w:rsidR="008E5380" w:rsidRPr="00336A50" w:rsidRDefault="008E538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Порядку № 1487</w:t>
            </w:r>
          </w:p>
        </w:tc>
        <w:tc>
          <w:tcPr>
            <w:tcW w:w="139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27D968" w14:textId="77777777" w:rsidR="008E5380" w:rsidRPr="00336A50" w:rsidRDefault="008E538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Зберігаються у списках персонального військового обліку</w:t>
            </w:r>
          </w:p>
        </w:tc>
      </w:tr>
      <w:tr w:rsidR="008E5380" w:rsidRPr="00336A50" w14:paraId="0A7F8466" w14:textId="77777777" w:rsidTr="00E46EFC">
        <w:trPr>
          <w:trHeight w:val="315"/>
          <w:jc w:val="center"/>
        </w:trPr>
        <w:tc>
          <w:tcPr>
            <w:tcW w:w="488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720779" w14:textId="77777777" w:rsidR="008E5380" w:rsidRPr="00336A50" w:rsidRDefault="008E538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03–7</w:t>
            </w:r>
            <w:r w:rsidR="006D2239" w:rsidRPr="00336A50">
              <w:rPr>
                <w:sz w:val="22"/>
                <w:szCs w:val="22"/>
              </w:rPr>
              <w:t>8</w:t>
            </w:r>
          </w:p>
        </w:tc>
        <w:tc>
          <w:tcPr>
            <w:tcW w:w="134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958FA3" w14:textId="77777777" w:rsidR="008E5380" w:rsidRPr="00336A50" w:rsidRDefault="008E5380" w:rsidP="00336A50">
            <w:pPr>
              <w:pStyle w:val="af7"/>
              <w:spacing w:before="0" w:beforeAutospacing="0" w:after="0" w:afterAutospacing="0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 xml:space="preserve">Книга обліку бланків спеціального військового обліку </w:t>
            </w:r>
          </w:p>
        </w:tc>
        <w:tc>
          <w:tcPr>
            <w:tcW w:w="631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B44286" w14:textId="77777777" w:rsidR="008E5380" w:rsidRPr="00336A50" w:rsidRDefault="008E538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68CE24" w14:textId="77777777" w:rsidR="008E5380" w:rsidRPr="00336A50" w:rsidRDefault="008E538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3 р.,</w:t>
            </w:r>
          </w:p>
          <w:p w14:paraId="0CB93584" w14:textId="77777777" w:rsidR="008E5380" w:rsidRPr="00336A50" w:rsidRDefault="008E538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 xml:space="preserve">ст. 671 </w:t>
            </w:r>
          </w:p>
          <w:p w14:paraId="3846B4C9" w14:textId="77777777" w:rsidR="00BD27BF" w:rsidRPr="00336A50" w:rsidRDefault="008E538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cs="Times New Roman"/>
                <w:sz w:val="22"/>
                <w:szCs w:val="22"/>
              </w:rPr>
            </w:pPr>
            <w:r w:rsidRPr="00336A50">
              <w:rPr>
                <w:rFonts w:cs="Times New Roman"/>
                <w:sz w:val="22"/>
                <w:szCs w:val="22"/>
              </w:rPr>
              <w:t>Переліку № 578/5</w:t>
            </w:r>
          </w:p>
        </w:tc>
        <w:tc>
          <w:tcPr>
            <w:tcW w:w="139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9266D4" w14:textId="77777777" w:rsidR="008E5380" w:rsidRPr="00336A50" w:rsidRDefault="008E538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8E5380" w:rsidRPr="00336A50" w14:paraId="7B5D8753" w14:textId="77777777" w:rsidTr="00E46EFC">
        <w:trPr>
          <w:trHeight w:val="315"/>
          <w:jc w:val="center"/>
        </w:trPr>
        <w:tc>
          <w:tcPr>
            <w:tcW w:w="488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906E511" w14:textId="77777777" w:rsidR="008E5380" w:rsidRPr="00336A50" w:rsidRDefault="008E538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03–7</w:t>
            </w:r>
            <w:r w:rsidR="006D2239" w:rsidRPr="00336A50">
              <w:rPr>
                <w:sz w:val="22"/>
                <w:szCs w:val="22"/>
              </w:rPr>
              <w:t>9</w:t>
            </w:r>
          </w:p>
        </w:tc>
        <w:tc>
          <w:tcPr>
            <w:tcW w:w="134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8E96DD" w14:textId="77777777" w:rsidR="008E5380" w:rsidRPr="00336A50" w:rsidRDefault="008E5380" w:rsidP="00336A50">
            <w:pPr>
              <w:pStyle w:val="af7"/>
              <w:spacing w:before="0" w:beforeAutospacing="0" w:after="0" w:afterAutospacing="0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Книга обліку передавання бланків спеціального військового обліку, військових квитків (тимчасових посвідчень) та особових карток</w:t>
            </w:r>
          </w:p>
        </w:tc>
        <w:tc>
          <w:tcPr>
            <w:tcW w:w="631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13E8663" w14:textId="77777777" w:rsidR="008E5380" w:rsidRPr="00336A50" w:rsidRDefault="008E538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B63F3C" w14:textId="77777777" w:rsidR="008E5380" w:rsidRPr="00336A50" w:rsidRDefault="008E538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3 р.,</w:t>
            </w:r>
          </w:p>
          <w:p w14:paraId="38A4AE46" w14:textId="77777777" w:rsidR="008E5380" w:rsidRPr="00336A50" w:rsidRDefault="008E538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 xml:space="preserve">ст. 672 </w:t>
            </w:r>
          </w:p>
          <w:p w14:paraId="20BE863A" w14:textId="77777777" w:rsidR="008E5380" w:rsidRPr="00336A50" w:rsidRDefault="008E538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cs="Times New Roman"/>
                <w:sz w:val="22"/>
                <w:szCs w:val="22"/>
              </w:rPr>
            </w:pPr>
            <w:r w:rsidRPr="00336A50">
              <w:rPr>
                <w:rFonts w:cs="Times New Roman"/>
                <w:sz w:val="22"/>
                <w:szCs w:val="22"/>
              </w:rPr>
              <w:t>Переліку № 578/5</w:t>
            </w:r>
          </w:p>
        </w:tc>
        <w:tc>
          <w:tcPr>
            <w:tcW w:w="139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8302DE5" w14:textId="77777777" w:rsidR="008E5380" w:rsidRPr="00336A50" w:rsidRDefault="008E538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8E5380" w:rsidRPr="00336A50" w14:paraId="702D6CBD" w14:textId="77777777" w:rsidTr="00E46EFC">
        <w:trPr>
          <w:trHeight w:val="315"/>
          <w:jc w:val="center"/>
        </w:trPr>
        <w:tc>
          <w:tcPr>
            <w:tcW w:w="488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1D72E3" w14:textId="77777777" w:rsidR="008E5380" w:rsidRPr="00336A50" w:rsidRDefault="008E538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03–8</w:t>
            </w:r>
            <w:r w:rsidR="006D2239" w:rsidRPr="00336A50">
              <w:rPr>
                <w:sz w:val="22"/>
                <w:szCs w:val="22"/>
              </w:rPr>
              <w:t>0</w:t>
            </w:r>
          </w:p>
        </w:tc>
        <w:tc>
          <w:tcPr>
            <w:tcW w:w="134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CD527E" w14:textId="77777777" w:rsidR="008E5380" w:rsidRPr="00336A50" w:rsidRDefault="008E5380" w:rsidP="00336A50">
            <w:pPr>
              <w:pStyle w:val="af7"/>
              <w:spacing w:before="0" w:beforeAutospacing="0" w:after="0" w:afterAutospacing="0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 xml:space="preserve">Графік звіряння облікових даних списків персонального військового обліку з військово-обліковими документами призовників, військовозобов’язаних та резервістів </w:t>
            </w:r>
          </w:p>
        </w:tc>
        <w:tc>
          <w:tcPr>
            <w:tcW w:w="631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1E2986C" w14:textId="77777777" w:rsidR="008E5380" w:rsidRPr="00336A50" w:rsidRDefault="008E538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FE293F" w14:textId="77777777" w:rsidR="008E5380" w:rsidRPr="00336A50" w:rsidRDefault="008E538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Протягом року,</w:t>
            </w:r>
          </w:p>
          <w:p w14:paraId="7D8130B2" w14:textId="77777777" w:rsidR="008E5380" w:rsidRPr="00336A50" w:rsidRDefault="008E538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п. 34</w:t>
            </w:r>
          </w:p>
          <w:p w14:paraId="6036228F" w14:textId="77777777" w:rsidR="008E5380" w:rsidRPr="00336A50" w:rsidRDefault="008E538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Порядку № 1487</w:t>
            </w:r>
          </w:p>
        </w:tc>
        <w:tc>
          <w:tcPr>
            <w:tcW w:w="139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D8B892" w14:textId="77777777" w:rsidR="008E5380" w:rsidRPr="00336A50" w:rsidRDefault="008E538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До заміни новим</w:t>
            </w:r>
          </w:p>
        </w:tc>
      </w:tr>
      <w:tr w:rsidR="008E5380" w:rsidRPr="00336A50" w14:paraId="483AD4FD" w14:textId="77777777" w:rsidTr="00E46EFC">
        <w:trPr>
          <w:trHeight w:val="315"/>
          <w:jc w:val="center"/>
        </w:trPr>
        <w:tc>
          <w:tcPr>
            <w:tcW w:w="488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9B1753D" w14:textId="77777777" w:rsidR="008E5380" w:rsidRPr="00336A50" w:rsidRDefault="008E538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03–8</w:t>
            </w:r>
            <w:r w:rsidR="006D2239" w:rsidRPr="00336A50">
              <w:rPr>
                <w:sz w:val="22"/>
                <w:szCs w:val="22"/>
              </w:rPr>
              <w:t>1</w:t>
            </w:r>
          </w:p>
        </w:tc>
        <w:tc>
          <w:tcPr>
            <w:tcW w:w="134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EB7243" w14:textId="77777777" w:rsidR="008E5380" w:rsidRPr="00336A50" w:rsidRDefault="008E5380" w:rsidP="00336A50">
            <w:pPr>
              <w:pStyle w:val="af7"/>
              <w:spacing w:before="0" w:beforeAutospacing="0" w:after="0" w:afterAutospacing="0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Графік звіряння списків персонального військового обліку призовників, військовозобов’язаних та резервістів, які працюють на підприємстві, з обліковими даними документів ТЦК та СП (органів СБУ, підрозділів СЗР)</w:t>
            </w:r>
          </w:p>
        </w:tc>
        <w:tc>
          <w:tcPr>
            <w:tcW w:w="631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E8B4AA9" w14:textId="77777777" w:rsidR="008E5380" w:rsidRPr="00336A50" w:rsidRDefault="008E538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BBF276" w14:textId="77777777" w:rsidR="008E5380" w:rsidRPr="00336A50" w:rsidRDefault="008E538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Протягом року,</w:t>
            </w:r>
          </w:p>
          <w:p w14:paraId="35517421" w14:textId="77777777" w:rsidR="008E5380" w:rsidRPr="00336A50" w:rsidRDefault="008E538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п. 34</w:t>
            </w:r>
          </w:p>
          <w:p w14:paraId="10E0F8F9" w14:textId="77777777" w:rsidR="008E5380" w:rsidRPr="00336A50" w:rsidRDefault="008E538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Порядку № 1487</w:t>
            </w:r>
          </w:p>
        </w:tc>
        <w:tc>
          <w:tcPr>
            <w:tcW w:w="139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BC19E9" w14:textId="77777777" w:rsidR="008E5380" w:rsidRPr="00336A50" w:rsidRDefault="008E538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До заміни новим</w:t>
            </w:r>
          </w:p>
        </w:tc>
      </w:tr>
      <w:tr w:rsidR="008E5380" w:rsidRPr="00336A50" w14:paraId="0DCC39C7" w14:textId="77777777" w:rsidTr="00E46EFC">
        <w:trPr>
          <w:trHeight w:val="315"/>
          <w:jc w:val="center"/>
        </w:trPr>
        <w:tc>
          <w:tcPr>
            <w:tcW w:w="488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09C37B" w14:textId="77777777" w:rsidR="008E5380" w:rsidRPr="00336A50" w:rsidRDefault="008E538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03–8</w:t>
            </w:r>
            <w:r w:rsidR="006D2239" w:rsidRPr="00336A50">
              <w:rPr>
                <w:sz w:val="22"/>
                <w:szCs w:val="22"/>
              </w:rPr>
              <w:t>2</w:t>
            </w:r>
          </w:p>
        </w:tc>
        <w:tc>
          <w:tcPr>
            <w:tcW w:w="134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59D09CB" w14:textId="77777777" w:rsidR="008E5380" w:rsidRPr="00336A50" w:rsidRDefault="008E5380" w:rsidP="00336A50">
            <w:pPr>
              <w:pStyle w:val="af7"/>
              <w:spacing w:before="0" w:beforeAutospacing="0" w:after="0" w:afterAutospacing="0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Журнал обліку результатів перевірки стану військового обліку призовників, військовозобов’язаних та резервістів, звіряння їх облікових даних з даними районних (міських) ТЦК та СП (органів СБУ, підрозділів СЗР)</w:t>
            </w:r>
          </w:p>
        </w:tc>
        <w:tc>
          <w:tcPr>
            <w:tcW w:w="631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48D8EDC" w14:textId="77777777" w:rsidR="008E5380" w:rsidRPr="00336A50" w:rsidRDefault="008E538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AE46CB" w14:textId="77777777" w:rsidR="008E5380" w:rsidRPr="00336A50" w:rsidRDefault="008E538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7 р.,</w:t>
            </w:r>
          </w:p>
          <w:p w14:paraId="49DEAE6A" w14:textId="77777777" w:rsidR="008E5380" w:rsidRPr="00336A50" w:rsidRDefault="008E538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 xml:space="preserve">ст. 673 </w:t>
            </w:r>
          </w:p>
          <w:p w14:paraId="7ED5FC16" w14:textId="77777777" w:rsidR="008E5380" w:rsidRPr="00336A50" w:rsidRDefault="008E538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cs="Times New Roman"/>
                <w:color w:val="auto"/>
                <w:sz w:val="22"/>
                <w:szCs w:val="22"/>
              </w:rPr>
              <w:t>Переліку № 578/5</w:t>
            </w: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,</w:t>
            </w:r>
          </w:p>
          <w:p w14:paraId="7234C130" w14:textId="77777777" w:rsidR="008E5380" w:rsidRPr="00336A50" w:rsidRDefault="008E538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п. </w:t>
            </w:r>
            <w:r w:rsidR="007022CD" w:rsidRPr="00336A50">
              <w:rPr>
                <w:rFonts w:eastAsia="Calibri" w:cs="Times New Roman"/>
                <w:color w:val="auto"/>
                <w:sz w:val="22"/>
                <w:szCs w:val="22"/>
              </w:rPr>
              <w:t>3</w:t>
            </w: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4 Порядку № 1487</w:t>
            </w:r>
          </w:p>
        </w:tc>
        <w:tc>
          <w:tcPr>
            <w:tcW w:w="139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E44F89" w14:textId="77777777" w:rsidR="008E5380" w:rsidRPr="00336A50" w:rsidRDefault="006D6FE3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Після закінчення</w:t>
            </w:r>
          </w:p>
        </w:tc>
      </w:tr>
      <w:tr w:rsidR="00B201EB" w:rsidRPr="00336A50" w14:paraId="26142C7F" w14:textId="77777777" w:rsidTr="00E46EFC">
        <w:trPr>
          <w:trHeight w:val="315"/>
          <w:jc w:val="center"/>
        </w:trPr>
        <w:tc>
          <w:tcPr>
            <w:tcW w:w="488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D13645" w14:textId="77777777" w:rsidR="00B201EB" w:rsidRPr="00336A50" w:rsidRDefault="000F592C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03–83</w:t>
            </w:r>
          </w:p>
        </w:tc>
        <w:tc>
          <w:tcPr>
            <w:tcW w:w="134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B1BF0FF" w14:textId="77777777" w:rsidR="00B201EB" w:rsidRPr="00336A50" w:rsidRDefault="00B201EB" w:rsidP="00336A50">
            <w:pPr>
              <w:pStyle w:val="Default"/>
              <w:rPr>
                <w:color w:val="auto"/>
                <w:sz w:val="22"/>
                <w:szCs w:val="22"/>
              </w:rPr>
            </w:pPr>
            <w:r w:rsidRPr="00336A50">
              <w:rPr>
                <w:color w:val="auto"/>
                <w:sz w:val="22"/>
                <w:szCs w:val="22"/>
              </w:rPr>
              <w:t xml:space="preserve">Журнал реєстрації результатів </w:t>
            </w:r>
          </w:p>
          <w:p w14:paraId="29F95143" w14:textId="77777777" w:rsidR="00B201EB" w:rsidRPr="00336A50" w:rsidRDefault="00B201EB" w:rsidP="00336A50">
            <w:pPr>
              <w:pStyle w:val="Default"/>
              <w:rPr>
                <w:color w:val="auto"/>
                <w:sz w:val="22"/>
                <w:szCs w:val="22"/>
              </w:rPr>
            </w:pPr>
            <w:r w:rsidRPr="00336A50">
              <w:rPr>
                <w:color w:val="auto"/>
                <w:sz w:val="22"/>
                <w:szCs w:val="22"/>
              </w:rPr>
              <w:t xml:space="preserve">оповіщення призовників, </w:t>
            </w:r>
          </w:p>
          <w:p w14:paraId="5CAF3D19" w14:textId="77777777" w:rsidR="00B201EB" w:rsidRPr="00336A50" w:rsidRDefault="00B201EB" w:rsidP="00336A50">
            <w:pPr>
              <w:pStyle w:val="af7"/>
              <w:spacing w:before="0" w:beforeAutospacing="0" w:after="0" w:afterAutospacing="0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 xml:space="preserve">військовозобов’язаних та резервістів про їх явку на призовні дільниці (пункти попереднього збору), до органів СБУ, СЗР </w:t>
            </w:r>
          </w:p>
        </w:tc>
        <w:tc>
          <w:tcPr>
            <w:tcW w:w="631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C7C60B" w14:textId="77777777" w:rsidR="00B201EB" w:rsidRPr="00336A50" w:rsidRDefault="00B201EB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005654C" w14:textId="77777777" w:rsidR="00B201EB" w:rsidRPr="00336A50" w:rsidRDefault="00B201EB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7 р.,</w:t>
            </w:r>
          </w:p>
          <w:p w14:paraId="3A0BCB28" w14:textId="77777777" w:rsidR="00B201EB" w:rsidRPr="00336A50" w:rsidRDefault="00B201EB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 xml:space="preserve">ст. 673 </w:t>
            </w:r>
          </w:p>
          <w:p w14:paraId="717DA05C" w14:textId="77777777" w:rsidR="00B201EB" w:rsidRPr="00336A50" w:rsidRDefault="00B201EB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cs="Times New Roman"/>
                <w:color w:val="auto"/>
                <w:sz w:val="22"/>
                <w:szCs w:val="22"/>
              </w:rPr>
              <w:t>Переліку № 578/5</w:t>
            </w:r>
          </w:p>
        </w:tc>
        <w:tc>
          <w:tcPr>
            <w:tcW w:w="139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7DD9A9" w14:textId="77777777" w:rsidR="00B201EB" w:rsidRPr="00336A50" w:rsidRDefault="00B201EB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Після закінчення</w:t>
            </w:r>
          </w:p>
        </w:tc>
      </w:tr>
      <w:tr w:rsidR="00B201EB" w:rsidRPr="00336A50" w14:paraId="55E544DE" w14:textId="77777777" w:rsidTr="00E46EFC">
        <w:trPr>
          <w:trHeight w:val="315"/>
          <w:jc w:val="center"/>
        </w:trPr>
        <w:tc>
          <w:tcPr>
            <w:tcW w:w="488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FBC09A" w14:textId="77777777" w:rsidR="00B201EB" w:rsidRPr="00336A50" w:rsidRDefault="000F592C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03–84</w:t>
            </w:r>
          </w:p>
        </w:tc>
        <w:tc>
          <w:tcPr>
            <w:tcW w:w="134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18C430" w14:textId="77777777" w:rsidR="00B201EB" w:rsidRPr="00336A50" w:rsidRDefault="00B201EB" w:rsidP="00336A50">
            <w:pPr>
              <w:pStyle w:val="Default"/>
              <w:rPr>
                <w:color w:val="auto"/>
                <w:sz w:val="22"/>
                <w:szCs w:val="22"/>
              </w:rPr>
            </w:pPr>
            <w:r w:rsidRPr="00336A50">
              <w:rPr>
                <w:color w:val="auto"/>
                <w:sz w:val="22"/>
                <w:szCs w:val="22"/>
              </w:rPr>
              <w:t xml:space="preserve">Журнал реєстрації порушень правил військового обліку призовників, військовозобов’язаних та резервістів </w:t>
            </w:r>
          </w:p>
        </w:tc>
        <w:tc>
          <w:tcPr>
            <w:tcW w:w="631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02B432D" w14:textId="77777777" w:rsidR="00B201EB" w:rsidRPr="00336A50" w:rsidRDefault="00B201EB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BCD1BD" w14:textId="77777777" w:rsidR="00B201EB" w:rsidRPr="00336A50" w:rsidRDefault="00B201EB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7 р.,</w:t>
            </w:r>
          </w:p>
          <w:p w14:paraId="74C728EE" w14:textId="77777777" w:rsidR="00B201EB" w:rsidRPr="00336A50" w:rsidRDefault="00B201EB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 xml:space="preserve">ст. 673 </w:t>
            </w:r>
          </w:p>
          <w:p w14:paraId="177A3A89" w14:textId="77777777" w:rsidR="00B201EB" w:rsidRPr="00336A50" w:rsidRDefault="00B201EB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cs="Times New Roman"/>
                <w:color w:val="auto"/>
                <w:sz w:val="22"/>
                <w:szCs w:val="22"/>
              </w:rPr>
              <w:t>Переліку № 578/5</w:t>
            </w:r>
          </w:p>
        </w:tc>
        <w:tc>
          <w:tcPr>
            <w:tcW w:w="139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2447DA" w14:textId="77777777" w:rsidR="00B201EB" w:rsidRPr="00336A50" w:rsidRDefault="00B201EB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Після закінчення</w:t>
            </w:r>
          </w:p>
        </w:tc>
      </w:tr>
      <w:tr w:rsidR="008E5380" w:rsidRPr="00336A50" w14:paraId="2AD8F249" w14:textId="77777777" w:rsidTr="00E46EFC">
        <w:trPr>
          <w:trHeight w:val="315"/>
          <w:jc w:val="center"/>
        </w:trPr>
        <w:tc>
          <w:tcPr>
            <w:tcW w:w="488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8FEE36" w14:textId="77777777" w:rsidR="008E5380" w:rsidRPr="00336A50" w:rsidRDefault="008E538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03–8</w:t>
            </w:r>
            <w:r w:rsidR="000F592C" w:rsidRPr="00336A50">
              <w:rPr>
                <w:sz w:val="22"/>
                <w:szCs w:val="22"/>
              </w:rPr>
              <w:t>5</w:t>
            </w:r>
          </w:p>
        </w:tc>
        <w:tc>
          <w:tcPr>
            <w:tcW w:w="134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B2673B" w14:textId="77777777" w:rsidR="008E5380" w:rsidRPr="00336A50" w:rsidRDefault="008E5380" w:rsidP="00336A50">
            <w:pPr>
              <w:pStyle w:val="af7"/>
              <w:spacing w:before="0" w:beforeAutospacing="0" w:after="0" w:afterAutospacing="0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 xml:space="preserve">Листування з питань військового обліку </w:t>
            </w:r>
          </w:p>
        </w:tc>
        <w:tc>
          <w:tcPr>
            <w:tcW w:w="631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22F2591" w14:textId="77777777" w:rsidR="008E5380" w:rsidRPr="00336A50" w:rsidRDefault="008E538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C0EB12" w14:textId="77777777" w:rsidR="008E5380" w:rsidRPr="00336A50" w:rsidRDefault="008E538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5 р.,</w:t>
            </w:r>
          </w:p>
          <w:p w14:paraId="5506B847" w14:textId="77777777" w:rsidR="008E5380" w:rsidRPr="00336A50" w:rsidRDefault="008E538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ст. 669</w:t>
            </w:r>
          </w:p>
          <w:p w14:paraId="7DD8521B" w14:textId="77777777" w:rsidR="008E5380" w:rsidRPr="00336A50" w:rsidRDefault="008E538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Переліку № 578/5</w:t>
            </w:r>
          </w:p>
        </w:tc>
        <w:tc>
          <w:tcPr>
            <w:tcW w:w="139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D2DF99" w14:textId="77777777" w:rsidR="008E5380" w:rsidRPr="00336A50" w:rsidRDefault="008E538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8E5380" w:rsidRPr="00336A50" w14:paraId="2AD66BB7" w14:textId="77777777" w:rsidTr="00E46EFC">
        <w:trPr>
          <w:trHeight w:val="315"/>
          <w:jc w:val="center"/>
        </w:trPr>
        <w:tc>
          <w:tcPr>
            <w:tcW w:w="488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D39E2E" w14:textId="77777777" w:rsidR="008E5380" w:rsidRPr="00336A50" w:rsidRDefault="008E538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03–8</w:t>
            </w:r>
            <w:r w:rsidR="000F592C" w:rsidRPr="00336A50">
              <w:rPr>
                <w:sz w:val="22"/>
                <w:szCs w:val="22"/>
              </w:rPr>
              <w:t>6</w:t>
            </w:r>
          </w:p>
        </w:tc>
        <w:tc>
          <w:tcPr>
            <w:tcW w:w="134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682560" w14:textId="77777777" w:rsidR="008E5380" w:rsidRPr="00336A50" w:rsidRDefault="008E5380" w:rsidP="00336A50">
            <w:pPr>
              <w:pStyle w:val="af7"/>
              <w:spacing w:before="0" w:beforeAutospacing="0" w:after="0" w:afterAutospacing="0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Листування з питань бронювання</w:t>
            </w:r>
          </w:p>
        </w:tc>
        <w:tc>
          <w:tcPr>
            <w:tcW w:w="631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6EA579" w14:textId="77777777" w:rsidR="008E5380" w:rsidRPr="00336A50" w:rsidRDefault="008E538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CEE561" w14:textId="77777777" w:rsidR="008E5380" w:rsidRPr="00336A50" w:rsidRDefault="008E538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5 р.,</w:t>
            </w:r>
          </w:p>
          <w:p w14:paraId="39428C96" w14:textId="77777777" w:rsidR="008E5380" w:rsidRPr="00336A50" w:rsidRDefault="008E538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ст. 669</w:t>
            </w:r>
          </w:p>
          <w:p w14:paraId="491821DF" w14:textId="77777777" w:rsidR="00BD27BF" w:rsidRPr="00336A50" w:rsidRDefault="008E538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Переліку № 578/5</w:t>
            </w:r>
          </w:p>
        </w:tc>
        <w:tc>
          <w:tcPr>
            <w:tcW w:w="139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DD83783" w14:textId="77777777" w:rsidR="008E5380" w:rsidRPr="00336A50" w:rsidRDefault="008E538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8E5380" w:rsidRPr="00336A50" w14:paraId="45FE3854" w14:textId="77777777" w:rsidTr="00E46EFC">
        <w:trPr>
          <w:trHeight w:val="315"/>
          <w:jc w:val="center"/>
        </w:trPr>
        <w:tc>
          <w:tcPr>
            <w:tcW w:w="488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EEF1E1F" w14:textId="77777777" w:rsidR="008E5380" w:rsidRPr="00336A50" w:rsidRDefault="008E538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03–8</w:t>
            </w:r>
            <w:r w:rsidR="000F592C" w:rsidRPr="00336A50">
              <w:rPr>
                <w:sz w:val="22"/>
                <w:szCs w:val="22"/>
              </w:rPr>
              <w:t>7</w:t>
            </w:r>
          </w:p>
        </w:tc>
        <w:tc>
          <w:tcPr>
            <w:tcW w:w="134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6398E1" w14:textId="77777777" w:rsidR="008E5380" w:rsidRPr="00336A50" w:rsidRDefault="008E5380" w:rsidP="00336A50">
            <w:pPr>
              <w:pStyle w:val="af7"/>
              <w:spacing w:before="0" w:beforeAutospacing="0" w:after="0" w:afterAutospacing="0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Документи (листування, інформації, довідки, протоколи) з питань визначення підприємств, установ, організацій такими, що мають важливе значення для галузі національної економіки за сферою управління</w:t>
            </w:r>
          </w:p>
        </w:tc>
        <w:tc>
          <w:tcPr>
            <w:tcW w:w="631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ECAEE8" w14:textId="77777777" w:rsidR="008E5380" w:rsidRPr="00336A50" w:rsidRDefault="008E538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FEB27B" w14:textId="77777777" w:rsidR="008E5380" w:rsidRPr="00336A50" w:rsidRDefault="008E538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5 р.,</w:t>
            </w:r>
          </w:p>
          <w:p w14:paraId="5D11D500" w14:textId="77777777" w:rsidR="008E5380" w:rsidRPr="00336A50" w:rsidRDefault="008E538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ст. 679</w:t>
            </w:r>
          </w:p>
          <w:p w14:paraId="1025434F" w14:textId="77777777" w:rsidR="00F1280B" w:rsidRPr="00336A50" w:rsidRDefault="008E538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Переліку № 578/5</w:t>
            </w:r>
          </w:p>
        </w:tc>
        <w:tc>
          <w:tcPr>
            <w:tcW w:w="139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93ED2B" w14:textId="77777777" w:rsidR="008E5380" w:rsidRPr="00336A50" w:rsidRDefault="008E538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8E5380" w:rsidRPr="00336A50" w14:paraId="33FB5440" w14:textId="77777777" w:rsidTr="00E46EFC">
        <w:trPr>
          <w:trHeight w:val="315"/>
          <w:jc w:val="center"/>
        </w:trPr>
        <w:tc>
          <w:tcPr>
            <w:tcW w:w="488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C3C0B7" w14:textId="77777777" w:rsidR="008E5380" w:rsidRPr="00336A50" w:rsidRDefault="008E538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03–8</w:t>
            </w:r>
            <w:r w:rsidR="000F592C" w:rsidRPr="00336A50">
              <w:rPr>
                <w:sz w:val="22"/>
                <w:szCs w:val="22"/>
              </w:rPr>
              <w:t>8</w:t>
            </w:r>
          </w:p>
        </w:tc>
        <w:tc>
          <w:tcPr>
            <w:tcW w:w="134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C4F563" w14:textId="77777777" w:rsidR="008E5380" w:rsidRPr="00336A50" w:rsidRDefault="008E5380" w:rsidP="00336A50">
            <w:pPr>
              <w:pStyle w:val="af7"/>
              <w:spacing w:before="0" w:beforeAutospacing="0" w:after="0" w:afterAutospacing="0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Листування з грифом «Для службового користування», «Для службового користування з мобілізаційних питань» («Літер «М»)</w:t>
            </w:r>
          </w:p>
        </w:tc>
        <w:tc>
          <w:tcPr>
            <w:tcW w:w="631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06A6B1" w14:textId="77777777" w:rsidR="008E5380" w:rsidRPr="00336A50" w:rsidRDefault="008E538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3591F8" w14:textId="77777777" w:rsidR="008E5380" w:rsidRPr="00336A50" w:rsidRDefault="008E538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ЕК</w:t>
            </w:r>
          </w:p>
        </w:tc>
        <w:tc>
          <w:tcPr>
            <w:tcW w:w="139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2D9D61" w14:textId="77777777" w:rsidR="008E5380" w:rsidRPr="00336A50" w:rsidRDefault="008E538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8E5380" w:rsidRPr="00336A50" w14:paraId="39CE2515" w14:textId="77777777" w:rsidTr="00E46EFC">
        <w:trPr>
          <w:trHeight w:val="315"/>
          <w:jc w:val="center"/>
        </w:trPr>
        <w:tc>
          <w:tcPr>
            <w:tcW w:w="488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DBF610" w14:textId="77777777" w:rsidR="008E5380" w:rsidRPr="00336A50" w:rsidRDefault="008E538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03–8</w:t>
            </w:r>
            <w:r w:rsidR="000F592C" w:rsidRPr="00336A50">
              <w:rPr>
                <w:sz w:val="22"/>
                <w:szCs w:val="22"/>
              </w:rPr>
              <w:t>9</w:t>
            </w:r>
          </w:p>
        </w:tc>
        <w:tc>
          <w:tcPr>
            <w:tcW w:w="134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07BA358" w14:textId="77777777" w:rsidR="008E5380" w:rsidRPr="00336A50" w:rsidRDefault="008E5380" w:rsidP="00336A50">
            <w:pPr>
              <w:pStyle w:val="af7"/>
              <w:spacing w:before="0" w:beforeAutospacing="0" w:after="0" w:afterAutospacing="0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Документи з грифом «Для службового користування з мобілізаційних питань</w:t>
            </w:r>
            <w:r w:rsidR="000B5E23" w:rsidRPr="00336A50">
              <w:rPr>
                <w:sz w:val="22"/>
                <w:szCs w:val="22"/>
              </w:rPr>
              <w:t>»</w:t>
            </w:r>
            <w:r w:rsidRPr="00336A50">
              <w:rPr>
                <w:sz w:val="22"/>
                <w:szCs w:val="22"/>
              </w:rPr>
              <w:t xml:space="preserve"> («Літер «М») </w:t>
            </w:r>
          </w:p>
        </w:tc>
        <w:tc>
          <w:tcPr>
            <w:tcW w:w="631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365783" w14:textId="77777777" w:rsidR="008E5380" w:rsidRPr="00336A50" w:rsidRDefault="008E538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C80FAF" w14:textId="77777777" w:rsidR="008E5380" w:rsidRPr="00336A50" w:rsidRDefault="008E538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ЕК</w:t>
            </w:r>
          </w:p>
        </w:tc>
        <w:tc>
          <w:tcPr>
            <w:tcW w:w="139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0E9746" w14:textId="77777777" w:rsidR="008E5380" w:rsidRPr="00336A50" w:rsidRDefault="008E538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8E5380" w:rsidRPr="00336A50" w14:paraId="5565C5AB" w14:textId="77777777" w:rsidTr="00E46EFC">
        <w:trPr>
          <w:trHeight w:val="315"/>
          <w:jc w:val="center"/>
        </w:trPr>
        <w:tc>
          <w:tcPr>
            <w:tcW w:w="488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716980" w14:textId="77777777" w:rsidR="008E5380" w:rsidRPr="00336A50" w:rsidRDefault="000F592C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03–90</w:t>
            </w:r>
          </w:p>
        </w:tc>
        <w:tc>
          <w:tcPr>
            <w:tcW w:w="134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E9294A" w14:textId="77777777" w:rsidR="008E5380" w:rsidRPr="00336A50" w:rsidRDefault="008E5380" w:rsidP="00336A50">
            <w:pPr>
              <w:pStyle w:val="af7"/>
              <w:spacing w:before="0" w:beforeAutospacing="0" w:after="0" w:afterAutospacing="0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Журнал реєстрації вихідних документів з грифом «Для службового користування з мобілізаційних питань</w:t>
            </w:r>
            <w:r w:rsidR="000B5E23" w:rsidRPr="00336A50">
              <w:rPr>
                <w:sz w:val="22"/>
                <w:szCs w:val="22"/>
              </w:rPr>
              <w:t>»</w:t>
            </w:r>
            <w:r w:rsidRPr="00336A50">
              <w:rPr>
                <w:sz w:val="22"/>
                <w:szCs w:val="22"/>
              </w:rPr>
              <w:t xml:space="preserve"> («Літер «М») </w:t>
            </w:r>
          </w:p>
        </w:tc>
        <w:tc>
          <w:tcPr>
            <w:tcW w:w="631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E1FB42" w14:textId="77777777" w:rsidR="008E5380" w:rsidRPr="00336A50" w:rsidRDefault="008E538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C710B17" w14:textId="77777777" w:rsidR="008E5380" w:rsidRPr="00336A50" w:rsidRDefault="008E538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ЕК</w:t>
            </w:r>
          </w:p>
        </w:tc>
        <w:tc>
          <w:tcPr>
            <w:tcW w:w="139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C32B6D" w14:textId="77777777" w:rsidR="008E5380" w:rsidRPr="00336A50" w:rsidRDefault="008E538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8E5380" w:rsidRPr="00336A50" w14:paraId="7A391EDA" w14:textId="77777777" w:rsidTr="00E46EFC">
        <w:trPr>
          <w:trHeight w:val="315"/>
          <w:jc w:val="center"/>
        </w:trPr>
        <w:tc>
          <w:tcPr>
            <w:tcW w:w="488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5D1F7E" w14:textId="77777777" w:rsidR="008E5380" w:rsidRPr="00336A50" w:rsidRDefault="008E538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&lt;…&gt;</w:t>
            </w:r>
          </w:p>
        </w:tc>
        <w:tc>
          <w:tcPr>
            <w:tcW w:w="134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8DED9A" w14:textId="77777777" w:rsidR="008E5380" w:rsidRPr="00336A50" w:rsidRDefault="008E538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 </w:t>
            </w:r>
          </w:p>
        </w:tc>
        <w:tc>
          <w:tcPr>
            <w:tcW w:w="631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E11C10" w14:textId="77777777" w:rsidR="008E5380" w:rsidRPr="00336A50" w:rsidRDefault="008E538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 </w:t>
            </w:r>
          </w:p>
        </w:tc>
        <w:tc>
          <w:tcPr>
            <w:tcW w:w="1133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FE79F6" w14:textId="77777777" w:rsidR="008E5380" w:rsidRPr="00336A50" w:rsidRDefault="008E538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39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999BECA" w14:textId="77777777" w:rsidR="008E5380" w:rsidRPr="00336A50" w:rsidRDefault="008E538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 </w:t>
            </w:r>
          </w:p>
        </w:tc>
      </w:tr>
      <w:tr w:rsidR="008E5380" w:rsidRPr="00336A50" w14:paraId="07D6FB99" w14:textId="77777777" w:rsidTr="00E46EFC">
        <w:trPr>
          <w:trHeight w:val="315"/>
          <w:jc w:val="center"/>
        </w:trPr>
        <w:tc>
          <w:tcPr>
            <w:tcW w:w="488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61785E" w14:textId="77777777" w:rsidR="008E5380" w:rsidRPr="00336A50" w:rsidRDefault="008E538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03–93</w:t>
            </w:r>
          </w:p>
        </w:tc>
        <w:tc>
          <w:tcPr>
            <w:tcW w:w="134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253B2FF" w14:textId="77777777" w:rsidR="008E5380" w:rsidRPr="00336A50" w:rsidRDefault="008E5380" w:rsidP="00336A50">
            <w:pPr>
              <w:pStyle w:val="Default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 xml:space="preserve">Описи справ постійного зберігання </w:t>
            </w:r>
          </w:p>
        </w:tc>
        <w:tc>
          <w:tcPr>
            <w:tcW w:w="631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06BC6D" w14:textId="77777777" w:rsidR="008E5380" w:rsidRPr="00336A50" w:rsidRDefault="008E538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D7768A1" w14:textId="77777777" w:rsidR="008E5380" w:rsidRPr="00336A50" w:rsidRDefault="008E538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Постійно,</w:t>
            </w:r>
          </w:p>
          <w:p w14:paraId="28F5C9D2" w14:textId="77777777" w:rsidR="008E5380" w:rsidRPr="00336A50" w:rsidRDefault="008E538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ст. 137 «а»</w:t>
            </w:r>
          </w:p>
          <w:p w14:paraId="784C5540" w14:textId="77777777" w:rsidR="008E5380" w:rsidRPr="00336A50" w:rsidRDefault="008E538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cs="Times New Roman"/>
                <w:sz w:val="22"/>
                <w:szCs w:val="22"/>
              </w:rPr>
              <w:t>Переліку № 578/5</w:t>
            </w:r>
          </w:p>
        </w:tc>
        <w:tc>
          <w:tcPr>
            <w:tcW w:w="139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6F81E5" w14:textId="77777777" w:rsidR="008E5380" w:rsidRPr="00336A50" w:rsidRDefault="008E5380" w:rsidP="00336A50">
            <w:pPr>
              <w:pStyle w:val="af7"/>
              <w:spacing w:before="0" w:beforeAutospacing="0" w:after="0" w:afterAutospacing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8E5380" w:rsidRPr="00336A50" w14:paraId="41988F04" w14:textId="77777777" w:rsidTr="00E46EFC">
        <w:trPr>
          <w:trHeight w:val="315"/>
          <w:jc w:val="center"/>
        </w:trPr>
        <w:tc>
          <w:tcPr>
            <w:tcW w:w="488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7EC20B" w14:textId="77777777" w:rsidR="008E5380" w:rsidRPr="00336A50" w:rsidRDefault="008E538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03–94</w:t>
            </w:r>
          </w:p>
        </w:tc>
        <w:tc>
          <w:tcPr>
            <w:tcW w:w="134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E7194E" w14:textId="77777777" w:rsidR="008E5380" w:rsidRPr="00336A50" w:rsidRDefault="008E5380" w:rsidP="00336A50">
            <w:pPr>
              <w:pStyle w:val="Default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 xml:space="preserve">Описи справ тривалого (понад 10 років) зберігання та з особового складу </w:t>
            </w:r>
          </w:p>
        </w:tc>
        <w:tc>
          <w:tcPr>
            <w:tcW w:w="631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C2A219" w14:textId="77777777" w:rsidR="008E5380" w:rsidRPr="00336A50" w:rsidRDefault="008E5380" w:rsidP="00336A50">
            <w:pPr>
              <w:pStyle w:val="af7"/>
              <w:spacing w:before="0" w:beforeAutospacing="0" w:after="0" w:afterAutospacing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3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D16DFB" w14:textId="77777777" w:rsidR="008E5380" w:rsidRPr="00336A50" w:rsidRDefault="008E538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Theme="minorHAnsi" w:cs="Times New Roman"/>
                <w:sz w:val="22"/>
                <w:szCs w:val="22"/>
              </w:rPr>
            </w:pPr>
            <w:r w:rsidRPr="00336A50">
              <w:rPr>
                <w:rFonts w:eastAsiaTheme="minorHAnsi" w:cs="Times New Roman"/>
                <w:sz w:val="22"/>
                <w:szCs w:val="22"/>
              </w:rPr>
              <w:t>3 р.,</w:t>
            </w:r>
          </w:p>
          <w:p w14:paraId="1474E1F2" w14:textId="77777777" w:rsidR="008E5380" w:rsidRPr="00336A50" w:rsidRDefault="008E538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ст. 137 «б»</w:t>
            </w:r>
          </w:p>
          <w:p w14:paraId="630CB763" w14:textId="77777777" w:rsidR="008E5380" w:rsidRPr="00336A50" w:rsidRDefault="008E538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Theme="minorHAnsi" w:cs="Times New Roman"/>
                <w:sz w:val="22"/>
                <w:szCs w:val="22"/>
              </w:rPr>
            </w:pPr>
            <w:r w:rsidRPr="00336A50">
              <w:rPr>
                <w:rFonts w:cs="Times New Roman"/>
                <w:sz w:val="22"/>
                <w:szCs w:val="22"/>
              </w:rPr>
              <w:t>Переліку № 578/5</w:t>
            </w:r>
          </w:p>
        </w:tc>
        <w:tc>
          <w:tcPr>
            <w:tcW w:w="139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E42CD3" w14:textId="77777777" w:rsidR="008E5380" w:rsidRPr="00336A50" w:rsidRDefault="008E5380" w:rsidP="00336A50">
            <w:pPr>
              <w:pStyle w:val="Default"/>
              <w:jc w:val="center"/>
              <w:rPr>
                <w:rFonts w:eastAsia="Calibri"/>
                <w:sz w:val="22"/>
                <w:szCs w:val="22"/>
              </w:rPr>
            </w:pPr>
            <w:r w:rsidRPr="00336A50">
              <w:rPr>
                <w:rFonts w:eastAsia="Calibri"/>
                <w:color w:val="auto"/>
                <w:sz w:val="22"/>
                <w:szCs w:val="22"/>
              </w:rPr>
              <w:t>Після знищення справ</w:t>
            </w:r>
          </w:p>
        </w:tc>
      </w:tr>
      <w:tr w:rsidR="008E5380" w:rsidRPr="00336A50" w14:paraId="0E89C906" w14:textId="77777777" w:rsidTr="00E46EFC">
        <w:trPr>
          <w:trHeight w:val="315"/>
          <w:jc w:val="center"/>
        </w:trPr>
        <w:tc>
          <w:tcPr>
            <w:tcW w:w="488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B369BE" w14:textId="77777777" w:rsidR="008E5380" w:rsidRPr="00336A50" w:rsidRDefault="008E538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03–95</w:t>
            </w:r>
          </w:p>
        </w:tc>
        <w:tc>
          <w:tcPr>
            <w:tcW w:w="134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EC56F8" w14:textId="77777777" w:rsidR="008E5380" w:rsidRPr="00336A50" w:rsidRDefault="008E5380" w:rsidP="00336A50">
            <w:pPr>
              <w:pStyle w:val="af7"/>
              <w:spacing w:before="0" w:beforeAutospacing="0" w:after="0" w:afterAutospacing="0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Номенклатура справ відділу кадрів</w:t>
            </w:r>
          </w:p>
        </w:tc>
        <w:tc>
          <w:tcPr>
            <w:tcW w:w="631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2D143BC" w14:textId="77777777" w:rsidR="008E5380" w:rsidRPr="00336A50" w:rsidRDefault="008E5380" w:rsidP="00336A50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 </w:t>
            </w:r>
          </w:p>
        </w:tc>
        <w:tc>
          <w:tcPr>
            <w:tcW w:w="1133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203C64" w14:textId="77777777" w:rsidR="008E5380" w:rsidRPr="00336A50" w:rsidRDefault="008E538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3</w:t>
            </w:r>
            <w:r w:rsidR="002C5C18" w:rsidRPr="00336A50">
              <w:rPr>
                <w:rFonts w:eastAsia="Calibri" w:cs="Times New Roman"/>
                <w:color w:val="auto"/>
                <w:sz w:val="22"/>
                <w:szCs w:val="22"/>
              </w:rPr>
              <w:t xml:space="preserve"> р.,</w:t>
            </w:r>
          </w:p>
          <w:p w14:paraId="5CB9B1E7" w14:textId="77777777" w:rsidR="008E5380" w:rsidRPr="00336A50" w:rsidRDefault="008E538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eastAsia="Calibri" w:cs="Times New Roman"/>
                <w:color w:val="auto"/>
                <w:sz w:val="22"/>
                <w:szCs w:val="22"/>
              </w:rPr>
              <w:t>ст. 112 «в»</w:t>
            </w:r>
          </w:p>
          <w:p w14:paraId="5AEAC222" w14:textId="77777777" w:rsidR="008E5380" w:rsidRPr="00336A50" w:rsidRDefault="008E5380" w:rsidP="00336A50">
            <w:pPr>
              <w:pStyle w:val="Ctrl0"/>
              <w:spacing w:line="240" w:lineRule="auto"/>
              <w:ind w:firstLine="0"/>
              <w:jc w:val="center"/>
              <w:textAlignment w:val="center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336A50">
              <w:rPr>
                <w:rFonts w:cs="Times New Roman"/>
                <w:sz w:val="22"/>
                <w:szCs w:val="22"/>
              </w:rPr>
              <w:t>Переліку № 578/5</w:t>
            </w:r>
          </w:p>
        </w:tc>
        <w:tc>
          <w:tcPr>
            <w:tcW w:w="139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267CAC" w14:textId="77777777" w:rsidR="008E5380" w:rsidRPr="00336A50" w:rsidRDefault="008E5380" w:rsidP="00336A50">
            <w:pPr>
              <w:pStyle w:val="Default"/>
              <w:jc w:val="center"/>
              <w:rPr>
                <w:sz w:val="22"/>
                <w:szCs w:val="22"/>
              </w:rPr>
            </w:pPr>
            <w:r w:rsidRPr="00336A50">
              <w:rPr>
                <w:sz w:val="22"/>
                <w:szCs w:val="22"/>
              </w:rPr>
              <w:t>Після заміни новою та за умови</w:t>
            </w:r>
            <w:r w:rsidR="000243E5" w:rsidRPr="00336A50">
              <w:rPr>
                <w:sz w:val="22"/>
                <w:szCs w:val="22"/>
              </w:rPr>
              <w:t xml:space="preserve"> </w:t>
            </w:r>
            <w:r w:rsidRPr="00336A50">
              <w:rPr>
                <w:sz w:val="22"/>
                <w:szCs w:val="22"/>
              </w:rPr>
              <w:t>передавання справ до архіву підприємства</w:t>
            </w:r>
          </w:p>
        </w:tc>
      </w:tr>
      <w:bookmarkEnd w:id="0"/>
    </w:tbl>
    <w:p w14:paraId="56F1AC71" w14:textId="77777777" w:rsidR="007556F5" w:rsidRPr="00336A50" w:rsidRDefault="007556F5" w:rsidP="00336A50">
      <w:pPr>
        <w:rPr>
          <w:sz w:val="22"/>
          <w:szCs w:val="22"/>
        </w:rPr>
      </w:pPr>
    </w:p>
    <w:p w14:paraId="555E29A5" w14:textId="2345A8E4" w:rsidR="00671C65" w:rsidRPr="00336A50" w:rsidRDefault="00671C65" w:rsidP="00336A50">
      <w:pPr>
        <w:rPr>
          <w:b/>
          <w:bCs/>
        </w:rPr>
      </w:pPr>
      <w:r w:rsidRPr="00336A50">
        <w:rPr>
          <w:b/>
          <w:bCs/>
        </w:rPr>
        <w:t>Нормативно-правові акти та список скорочень</w:t>
      </w:r>
    </w:p>
    <w:p w14:paraId="10714CE9" w14:textId="29B95FC8" w:rsidR="00F40D82" w:rsidRPr="00336A50" w:rsidRDefault="002A78ED" w:rsidP="00336A50">
      <w:pPr>
        <w:jc w:val="both"/>
      </w:pPr>
      <w:r w:rsidRPr="00336A50">
        <w:rPr>
          <w:b/>
          <w:bCs/>
        </w:rPr>
        <w:t>Перелік № 578/5</w:t>
      </w:r>
      <w:r w:rsidRPr="00336A50">
        <w:t xml:space="preserve"> </w:t>
      </w:r>
      <w:r w:rsidR="00336A50">
        <w:t>–</w:t>
      </w:r>
      <w:r w:rsidR="00F40D82" w:rsidRPr="00336A50">
        <w:t xml:space="preserve"> </w:t>
      </w:r>
      <w:r w:rsidR="000D74EF" w:rsidRPr="00336A50">
        <w:t>Перелік типових документів, що створюються під час діяльності державних органів та органів місцевого самоврядування, інших юридичних осіб, із зазначенням строків зберігання документів, затверджений наказом Мінюст</w:t>
      </w:r>
      <w:r w:rsidRPr="00336A50">
        <w:t>у</w:t>
      </w:r>
      <w:r w:rsidR="000D74EF" w:rsidRPr="00336A50">
        <w:t xml:space="preserve"> від </w:t>
      </w:r>
      <w:r w:rsidR="00F40D82" w:rsidRPr="00336A50">
        <w:t>12.04.2012</w:t>
      </w:r>
      <w:r w:rsidR="000D74EF" w:rsidRPr="00336A50">
        <w:t xml:space="preserve"> </w:t>
      </w:r>
      <w:r w:rsidR="00F40D82" w:rsidRPr="00336A50">
        <w:t>№ 578/</w:t>
      </w:r>
      <w:r w:rsidR="000D74EF" w:rsidRPr="00336A50">
        <w:t>5</w:t>
      </w:r>
      <w:r w:rsidR="000243E5" w:rsidRPr="00336A50">
        <w:t>.</w:t>
      </w:r>
    </w:p>
    <w:p w14:paraId="502A3A31" w14:textId="7E8E23D5" w:rsidR="0050667B" w:rsidRPr="00336A50" w:rsidRDefault="002A78ED" w:rsidP="00336A50">
      <w:pPr>
        <w:jc w:val="both"/>
      </w:pPr>
      <w:r w:rsidRPr="00336A50">
        <w:rPr>
          <w:b/>
          <w:bCs/>
        </w:rPr>
        <w:t>Порядок № 1487</w:t>
      </w:r>
      <w:r w:rsidRPr="00336A50">
        <w:t xml:space="preserve"> </w:t>
      </w:r>
      <w:r w:rsidR="00336A50">
        <w:t>–</w:t>
      </w:r>
      <w:r w:rsidR="006D6218" w:rsidRPr="00336A50">
        <w:t xml:space="preserve"> Порядок організації та ведення військового обліку призовників, військовозобов’язаних та резервістів, затверджений постановою КМУ від 30.12.2022</w:t>
      </w:r>
      <w:r w:rsidRPr="00336A50">
        <w:t xml:space="preserve"> </w:t>
      </w:r>
      <w:r w:rsidR="006D6218" w:rsidRPr="00336A50">
        <w:t>№</w:t>
      </w:r>
      <w:r w:rsidR="000243E5" w:rsidRPr="00336A50">
        <w:t> </w:t>
      </w:r>
      <w:r w:rsidR="006D6218" w:rsidRPr="00336A50">
        <w:t>1487</w:t>
      </w:r>
      <w:r w:rsidR="000243E5" w:rsidRPr="00336A50">
        <w:t>.</w:t>
      </w:r>
    </w:p>
    <w:p w14:paraId="533F4D52" w14:textId="0B5DD452" w:rsidR="008F2118" w:rsidRPr="00336A50" w:rsidRDefault="00FF5A24" w:rsidP="00336A50">
      <w:pPr>
        <w:jc w:val="both"/>
        <w:rPr>
          <w:sz w:val="22"/>
          <w:szCs w:val="22"/>
          <w:shd w:val="clear" w:color="auto" w:fill="FFFFFF"/>
        </w:rPr>
      </w:pPr>
      <w:r w:rsidRPr="00336A50">
        <w:rPr>
          <w:b/>
          <w:bCs/>
        </w:rPr>
        <w:t>ЕК</w:t>
      </w:r>
      <w:r w:rsidR="002A78ED" w:rsidRPr="00336A50">
        <w:rPr>
          <w:b/>
          <w:bCs/>
        </w:rPr>
        <w:t xml:space="preserve"> </w:t>
      </w:r>
      <w:r w:rsidR="00336A50">
        <w:t>–</w:t>
      </w:r>
      <w:r w:rsidR="002A78ED" w:rsidRPr="00336A50">
        <w:t xml:space="preserve"> </w:t>
      </w:r>
      <w:r w:rsidR="005D5831" w:rsidRPr="00336A50">
        <w:t>експертна комісія підприємства, яка займається організацією та проведенням експертизи цінності документів</w:t>
      </w:r>
      <w:r w:rsidR="005D5831" w:rsidRPr="00336A50">
        <w:rPr>
          <w:sz w:val="22"/>
          <w:szCs w:val="22"/>
          <w:shd w:val="clear" w:color="auto" w:fill="FFFFFF"/>
        </w:rPr>
        <w:t>, що утворилися в діловодстві підприємства.</w:t>
      </w:r>
    </w:p>
    <w:sectPr w:rsidR="008F2118" w:rsidRPr="00336A50" w:rsidSect="00DD0F08">
      <w:footerReference w:type="default" r:id="rId8"/>
      <w:pgSz w:w="11906" w:h="16838"/>
      <w:pgMar w:top="568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3522E" w14:textId="77777777" w:rsidR="00D31EF4" w:rsidRDefault="00D31EF4" w:rsidP="00C55407">
      <w:r>
        <w:separator/>
      </w:r>
    </w:p>
  </w:endnote>
  <w:endnote w:type="continuationSeparator" w:id="0">
    <w:p w14:paraId="19030C0B" w14:textId="77777777" w:rsidR="00D31EF4" w:rsidRDefault="00D31EF4" w:rsidP="00C55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lticaC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4D89E" w14:textId="34857395" w:rsidR="00DD0F08" w:rsidRPr="00DD0F08" w:rsidRDefault="00DD0F08" w:rsidP="00DD0F08">
    <w:pPr>
      <w:pStyle w:val="a8"/>
      <w:jc w:val="right"/>
    </w:pPr>
    <w:r w:rsidRPr="006163FD">
      <w:rPr>
        <w:noProof/>
      </w:rPr>
      <w:drawing>
        <wp:inline distT="0" distB="0" distL="0" distR="0" wp14:anchorId="7EAFDAE4" wp14:editId="3B6D4CC6">
          <wp:extent cx="866775" cy="209550"/>
          <wp:effectExtent l="0" t="0" r="0" b="0"/>
          <wp:docPr id="900611945" name="Рисунок 9006119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7D21F" w14:textId="77777777" w:rsidR="00D31EF4" w:rsidRDefault="00D31EF4" w:rsidP="00C55407">
      <w:r>
        <w:separator/>
      </w:r>
    </w:p>
  </w:footnote>
  <w:footnote w:type="continuationSeparator" w:id="0">
    <w:p w14:paraId="520BD4F2" w14:textId="77777777" w:rsidR="00D31EF4" w:rsidRDefault="00D31EF4" w:rsidP="00C55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C708F7"/>
    <w:multiLevelType w:val="hybridMultilevel"/>
    <w:tmpl w:val="3B1AD19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486D5E"/>
    <w:multiLevelType w:val="multilevel"/>
    <w:tmpl w:val="DED05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DC748B"/>
    <w:multiLevelType w:val="multilevel"/>
    <w:tmpl w:val="A0D6C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460C0A"/>
    <w:multiLevelType w:val="multilevel"/>
    <w:tmpl w:val="0DBC6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1742E1"/>
    <w:multiLevelType w:val="hybridMultilevel"/>
    <w:tmpl w:val="DE84FAB0"/>
    <w:lvl w:ilvl="0" w:tplc="DA78E3DA">
      <w:start w:val="1"/>
      <w:numFmt w:val="bullet"/>
      <w:pStyle w:val="Ctrl"/>
      <w:lvlText w:val=""/>
      <w:lvlJc w:val="left"/>
      <w:pPr>
        <w:ind w:left="1231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5" w15:restartNumberingAfterBreak="0">
    <w:nsid w:val="6AF45A93"/>
    <w:multiLevelType w:val="multilevel"/>
    <w:tmpl w:val="F9DE6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900BBA"/>
    <w:multiLevelType w:val="multilevel"/>
    <w:tmpl w:val="1B04C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24766D"/>
    <w:multiLevelType w:val="multilevel"/>
    <w:tmpl w:val="FA3E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1743786">
    <w:abstractNumId w:val="4"/>
  </w:num>
  <w:num w:numId="2" w16cid:durableId="1167551509">
    <w:abstractNumId w:val="2"/>
  </w:num>
  <w:num w:numId="3" w16cid:durableId="61802865">
    <w:abstractNumId w:val="0"/>
  </w:num>
  <w:num w:numId="4" w16cid:durableId="1208882382">
    <w:abstractNumId w:val="6"/>
  </w:num>
  <w:num w:numId="5" w16cid:durableId="969825663">
    <w:abstractNumId w:val="5"/>
  </w:num>
  <w:num w:numId="6" w16cid:durableId="731273308">
    <w:abstractNumId w:val="7"/>
  </w:num>
  <w:num w:numId="7" w16cid:durableId="1211766640">
    <w:abstractNumId w:val="1"/>
  </w:num>
  <w:num w:numId="8" w16cid:durableId="162576997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407"/>
    <w:rsid w:val="00005044"/>
    <w:rsid w:val="0001212F"/>
    <w:rsid w:val="000243E5"/>
    <w:rsid w:val="000334AE"/>
    <w:rsid w:val="00035FE3"/>
    <w:rsid w:val="000371FB"/>
    <w:rsid w:val="000409A8"/>
    <w:rsid w:val="00042F2C"/>
    <w:rsid w:val="0005296E"/>
    <w:rsid w:val="00056689"/>
    <w:rsid w:val="00074DBE"/>
    <w:rsid w:val="00083B97"/>
    <w:rsid w:val="00097FC3"/>
    <w:rsid w:val="000A6D87"/>
    <w:rsid w:val="000B4E23"/>
    <w:rsid w:val="000B5E23"/>
    <w:rsid w:val="000D74EF"/>
    <w:rsid w:val="000E1A7B"/>
    <w:rsid w:val="000E39E9"/>
    <w:rsid w:val="000E59D0"/>
    <w:rsid w:val="000F592C"/>
    <w:rsid w:val="00101780"/>
    <w:rsid w:val="00106A04"/>
    <w:rsid w:val="00121D68"/>
    <w:rsid w:val="00134456"/>
    <w:rsid w:val="00146F58"/>
    <w:rsid w:val="001558C5"/>
    <w:rsid w:val="00155C0B"/>
    <w:rsid w:val="001850DD"/>
    <w:rsid w:val="0019420E"/>
    <w:rsid w:val="00195890"/>
    <w:rsid w:val="00195B1F"/>
    <w:rsid w:val="001A1A2F"/>
    <w:rsid w:val="001B0E53"/>
    <w:rsid w:val="001C0968"/>
    <w:rsid w:val="001D18A7"/>
    <w:rsid w:val="00204648"/>
    <w:rsid w:val="002408D1"/>
    <w:rsid w:val="00252F3E"/>
    <w:rsid w:val="00260B80"/>
    <w:rsid w:val="00267134"/>
    <w:rsid w:val="00267565"/>
    <w:rsid w:val="00280587"/>
    <w:rsid w:val="00291D9A"/>
    <w:rsid w:val="002926B3"/>
    <w:rsid w:val="002934B1"/>
    <w:rsid w:val="0029768F"/>
    <w:rsid w:val="002A78ED"/>
    <w:rsid w:val="002B223D"/>
    <w:rsid w:val="002B35B0"/>
    <w:rsid w:val="002C4A00"/>
    <w:rsid w:val="002C4F76"/>
    <w:rsid w:val="002C5C18"/>
    <w:rsid w:val="002C6ACA"/>
    <w:rsid w:val="002D3ED8"/>
    <w:rsid w:val="002D4C23"/>
    <w:rsid w:val="002F2009"/>
    <w:rsid w:val="00301801"/>
    <w:rsid w:val="003113EB"/>
    <w:rsid w:val="0032542B"/>
    <w:rsid w:val="0033518A"/>
    <w:rsid w:val="0033583C"/>
    <w:rsid w:val="00336A50"/>
    <w:rsid w:val="00336DE5"/>
    <w:rsid w:val="003431BE"/>
    <w:rsid w:val="003508B1"/>
    <w:rsid w:val="00360D1E"/>
    <w:rsid w:val="003818BB"/>
    <w:rsid w:val="00387647"/>
    <w:rsid w:val="00391765"/>
    <w:rsid w:val="003D0C66"/>
    <w:rsid w:val="003D1337"/>
    <w:rsid w:val="003E1548"/>
    <w:rsid w:val="003E526A"/>
    <w:rsid w:val="003F6B85"/>
    <w:rsid w:val="00402FB9"/>
    <w:rsid w:val="00403F81"/>
    <w:rsid w:val="004109CC"/>
    <w:rsid w:val="00427D22"/>
    <w:rsid w:val="00444CB2"/>
    <w:rsid w:val="004714B8"/>
    <w:rsid w:val="00477ACB"/>
    <w:rsid w:val="004834F9"/>
    <w:rsid w:val="00492B11"/>
    <w:rsid w:val="004A1622"/>
    <w:rsid w:val="004A26EC"/>
    <w:rsid w:val="004B120A"/>
    <w:rsid w:val="004B6327"/>
    <w:rsid w:val="004B7506"/>
    <w:rsid w:val="004C3CAC"/>
    <w:rsid w:val="004D7B52"/>
    <w:rsid w:val="004F2B23"/>
    <w:rsid w:val="004F47B4"/>
    <w:rsid w:val="004F616B"/>
    <w:rsid w:val="004F6F19"/>
    <w:rsid w:val="0050667B"/>
    <w:rsid w:val="00512F87"/>
    <w:rsid w:val="00526523"/>
    <w:rsid w:val="005670BE"/>
    <w:rsid w:val="00570444"/>
    <w:rsid w:val="00577B17"/>
    <w:rsid w:val="00581291"/>
    <w:rsid w:val="00592FA6"/>
    <w:rsid w:val="00595A63"/>
    <w:rsid w:val="005A5737"/>
    <w:rsid w:val="005A679B"/>
    <w:rsid w:val="005B1092"/>
    <w:rsid w:val="005B1249"/>
    <w:rsid w:val="005C7D72"/>
    <w:rsid w:val="005D1106"/>
    <w:rsid w:val="005D5831"/>
    <w:rsid w:val="005F3C75"/>
    <w:rsid w:val="00601C5C"/>
    <w:rsid w:val="006039C0"/>
    <w:rsid w:val="0061013E"/>
    <w:rsid w:val="00613281"/>
    <w:rsid w:val="006240F1"/>
    <w:rsid w:val="00630777"/>
    <w:rsid w:val="00642CBF"/>
    <w:rsid w:val="00671C65"/>
    <w:rsid w:val="0068796D"/>
    <w:rsid w:val="00691209"/>
    <w:rsid w:val="00696646"/>
    <w:rsid w:val="00697475"/>
    <w:rsid w:val="006A0EFC"/>
    <w:rsid w:val="006B34AC"/>
    <w:rsid w:val="006C4ABB"/>
    <w:rsid w:val="006D2239"/>
    <w:rsid w:val="006D36CB"/>
    <w:rsid w:val="006D6218"/>
    <w:rsid w:val="006D6521"/>
    <w:rsid w:val="006D6FE3"/>
    <w:rsid w:val="006E5595"/>
    <w:rsid w:val="006E5646"/>
    <w:rsid w:val="006E7489"/>
    <w:rsid w:val="006F12E1"/>
    <w:rsid w:val="007022CD"/>
    <w:rsid w:val="00715127"/>
    <w:rsid w:val="007327B6"/>
    <w:rsid w:val="007369F9"/>
    <w:rsid w:val="007476ED"/>
    <w:rsid w:val="007556F5"/>
    <w:rsid w:val="0078281A"/>
    <w:rsid w:val="00785402"/>
    <w:rsid w:val="007A2855"/>
    <w:rsid w:val="007C4B71"/>
    <w:rsid w:val="007D0FD1"/>
    <w:rsid w:val="007F30CB"/>
    <w:rsid w:val="007F6566"/>
    <w:rsid w:val="00804C87"/>
    <w:rsid w:val="00817808"/>
    <w:rsid w:val="0083559B"/>
    <w:rsid w:val="00837AA5"/>
    <w:rsid w:val="00841593"/>
    <w:rsid w:val="0084215D"/>
    <w:rsid w:val="0084294A"/>
    <w:rsid w:val="00846D2F"/>
    <w:rsid w:val="00870DBA"/>
    <w:rsid w:val="00875EE9"/>
    <w:rsid w:val="00896DD4"/>
    <w:rsid w:val="008A281C"/>
    <w:rsid w:val="008A323E"/>
    <w:rsid w:val="008A7115"/>
    <w:rsid w:val="008A7ECE"/>
    <w:rsid w:val="008E5380"/>
    <w:rsid w:val="008F2118"/>
    <w:rsid w:val="00901BE2"/>
    <w:rsid w:val="009135B2"/>
    <w:rsid w:val="00922B93"/>
    <w:rsid w:val="00923B0F"/>
    <w:rsid w:val="009831BE"/>
    <w:rsid w:val="00986B4E"/>
    <w:rsid w:val="00993FEC"/>
    <w:rsid w:val="0099410E"/>
    <w:rsid w:val="009B40C0"/>
    <w:rsid w:val="009D031A"/>
    <w:rsid w:val="009D0ADD"/>
    <w:rsid w:val="009D16AA"/>
    <w:rsid w:val="009E39BE"/>
    <w:rsid w:val="009E6721"/>
    <w:rsid w:val="009F027F"/>
    <w:rsid w:val="009F0FE6"/>
    <w:rsid w:val="00A10D5B"/>
    <w:rsid w:val="00A15DEF"/>
    <w:rsid w:val="00A17607"/>
    <w:rsid w:val="00A2778C"/>
    <w:rsid w:val="00A33FAC"/>
    <w:rsid w:val="00A3603B"/>
    <w:rsid w:val="00A36CEB"/>
    <w:rsid w:val="00A4072E"/>
    <w:rsid w:val="00A62986"/>
    <w:rsid w:val="00A6507E"/>
    <w:rsid w:val="00A73560"/>
    <w:rsid w:val="00A84621"/>
    <w:rsid w:val="00AC4597"/>
    <w:rsid w:val="00AD4109"/>
    <w:rsid w:val="00AD5C4B"/>
    <w:rsid w:val="00AD762F"/>
    <w:rsid w:val="00AE0553"/>
    <w:rsid w:val="00AE068C"/>
    <w:rsid w:val="00AE0D04"/>
    <w:rsid w:val="00AF4D7E"/>
    <w:rsid w:val="00B167E7"/>
    <w:rsid w:val="00B201EB"/>
    <w:rsid w:val="00B21F35"/>
    <w:rsid w:val="00B33680"/>
    <w:rsid w:val="00B42F08"/>
    <w:rsid w:val="00B452EA"/>
    <w:rsid w:val="00B46E98"/>
    <w:rsid w:val="00B50C8C"/>
    <w:rsid w:val="00B55EE2"/>
    <w:rsid w:val="00B80FEF"/>
    <w:rsid w:val="00B96D42"/>
    <w:rsid w:val="00BD27BF"/>
    <w:rsid w:val="00BD633F"/>
    <w:rsid w:val="00BD78C3"/>
    <w:rsid w:val="00BE371E"/>
    <w:rsid w:val="00C03BF8"/>
    <w:rsid w:val="00C13258"/>
    <w:rsid w:val="00C20BFE"/>
    <w:rsid w:val="00C25819"/>
    <w:rsid w:val="00C3579D"/>
    <w:rsid w:val="00C45824"/>
    <w:rsid w:val="00C55407"/>
    <w:rsid w:val="00C57302"/>
    <w:rsid w:val="00C6546D"/>
    <w:rsid w:val="00C77989"/>
    <w:rsid w:val="00CB4D10"/>
    <w:rsid w:val="00CD037E"/>
    <w:rsid w:val="00CE2300"/>
    <w:rsid w:val="00D1532E"/>
    <w:rsid w:val="00D20B4E"/>
    <w:rsid w:val="00D20C17"/>
    <w:rsid w:val="00D31EF4"/>
    <w:rsid w:val="00D36436"/>
    <w:rsid w:val="00D61964"/>
    <w:rsid w:val="00D64207"/>
    <w:rsid w:val="00DA34CE"/>
    <w:rsid w:val="00DB2136"/>
    <w:rsid w:val="00DC682E"/>
    <w:rsid w:val="00DD0F08"/>
    <w:rsid w:val="00DD4C5D"/>
    <w:rsid w:val="00DE1596"/>
    <w:rsid w:val="00E04535"/>
    <w:rsid w:val="00E21B1D"/>
    <w:rsid w:val="00E4369C"/>
    <w:rsid w:val="00E46EFC"/>
    <w:rsid w:val="00E501BA"/>
    <w:rsid w:val="00E50920"/>
    <w:rsid w:val="00E61462"/>
    <w:rsid w:val="00E65A38"/>
    <w:rsid w:val="00E83886"/>
    <w:rsid w:val="00E85B74"/>
    <w:rsid w:val="00ED6E6B"/>
    <w:rsid w:val="00F10DB5"/>
    <w:rsid w:val="00F1280B"/>
    <w:rsid w:val="00F23257"/>
    <w:rsid w:val="00F40D82"/>
    <w:rsid w:val="00F451BF"/>
    <w:rsid w:val="00F61EDD"/>
    <w:rsid w:val="00F7342B"/>
    <w:rsid w:val="00F94ED5"/>
    <w:rsid w:val="00FA6A42"/>
    <w:rsid w:val="00FB719E"/>
    <w:rsid w:val="00FC2350"/>
    <w:rsid w:val="00FC5C3A"/>
    <w:rsid w:val="00FC7E6E"/>
    <w:rsid w:val="00FD56A5"/>
    <w:rsid w:val="00FE1CFD"/>
    <w:rsid w:val="00FE2DBA"/>
    <w:rsid w:val="00FE6DCC"/>
    <w:rsid w:val="00FF3DFF"/>
    <w:rsid w:val="00FF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5CC49D"/>
  <w15:docId w15:val="{83F38E3A-C722-4BA8-A57B-217E867F4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21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4B6327"/>
    <w:pPr>
      <w:keepNext/>
      <w:spacing w:before="240" w:after="60" w:line="440" w:lineRule="atLeast"/>
      <w:outlineLvl w:val="1"/>
    </w:pPr>
    <w:rPr>
      <w:b/>
      <w:bCs/>
      <w:sz w:val="38"/>
      <w:szCs w:val="3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5F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5407"/>
    <w:pPr>
      <w:spacing w:before="100" w:beforeAutospacing="1" w:after="100" w:afterAutospacing="1"/>
    </w:pPr>
    <w:rPr>
      <w:lang w:eastAsia="uk-UA"/>
    </w:rPr>
  </w:style>
  <w:style w:type="character" w:styleId="a4">
    <w:name w:val="Strong"/>
    <w:basedOn w:val="a0"/>
    <w:uiPriority w:val="22"/>
    <w:qFormat/>
    <w:rsid w:val="00C55407"/>
    <w:rPr>
      <w:b/>
      <w:bCs/>
    </w:rPr>
  </w:style>
  <w:style w:type="paragraph" w:styleId="a5">
    <w:name w:val="No Spacing"/>
    <w:basedOn w:val="a"/>
    <w:uiPriority w:val="1"/>
    <w:qFormat/>
    <w:rsid w:val="00C55407"/>
    <w:pPr>
      <w:spacing w:before="100" w:beforeAutospacing="1" w:after="100" w:afterAutospacing="1"/>
    </w:pPr>
    <w:rPr>
      <w:lang w:eastAsia="uk-UA"/>
    </w:rPr>
  </w:style>
  <w:style w:type="paragraph" w:styleId="a6">
    <w:name w:val="header"/>
    <w:basedOn w:val="a"/>
    <w:link w:val="a7"/>
    <w:uiPriority w:val="99"/>
    <w:unhideWhenUsed/>
    <w:rsid w:val="00C55407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C55407"/>
  </w:style>
  <w:style w:type="paragraph" w:styleId="a8">
    <w:name w:val="footer"/>
    <w:basedOn w:val="a"/>
    <w:link w:val="a9"/>
    <w:uiPriority w:val="99"/>
    <w:unhideWhenUsed/>
    <w:rsid w:val="00C55407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C55407"/>
  </w:style>
  <w:style w:type="paragraph" w:customStyle="1" w:styleId="3ShiftAlt">
    <w:name w:val="Додаток_заголовок 3 (Додаток___Shift+Alt)"/>
    <w:uiPriority w:val="2"/>
    <w:rsid w:val="009B40C0"/>
    <w:pPr>
      <w:suppressAutoHyphens/>
      <w:autoSpaceDE w:val="0"/>
      <w:autoSpaceDN w:val="0"/>
      <w:adjustRightInd w:val="0"/>
      <w:spacing w:after="0" w:line="230" w:lineRule="atLeast"/>
      <w:jc w:val="center"/>
    </w:pPr>
    <w:rPr>
      <w:rFonts w:ascii="Times New Roman" w:hAnsi="Times New Roman" w:cs="Myriad Pro"/>
      <w:b/>
      <w:bCs/>
      <w:color w:val="000000"/>
      <w:sz w:val="28"/>
      <w:szCs w:val="18"/>
    </w:rPr>
  </w:style>
  <w:style w:type="character" w:customStyle="1" w:styleId="Bold">
    <w:name w:val="Bold"/>
    <w:uiPriority w:val="99"/>
    <w:rsid w:val="009B40C0"/>
    <w:rPr>
      <w:rFonts w:ascii="Times New Roman" w:hAnsi="Times New Roman" w:cs="Times New Roman" w:hint="default"/>
      <w:b/>
      <w:bCs/>
    </w:rPr>
  </w:style>
  <w:style w:type="paragraph" w:customStyle="1" w:styleId="Ctrl">
    <w:name w:val="Статья_список_с_подсечками (Статья ___Ctrl)"/>
    <w:uiPriority w:val="1"/>
    <w:rsid w:val="009B40C0"/>
    <w:pPr>
      <w:numPr>
        <w:numId w:val="1"/>
      </w:numPr>
      <w:autoSpaceDE w:val="0"/>
      <w:autoSpaceDN w:val="0"/>
      <w:adjustRightInd w:val="0"/>
      <w:spacing w:after="0" w:line="250" w:lineRule="atLeast"/>
      <w:jc w:val="both"/>
    </w:pPr>
    <w:rPr>
      <w:rFonts w:ascii="Times New Roman" w:hAnsi="Times New Roman" w:cs="Arno Pro"/>
      <w:color w:val="000000"/>
      <w:sz w:val="24"/>
      <w:szCs w:val="25"/>
    </w:rPr>
  </w:style>
  <w:style w:type="character" w:customStyle="1" w:styleId="Italic">
    <w:name w:val="Italic"/>
    <w:uiPriority w:val="99"/>
    <w:rsid w:val="009B40C0"/>
    <w:rPr>
      <w:rFonts w:ascii="Times New Roman" w:hAnsi="Times New Roman" w:cs="Times New Roman" w:hint="default"/>
      <w:i/>
      <w:iCs/>
    </w:rPr>
  </w:style>
  <w:style w:type="paragraph" w:customStyle="1" w:styleId="Ctrl0">
    <w:name w:val="Статья_основной_текст (Статья ___Ctrl)"/>
    <w:uiPriority w:val="1"/>
    <w:rsid w:val="009B40C0"/>
    <w:pPr>
      <w:autoSpaceDE w:val="0"/>
      <w:autoSpaceDN w:val="0"/>
      <w:adjustRightInd w:val="0"/>
      <w:spacing w:after="0" w:line="250" w:lineRule="atLeast"/>
      <w:ind w:firstLine="454"/>
      <w:jc w:val="both"/>
    </w:pPr>
    <w:rPr>
      <w:rFonts w:ascii="Times New Roman" w:eastAsia="Batang" w:hAnsi="Times New Roman" w:cs="Arno Pro"/>
      <w:color w:val="000000"/>
      <w:sz w:val="24"/>
      <w:szCs w:val="25"/>
    </w:rPr>
  </w:style>
  <w:style w:type="table" w:styleId="aa">
    <w:name w:val="Table Grid"/>
    <w:basedOn w:val="a1"/>
    <w:uiPriority w:val="39"/>
    <w:rsid w:val="009B40C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Верхній_індекс"/>
    <w:rsid w:val="009B40C0"/>
    <w:rPr>
      <w:vertAlign w:val="superscript"/>
    </w:rPr>
  </w:style>
  <w:style w:type="paragraph" w:customStyle="1" w:styleId="ac">
    <w:name w:val="Додаток_основной_текст (Посадова)"/>
    <w:basedOn w:val="a"/>
    <w:uiPriority w:val="99"/>
    <w:rsid w:val="009B40C0"/>
    <w:pPr>
      <w:autoSpaceDE w:val="0"/>
      <w:autoSpaceDN w:val="0"/>
      <w:adjustRightInd w:val="0"/>
      <w:spacing w:line="210" w:lineRule="atLeast"/>
      <w:ind w:firstLine="283"/>
      <w:jc w:val="both"/>
      <w:textAlignment w:val="center"/>
    </w:pPr>
    <w:rPr>
      <w:rFonts w:ascii="BalticaC" w:eastAsia="Calibri" w:hAnsi="BalticaC" w:cs="BalticaC"/>
      <w:color w:val="000000"/>
      <w:sz w:val="19"/>
      <w:szCs w:val="19"/>
      <w:lang w:eastAsia="en-US"/>
    </w:rPr>
  </w:style>
  <w:style w:type="character" w:customStyle="1" w:styleId="20">
    <w:name w:val="Заголовок 2 Знак"/>
    <w:basedOn w:val="a0"/>
    <w:link w:val="2"/>
    <w:rsid w:val="004B6327"/>
    <w:rPr>
      <w:rFonts w:ascii="Times New Roman" w:eastAsia="Times New Roman" w:hAnsi="Times New Roman" w:cs="Times New Roman"/>
      <w:b/>
      <w:bCs/>
      <w:sz w:val="38"/>
      <w:szCs w:val="38"/>
      <w:lang w:val="ru-RU" w:eastAsia="ru-RU"/>
    </w:rPr>
  </w:style>
  <w:style w:type="paragraph" w:customStyle="1" w:styleId="footnote">
    <w:name w:val="footnote"/>
    <w:basedOn w:val="a"/>
    <w:rsid w:val="004B6327"/>
    <w:pPr>
      <w:spacing w:line="220" w:lineRule="atLeast"/>
    </w:pPr>
    <w:rPr>
      <w:rFonts w:ascii="Arial" w:eastAsia="Arial" w:hAnsi="Arial" w:cs="Arial"/>
      <w:sz w:val="16"/>
      <w:szCs w:val="16"/>
    </w:rPr>
  </w:style>
  <w:style w:type="paragraph" w:customStyle="1" w:styleId="Ul">
    <w:name w:val="Ul"/>
    <w:basedOn w:val="a"/>
    <w:rsid w:val="004B6327"/>
    <w:pPr>
      <w:spacing w:line="300" w:lineRule="atLeast"/>
    </w:pPr>
    <w:rPr>
      <w:sz w:val="22"/>
      <w:szCs w:val="22"/>
    </w:rPr>
  </w:style>
  <w:style w:type="paragraph" w:styleId="ad">
    <w:name w:val="List Paragraph"/>
    <w:basedOn w:val="a"/>
    <w:uiPriority w:val="34"/>
    <w:qFormat/>
    <w:rsid w:val="004B6327"/>
    <w:pPr>
      <w:ind w:left="720"/>
      <w:contextualSpacing/>
    </w:pPr>
  </w:style>
  <w:style w:type="character" w:customStyle="1" w:styleId="rvts9">
    <w:name w:val="rvts9"/>
    <w:basedOn w:val="a0"/>
    <w:rsid w:val="00512F87"/>
  </w:style>
  <w:style w:type="paragraph" w:styleId="ae">
    <w:name w:val="footnote text"/>
    <w:basedOn w:val="a"/>
    <w:link w:val="af"/>
    <w:uiPriority w:val="99"/>
    <w:semiHidden/>
    <w:unhideWhenUsed/>
    <w:rsid w:val="00512F87"/>
    <w:pPr>
      <w:ind w:firstLine="284"/>
      <w:jc w:val="both"/>
    </w:pPr>
    <w:rPr>
      <w:rFonts w:eastAsia="Calibri"/>
      <w:sz w:val="20"/>
      <w:szCs w:val="20"/>
      <w:lang w:eastAsia="en-US"/>
    </w:rPr>
  </w:style>
  <w:style w:type="character" w:customStyle="1" w:styleId="af">
    <w:name w:val="Текст виноски Знак"/>
    <w:basedOn w:val="a0"/>
    <w:link w:val="ae"/>
    <w:uiPriority w:val="99"/>
    <w:semiHidden/>
    <w:rsid w:val="00512F87"/>
    <w:rPr>
      <w:rFonts w:ascii="Times New Roman" w:eastAsia="Calibri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12F87"/>
    <w:rPr>
      <w:vertAlign w:val="superscript"/>
    </w:rPr>
  </w:style>
  <w:style w:type="paragraph" w:customStyle="1" w:styleId="quiz-title">
    <w:name w:val="quiz-title"/>
    <w:basedOn w:val="a"/>
    <w:rsid w:val="00592FA6"/>
    <w:pPr>
      <w:shd w:val="clear" w:color="auto" w:fill="000000"/>
      <w:spacing w:line="300" w:lineRule="atLeast"/>
    </w:pPr>
    <w:rPr>
      <w:color w:val="FFFFFF"/>
      <w:sz w:val="22"/>
      <w:szCs w:val="22"/>
      <w:shd w:val="clear" w:color="auto" w:fill="000000"/>
    </w:rPr>
  </w:style>
  <w:style w:type="paragraph" w:customStyle="1" w:styleId="af1">
    <w:name w:val="Додаток_список без подсечек (Посадова)"/>
    <w:basedOn w:val="ac"/>
    <w:uiPriority w:val="99"/>
    <w:rsid w:val="005A679B"/>
    <w:pPr>
      <w:tabs>
        <w:tab w:val="left" w:pos="567"/>
      </w:tabs>
    </w:pPr>
  </w:style>
  <w:style w:type="character" w:styleId="af2">
    <w:name w:val="Emphasis"/>
    <w:basedOn w:val="a0"/>
    <w:uiPriority w:val="20"/>
    <w:qFormat/>
    <w:rsid w:val="00DA34CE"/>
    <w:rPr>
      <w:i/>
      <w:iCs/>
    </w:rPr>
  </w:style>
  <w:style w:type="character" w:customStyle="1" w:styleId="fontstyle33">
    <w:name w:val="fontstyle33"/>
    <w:basedOn w:val="a0"/>
    <w:rsid w:val="000B4E23"/>
  </w:style>
  <w:style w:type="paragraph" w:customStyle="1" w:styleId="style4">
    <w:name w:val="style4"/>
    <w:basedOn w:val="a"/>
    <w:rsid w:val="000B4E23"/>
    <w:pPr>
      <w:spacing w:before="100" w:beforeAutospacing="1" w:after="100" w:afterAutospacing="1"/>
    </w:pPr>
    <w:rPr>
      <w:lang w:eastAsia="uk-UA"/>
    </w:rPr>
  </w:style>
  <w:style w:type="paragraph" w:customStyle="1" w:styleId="style15">
    <w:name w:val="style15"/>
    <w:basedOn w:val="a"/>
    <w:rsid w:val="000B4E23"/>
    <w:pPr>
      <w:spacing w:before="100" w:beforeAutospacing="1" w:after="100" w:afterAutospacing="1"/>
    </w:pPr>
    <w:rPr>
      <w:lang w:eastAsia="uk-UA"/>
    </w:rPr>
  </w:style>
  <w:style w:type="paragraph" w:styleId="af3">
    <w:name w:val="Body Text"/>
    <w:basedOn w:val="a"/>
    <w:link w:val="af4"/>
    <w:unhideWhenUsed/>
    <w:rsid w:val="006A0EFC"/>
    <w:pPr>
      <w:tabs>
        <w:tab w:val="left" w:pos="9000"/>
      </w:tabs>
      <w:ind w:right="791"/>
    </w:pPr>
  </w:style>
  <w:style w:type="character" w:customStyle="1" w:styleId="af4">
    <w:name w:val="Основний текст Знак"/>
    <w:basedOn w:val="a0"/>
    <w:link w:val="af3"/>
    <w:rsid w:val="006A0E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"/>
    <w:basedOn w:val="a"/>
    <w:uiPriority w:val="99"/>
    <w:rsid w:val="006A0EFC"/>
    <w:pPr>
      <w:widowControl w:val="0"/>
      <w:autoSpaceDE w:val="0"/>
      <w:autoSpaceDN w:val="0"/>
      <w:adjustRightInd w:val="0"/>
      <w:spacing w:line="192" w:lineRule="exact"/>
      <w:ind w:firstLine="245"/>
      <w:jc w:val="both"/>
    </w:pPr>
    <w:rPr>
      <w:rFonts w:ascii="Arial" w:hAnsi="Arial" w:cs="Arial"/>
      <w:lang w:val="ru-RU"/>
    </w:rPr>
  </w:style>
  <w:style w:type="paragraph" w:customStyle="1" w:styleId="Style150">
    <w:name w:val="Style15"/>
    <w:basedOn w:val="a"/>
    <w:uiPriority w:val="99"/>
    <w:rsid w:val="006A0EFC"/>
    <w:pPr>
      <w:widowControl w:val="0"/>
      <w:autoSpaceDE w:val="0"/>
      <w:autoSpaceDN w:val="0"/>
      <w:adjustRightInd w:val="0"/>
    </w:pPr>
    <w:rPr>
      <w:rFonts w:ascii="Arial" w:hAnsi="Arial" w:cs="Arial"/>
      <w:lang w:val="ru-RU"/>
    </w:rPr>
  </w:style>
  <w:style w:type="character" w:customStyle="1" w:styleId="FontStyle25">
    <w:name w:val="Font Style25"/>
    <w:basedOn w:val="a0"/>
    <w:uiPriority w:val="99"/>
    <w:rsid w:val="006A0EF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30">
    <w:name w:val="Font Style33"/>
    <w:basedOn w:val="a0"/>
    <w:uiPriority w:val="99"/>
    <w:rsid w:val="006A0EFC"/>
    <w:rPr>
      <w:rFonts w:ascii="Times New Roman" w:hAnsi="Times New Roman" w:cs="Times New Roman"/>
      <w:sz w:val="12"/>
      <w:szCs w:val="12"/>
    </w:rPr>
  </w:style>
  <w:style w:type="paragraph" w:customStyle="1" w:styleId="style12">
    <w:name w:val="style12"/>
    <w:basedOn w:val="a"/>
    <w:rsid w:val="007369F9"/>
    <w:pPr>
      <w:spacing w:before="100" w:beforeAutospacing="1" w:after="100" w:afterAutospacing="1"/>
    </w:pPr>
    <w:rPr>
      <w:lang w:eastAsia="uk-UA"/>
    </w:rPr>
  </w:style>
  <w:style w:type="character" w:customStyle="1" w:styleId="fontstyle250">
    <w:name w:val="fontstyle25"/>
    <w:basedOn w:val="a0"/>
    <w:rsid w:val="00870DBA"/>
  </w:style>
  <w:style w:type="paragraph" w:customStyle="1" w:styleId="style10">
    <w:name w:val="style10"/>
    <w:basedOn w:val="a"/>
    <w:rsid w:val="00870DBA"/>
    <w:pPr>
      <w:spacing w:before="100" w:beforeAutospacing="1" w:after="100" w:afterAutospacing="1"/>
    </w:pPr>
    <w:rPr>
      <w:lang w:eastAsia="uk-UA"/>
    </w:rPr>
  </w:style>
  <w:style w:type="paragraph" w:customStyle="1" w:styleId="style2">
    <w:name w:val="style2"/>
    <w:basedOn w:val="a"/>
    <w:rsid w:val="00870DBA"/>
    <w:pPr>
      <w:spacing w:before="100" w:beforeAutospacing="1" w:after="100" w:afterAutospacing="1"/>
    </w:pPr>
    <w:rPr>
      <w:lang w:eastAsia="uk-UA"/>
    </w:rPr>
  </w:style>
  <w:style w:type="paragraph" w:customStyle="1" w:styleId="21">
    <w:name w:val="2"/>
    <w:basedOn w:val="a"/>
    <w:rsid w:val="00252F3E"/>
    <w:pPr>
      <w:spacing w:before="100" w:beforeAutospacing="1" w:after="100" w:afterAutospacing="1"/>
    </w:pPr>
    <w:rPr>
      <w:lang w:eastAsia="uk-UA"/>
    </w:rPr>
  </w:style>
  <w:style w:type="paragraph" w:customStyle="1" w:styleId="item-title">
    <w:name w:val="item-title"/>
    <w:basedOn w:val="a"/>
    <w:rsid w:val="004A26EC"/>
    <w:pPr>
      <w:spacing w:before="100" w:beforeAutospacing="1" w:after="100" w:afterAutospacing="1"/>
    </w:pPr>
    <w:rPr>
      <w:lang w:eastAsia="uk-UA"/>
    </w:rPr>
  </w:style>
  <w:style w:type="paragraph" w:customStyle="1" w:styleId="ctrl1">
    <w:name w:val="ctrl"/>
    <w:basedOn w:val="a"/>
    <w:rsid w:val="00097FC3"/>
    <w:pPr>
      <w:spacing w:before="100" w:beforeAutospacing="1" w:after="100" w:afterAutospacing="1"/>
    </w:pPr>
    <w:rPr>
      <w:lang w:eastAsia="uk-UA"/>
    </w:rPr>
  </w:style>
  <w:style w:type="paragraph" w:customStyle="1" w:styleId="ctrl00">
    <w:name w:val="ctrl0"/>
    <w:basedOn w:val="a"/>
    <w:rsid w:val="00097FC3"/>
    <w:pPr>
      <w:spacing w:before="100" w:beforeAutospacing="1" w:after="100" w:afterAutospacing="1"/>
    </w:pPr>
    <w:rPr>
      <w:lang w:eastAsia="uk-UA"/>
    </w:rPr>
  </w:style>
  <w:style w:type="paragraph" w:customStyle="1" w:styleId="af5">
    <w:name w:val="Нормальний текст"/>
    <w:basedOn w:val="a"/>
    <w:rsid w:val="00146F58"/>
    <w:pPr>
      <w:spacing w:before="120"/>
      <w:ind w:firstLine="567"/>
    </w:pPr>
    <w:rPr>
      <w:rFonts w:ascii="Antiqua" w:hAnsi="Antiqua"/>
      <w:sz w:val="26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035F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035FE3"/>
    <w:rPr>
      <w:color w:val="0563C1" w:themeColor="hyperlink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035FE3"/>
    <w:rPr>
      <w:color w:val="605E5C"/>
      <w:shd w:val="clear" w:color="auto" w:fill="E1DFDD"/>
    </w:rPr>
  </w:style>
  <w:style w:type="paragraph" w:customStyle="1" w:styleId="af7">
    <w:name w:val="a"/>
    <w:basedOn w:val="a"/>
    <w:rsid w:val="005B1249"/>
    <w:pPr>
      <w:spacing w:before="100" w:beforeAutospacing="1" w:after="100" w:afterAutospacing="1"/>
    </w:pPr>
  </w:style>
  <w:style w:type="paragraph" w:customStyle="1" w:styleId="tableparagraph">
    <w:name w:val="tableparagraph"/>
    <w:basedOn w:val="a"/>
    <w:rsid w:val="005B1249"/>
    <w:pPr>
      <w:spacing w:before="100" w:beforeAutospacing="1" w:after="100" w:afterAutospacing="1"/>
    </w:pPr>
  </w:style>
  <w:style w:type="paragraph" w:customStyle="1" w:styleId="Default">
    <w:name w:val="Default"/>
    <w:rsid w:val="007D0F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F211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ng-binding">
    <w:name w:val="ng-binding"/>
    <w:basedOn w:val="a0"/>
    <w:rsid w:val="00F40D82"/>
  </w:style>
  <w:style w:type="paragraph" w:styleId="af8">
    <w:name w:val="Balloon Text"/>
    <w:basedOn w:val="a"/>
    <w:link w:val="af9"/>
    <w:uiPriority w:val="99"/>
    <w:semiHidden/>
    <w:unhideWhenUsed/>
    <w:rsid w:val="00FA6A42"/>
    <w:rPr>
      <w:rFonts w:ascii="Segoe UI" w:hAnsi="Segoe UI" w:cs="Segoe UI"/>
      <w:sz w:val="18"/>
      <w:szCs w:val="18"/>
    </w:rPr>
  </w:style>
  <w:style w:type="character" w:customStyle="1" w:styleId="af9">
    <w:name w:val="Текст у виносці Знак"/>
    <w:basedOn w:val="a0"/>
    <w:link w:val="af8"/>
    <w:uiPriority w:val="99"/>
    <w:semiHidden/>
    <w:rsid w:val="00FA6A42"/>
    <w:rPr>
      <w:rFonts w:ascii="Segoe UI" w:eastAsia="Times New Roman" w:hAnsi="Segoe UI" w:cs="Segoe UI"/>
      <w:sz w:val="18"/>
      <w:szCs w:val="18"/>
      <w:lang w:eastAsia="ru-RU"/>
    </w:rPr>
  </w:style>
  <w:style w:type="character" w:styleId="afa">
    <w:name w:val="FollowedHyperlink"/>
    <w:basedOn w:val="a0"/>
    <w:uiPriority w:val="99"/>
    <w:semiHidden/>
    <w:unhideWhenUsed/>
    <w:rsid w:val="002926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7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4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3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6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0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2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5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561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520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F28CF-BCC4-4C17-AFEB-B091A61B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176</Words>
  <Characters>4091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ka</dc:creator>
  <cp:keywords/>
  <dc:description/>
  <cp:lastModifiedBy>Вікторія</cp:lastModifiedBy>
  <cp:revision>7</cp:revision>
  <dcterms:created xsi:type="dcterms:W3CDTF">2025-12-09T17:41:00Z</dcterms:created>
  <dcterms:modified xsi:type="dcterms:W3CDTF">2025-12-09T17:48:00Z</dcterms:modified>
</cp:coreProperties>
</file>